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A9" w:rsidRDefault="00963715" w:rsidP="00963715">
      <w:pPr>
        <w:pStyle w:val="af"/>
        <w:ind w:firstLine="0"/>
        <w:jc w:val="right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РОЕКТ</w:t>
      </w:r>
    </w:p>
    <w:p w:rsidR="005F4CB5" w:rsidRPr="009470F0" w:rsidRDefault="005F4CB5" w:rsidP="005F4CB5">
      <w:pPr>
        <w:pStyle w:val="af"/>
        <w:ind w:firstLine="0"/>
        <w:jc w:val="right"/>
        <w:rPr>
          <w:b/>
          <w:sz w:val="24"/>
          <w:szCs w:val="24"/>
        </w:rPr>
      </w:pPr>
    </w:p>
    <w:p w:rsidR="00144602" w:rsidRPr="00632322" w:rsidRDefault="00144602" w:rsidP="00144602">
      <w:pPr>
        <w:pStyle w:val="af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144602" w:rsidRPr="00A56AD2" w:rsidRDefault="00144602" w:rsidP="00144602">
      <w:pPr>
        <w:jc w:val="center"/>
        <w:rPr>
          <w:b/>
          <w:sz w:val="8"/>
          <w:szCs w:val="8"/>
        </w:rPr>
      </w:pPr>
    </w:p>
    <w:p w:rsidR="00144602" w:rsidRDefault="00144602" w:rsidP="00144602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144602" w:rsidRPr="00A56AD2" w:rsidRDefault="00144602" w:rsidP="00144602">
      <w:pPr>
        <w:jc w:val="center"/>
        <w:rPr>
          <w:b/>
          <w:sz w:val="16"/>
          <w:szCs w:val="16"/>
        </w:rPr>
      </w:pPr>
    </w:p>
    <w:p w:rsidR="00F552B0" w:rsidRDefault="00144602" w:rsidP="00EA215C">
      <w:pPr>
        <w:pStyle w:val="a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3E34A9" w:rsidRPr="00EA215C" w:rsidRDefault="003E34A9" w:rsidP="00EA215C">
      <w:pPr>
        <w:pStyle w:val="a8"/>
        <w:jc w:val="center"/>
        <w:rPr>
          <w:b/>
          <w:sz w:val="36"/>
          <w:szCs w:val="36"/>
        </w:rPr>
      </w:pPr>
    </w:p>
    <w:p w:rsidR="00F552B0" w:rsidRPr="00D85DBE" w:rsidRDefault="00102A53" w:rsidP="00F552B0">
      <w:pPr>
        <w:widowControl w:val="0"/>
        <w:autoSpaceDE w:val="0"/>
        <w:autoSpaceDN w:val="0"/>
        <w:adjustRightInd w:val="0"/>
        <w:rPr>
          <w:bCs/>
          <w:sz w:val="28"/>
        </w:rPr>
      </w:pPr>
      <w:r>
        <w:rPr>
          <w:bCs/>
          <w:sz w:val="28"/>
        </w:rPr>
        <w:t>о</w:t>
      </w:r>
      <w:r w:rsidR="00F552B0" w:rsidRPr="00D85DBE">
        <w:rPr>
          <w:bCs/>
          <w:sz w:val="28"/>
        </w:rPr>
        <w:t>т</w:t>
      </w:r>
      <w:r w:rsidR="00CF5953">
        <w:rPr>
          <w:bCs/>
          <w:sz w:val="28"/>
        </w:rPr>
        <w:t xml:space="preserve"> </w:t>
      </w:r>
      <w:r>
        <w:rPr>
          <w:bCs/>
          <w:sz w:val="28"/>
        </w:rPr>
        <w:t xml:space="preserve">___________ </w:t>
      </w:r>
      <w:r w:rsidR="00F552B0">
        <w:rPr>
          <w:bCs/>
          <w:sz w:val="28"/>
        </w:rPr>
        <w:t>201</w:t>
      </w:r>
      <w:r w:rsidR="009A6461">
        <w:rPr>
          <w:bCs/>
          <w:sz w:val="28"/>
        </w:rPr>
        <w:t>9</w:t>
      </w:r>
      <w:r w:rsidR="00A62066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="00F552B0">
        <w:rPr>
          <w:bCs/>
          <w:sz w:val="28"/>
        </w:rPr>
        <w:t xml:space="preserve">  </w:t>
      </w:r>
      <w:r w:rsidR="006371A8">
        <w:rPr>
          <w:bCs/>
          <w:sz w:val="28"/>
        </w:rPr>
        <w:t xml:space="preserve">                      </w:t>
      </w:r>
      <w:r w:rsidR="00EB66B5">
        <w:rPr>
          <w:bCs/>
          <w:sz w:val="28"/>
        </w:rPr>
        <w:t xml:space="preserve">                        </w:t>
      </w:r>
      <w:r w:rsidR="00A62066">
        <w:rPr>
          <w:bCs/>
          <w:sz w:val="28"/>
        </w:rPr>
        <w:t xml:space="preserve">                   </w:t>
      </w:r>
      <w:r w:rsidR="00C576E6">
        <w:rPr>
          <w:bCs/>
          <w:sz w:val="28"/>
        </w:rPr>
        <w:t xml:space="preserve">     </w:t>
      </w:r>
      <w:r w:rsidR="00EB66B5">
        <w:rPr>
          <w:bCs/>
          <w:sz w:val="28"/>
        </w:rPr>
        <w:t xml:space="preserve">    </w:t>
      </w:r>
      <w:r w:rsidR="00EA3B1E">
        <w:rPr>
          <w:bCs/>
          <w:sz w:val="28"/>
        </w:rPr>
        <w:t xml:space="preserve">  </w:t>
      </w:r>
      <w:r w:rsidR="0001493B">
        <w:rPr>
          <w:bCs/>
          <w:sz w:val="28"/>
        </w:rPr>
        <w:t xml:space="preserve">  </w:t>
      </w:r>
      <w:r>
        <w:rPr>
          <w:bCs/>
          <w:sz w:val="28"/>
        </w:rPr>
        <w:t xml:space="preserve">           </w:t>
      </w:r>
      <w:r w:rsidR="00F552B0" w:rsidRPr="00D85DBE">
        <w:rPr>
          <w:bCs/>
          <w:sz w:val="28"/>
        </w:rPr>
        <w:t>№</w:t>
      </w:r>
      <w:r w:rsidR="00F552B0">
        <w:rPr>
          <w:bCs/>
          <w:sz w:val="28"/>
        </w:rPr>
        <w:t xml:space="preserve"> </w:t>
      </w:r>
      <w:r>
        <w:rPr>
          <w:bCs/>
          <w:sz w:val="28"/>
        </w:rPr>
        <w:t>____</w:t>
      </w:r>
    </w:p>
    <w:p w:rsidR="00F552B0" w:rsidRDefault="00F552B0" w:rsidP="00F552B0">
      <w:pPr>
        <w:widowControl w:val="0"/>
        <w:autoSpaceDE w:val="0"/>
        <w:autoSpaceDN w:val="0"/>
        <w:adjustRightInd w:val="0"/>
        <w:rPr>
          <w:bCs/>
          <w:sz w:val="28"/>
        </w:rPr>
      </w:pPr>
      <w:r w:rsidRPr="00D85DBE">
        <w:rPr>
          <w:bCs/>
          <w:sz w:val="28"/>
        </w:rPr>
        <w:t>пгт.</w:t>
      </w:r>
      <w:r>
        <w:rPr>
          <w:bCs/>
          <w:sz w:val="28"/>
        </w:rPr>
        <w:t xml:space="preserve"> </w:t>
      </w:r>
      <w:r w:rsidRPr="00D85DBE">
        <w:rPr>
          <w:bCs/>
          <w:sz w:val="28"/>
        </w:rPr>
        <w:t>Березово</w:t>
      </w:r>
    </w:p>
    <w:p w:rsidR="00F552B0" w:rsidRDefault="00F552B0" w:rsidP="00F552B0">
      <w:pPr>
        <w:widowControl w:val="0"/>
        <w:autoSpaceDE w:val="0"/>
        <w:autoSpaceDN w:val="0"/>
        <w:adjustRightInd w:val="0"/>
        <w:rPr>
          <w:bCs/>
          <w:sz w:val="28"/>
        </w:rPr>
      </w:pPr>
    </w:p>
    <w:p w:rsidR="003E34A9" w:rsidRDefault="003E34A9" w:rsidP="00F552B0">
      <w:pPr>
        <w:widowControl w:val="0"/>
        <w:autoSpaceDE w:val="0"/>
        <w:autoSpaceDN w:val="0"/>
        <w:adjustRightInd w:val="0"/>
        <w:rPr>
          <w:bCs/>
          <w:sz w:val="28"/>
        </w:rPr>
      </w:pPr>
    </w:p>
    <w:p w:rsidR="00F552B0" w:rsidRPr="00F552B0" w:rsidRDefault="00F552B0" w:rsidP="007858BF">
      <w:pPr>
        <w:pStyle w:val="ConsPlusNonformat"/>
        <w:ind w:right="41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2B0">
        <w:rPr>
          <w:rFonts w:ascii="Times New Roman" w:hAnsi="Times New Roman" w:cs="Times New Roman"/>
          <w:bCs/>
          <w:sz w:val="28"/>
        </w:rPr>
        <w:t xml:space="preserve">О внесении изменений в </w:t>
      </w:r>
      <w:r w:rsidR="00A1664E">
        <w:rPr>
          <w:rFonts w:ascii="Times New Roman" w:hAnsi="Times New Roman" w:cs="Times New Roman"/>
          <w:bCs/>
          <w:sz w:val="28"/>
        </w:rPr>
        <w:t>п</w:t>
      </w:r>
      <w:r w:rsidRPr="00F552B0">
        <w:rPr>
          <w:rFonts w:ascii="Times New Roman" w:hAnsi="Times New Roman" w:cs="Times New Roman"/>
          <w:bCs/>
          <w:sz w:val="28"/>
        </w:rPr>
        <w:t>остановлени</w:t>
      </w:r>
      <w:r w:rsidR="004F1E2C">
        <w:rPr>
          <w:rFonts w:ascii="Times New Roman" w:hAnsi="Times New Roman" w:cs="Times New Roman"/>
          <w:bCs/>
          <w:sz w:val="28"/>
        </w:rPr>
        <w:t>е</w:t>
      </w:r>
      <w:r w:rsidRPr="00F552B0">
        <w:rPr>
          <w:rFonts w:ascii="Times New Roman" w:hAnsi="Times New Roman" w:cs="Times New Roman"/>
          <w:bCs/>
          <w:sz w:val="28"/>
        </w:rPr>
        <w:t xml:space="preserve"> администрации городского поселения Березово от 2</w:t>
      </w:r>
      <w:r>
        <w:rPr>
          <w:rFonts w:ascii="Times New Roman" w:hAnsi="Times New Roman" w:cs="Times New Roman"/>
          <w:bCs/>
          <w:sz w:val="28"/>
        </w:rPr>
        <w:t>5</w:t>
      </w:r>
      <w:r w:rsidRPr="00F552B0">
        <w:rPr>
          <w:rFonts w:ascii="Times New Roman" w:hAnsi="Times New Roman" w:cs="Times New Roman"/>
          <w:bCs/>
          <w:sz w:val="28"/>
        </w:rPr>
        <w:t xml:space="preserve">.12.2013 № </w:t>
      </w:r>
      <w:r>
        <w:rPr>
          <w:rFonts w:ascii="Times New Roman" w:hAnsi="Times New Roman" w:cs="Times New Roman"/>
          <w:bCs/>
          <w:sz w:val="28"/>
        </w:rPr>
        <w:t>63</w:t>
      </w:r>
      <w:r w:rsidRPr="00F552B0">
        <w:rPr>
          <w:rFonts w:ascii="Times New Roman" w:hAnsi="Times New Roman" w:cs="Times New Roman"/>
          <w:bCs/>
          <w:sz w:val="28"/>
        </w:rPr>
        <w:t xml:space="preserve"> «</w:t>
      </w:r>
      <w:r w:rsidRPr="00F552B0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</w:t>
      </w:r>
      <w:r w:rsidR="004F1E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552B0">
        <w:rPr>
          <w:rFonts w:ascii="Times New Roman" w:hAnsi="Times New Roman" w:cs="Times New Roman"/>
          <w:bCs/>
          <w:sz w:val="28"/>
          <w:szCs w:val="28"/>
        </w:rPr>
        <w:t>«</w:t>
      </w:r>
      <w:r w:rsidR="004F1E2C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Pr="00F552B0">
        <w:rPr>
          <w:rFonts w:ascii="Times New Roman" w:hAnsi="Times New Roman" w:cs="Times New Roman"/>
          <w:sz w:val="28"/>
          <w:szCs w:val="28"/>
        </w:rPr>
        <w:t>городс</w:t>
      </w:r>
      <w:r w:rsidR="00E20652">
        <w:rPr>
          <w:rFonts w:ascii="Times New Roman" w:hAnsi="Times New Roman" w:cs="Times New Roman"/>
          <w:sz w:val="28"/>
          <w:szCs w:val="28"/>
        </w:rPr>
        <w:t>кого поселения Березово на 2014</w:t>
      </w:r>
      <w:r w:rsidR="00E20652">
        <w:rPr>
          <w:bCs/>
          <w:sz w:val="28"/>
        </w:rPr>
        <w:t>–</w:t>
      </w:r>
      <w:r w:rsidRPr="00F552B0">
        <w:rPr>
          <w:rFonts w:ascii="Times New Roman" w:hAnsi="Times New Roman" w:cs="Times New Roman"/>
          <w:sz w:val="28"/>
          <w:szCs w:val="28"/>
        </w:rPr>
        <w:t>202</w:t>
      </w:r>
      <w:r w:rsidR="009470F0">
        <w:rPr>
          <w:rFonts w:ascii="Times New Roman" w:hAnsi="Times New Roman" w:cs="Times New Roman"/>
          <w:sz w:val="28"/>
          <w:szCs w:val="28"/>
        </w:rPr>
        <w:t>1</w:t>
      </w:r>
      <w:r w:rsidRPr="00F552B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552B0">
        <w:rPr>
          <w:rFonts w:ascii="Times New Roman" w:hAnsi="Times New Roman" w:cs="Times New Roman"/>
          <w:bCs/>
          <w:sz w:val="28"/>
          <w:szCs w:val="28"/>
        </w:rPr>
        <w:t>»</w:t>
      </w:r>
    </w:p>
    <w:p w:rsidR="00907865" w:rsidRDefault="00907865" w:rsidP="00B251D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1D7A" w:rsidRDefault="009470F0" w:rsidP="00331D7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E74D0">
        <w:rPr>
          <w:sz w:val="28"/>
          <w:szCs w:val="28"/>
        </w:rPr>
        <w:t xml:space="preserve"> соответствии с решением </w:t>
      </w:r>
      <w:r w:rsidR="00102A53">
        <w:rPr>
          <w:sz w:val="28"/>
          <w:szCs w:val="28"/>
        </w:rPr>
        <w:t xml:space="preserve">Совета </w:t>
      </w:r>
      <w:r w:rsidR="00331D7A">
        <w:rPr>
          <w:sz w:val="28"/>
          <w:szCs w:val="28"/>
        </w:rPr>
        <w:t xml:space="preserve">депутатов городского поселения Березово от </w:t>
      </w:r>
      <w:r w:rsidR="00102A53">
        <w:rPr>
          <w:sz w:val="28"/>
          <w:szCs w:val="28"/>
        </w:rPr>
        <w:t>____ декабря 2019 года № ____ «О внесении изменений в решение Совета депутатов городского поселения Березово от 21 декабря 2018 года № 168 «О бюджете городского поселения Березово на 2019 год и плановый период 2020 и 2021 годов»</w:t>
      </w:r>
      <w:r w:rsidR="00331D7A">
        <w:rPr>
          <w:sz w:val="28"/>
          <w:szCs w:val="28"/>
        </w:rPr>
        <w:t>:</w:t>
      </w:r>
    </w:p>
    <w:p w:rsidR="00331D7A" w:rsidRPr="00331D7A" w:rsidRDefault="00331D7A" w:rsidP="00331D7A">
      <w:pPr>
        <w:pStyle w:val="a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bCs/>
          <w:sz w:val="28"/>
        </w:rPr>
        <w:t>Внести в постановление администрации городского поселения Березово от 25.12.2013 № 63 «</w:t>
      </w:r>
      <w:r w:rsidRPr="00815627">
        <w:rPr>
          <w:rFonts w:ascii="Times New Roman" w:hAnsi="Times New Roman"/>
          <w:bCs/>
          <w:sz w:val="28"/>
          <w:szCs w:val="28"/>
        </w:rPr>
        <w:t>Об утверждении муниципальной Программы  «</w:t>
      </w:r>
      <w:r>
        <w:rPr>
          <w:rFonts w:ascii="Times New Roman" w:hAnsi="Times New Roman"/>
          <w:sz w:val="28"/>
          <w:szCs w:val="28"/>
        </w:rPr>
        <w:t>Развитие транспортной системы</w:t>
      </w:r>
      <w:r w:rsidRPr="00815627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го</w:t>
      </w:r>
      <w:r w:rsidRPr="0081562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815627">
        <w:rPr>
          <w:rFonts w:ascii="Times New Roman" w:hAnsi="Times New Roman"/>
          <w:sz w:val="28"/>
          <w:szCs w:val="28"/>
        </w:rPr>
        <w:t xml:space="preserve"> Березово на 2014-20</w:t>
      </w:r>
      <w:r>
        <w:rPr>
          <w:rFonts w:ascii="Times New Roman" w:hAnsi="Times New Roman"/>
          <w:sz w:val="28"/>
          <w:szCs w:val="28"/>
        </w:rPr>
        <w:t>21</w:t>
      </w:r>
      <w:r w:rsidRPr="00815627">
        <w:rPr>
          <w:rFonts w:ascii="Times New Roman" w:hAnsi="Times New Roman"/>
          <w:sz w:val="28"/>
          <w:szCs w:val="28"/>
        </w:rPr>
        <w:t xml:space="preserve"> годы</w:t>
      </w:r>
      <w:r w:rsidRPr="00D651BA">
        <w:rPr>
          <w:rFonts w:ascii="Times New Roman" w:hAnsi="Times New Roman"/>
          <w:bCs/>
          <w:sz w:val="28"/>
        </w:rPr>
        <w:t>»</w:t>
      </w:r>
      <w:r>
        <w:rPr>
          <w:rFonts w:ascii="Times New Roman" w:hAnsi="Times New Roman"/>
          <w:bCs/>
          <w:sz w:val="28"/>
        </w:rPr>
        <w:t xml:space="preserve"> (далее муниципальная программа) следующие изменения:</w:t>
      </w:r>
    </w:p>
    <w:p w:rsidR="00331D7A" w:rsidRDefault="00331D7A" w:rsidP="00331D7A">
      <w:pPr>
        <w:pStyle w:val="a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D7A">
        <w:rPr>
          <w:rFonts w:ascii="Times New Roman" w:hAnsi="Times New Roman"/>
          <w:bCs/>
          <w:sz w:val="28"/>
        </w:rPr>
        <w:t>паспорт муниципальной программы изложить в следующей редакции</w:t>
      </w:r>
      <w:r w:rsidRPr="00331D7A">
        <w:rPr>
          <w:rFonts w:ascii="Times New Roman" w:hAnsi="Times New Roman"/>
          <w:sz w:val="28"/>
          <w:szCs w:val="28"/>
        </w:rPr>
        <w:t xml:space="preserve"> согласно приложению 1 к настоящему постановлению</w:t>
      </w:r>
      <w:r>
        <w:rPr>
          <w:rFonts w:ascii="Times New Roman" w:hAnsi="Times New Roman"/>
          <w:sz w:val="28"/>
          <w:szCs w:val="28"/>
        </w:rPr>
        <w:t>;</w:t>
      </w:r>
    </w:p>
    <w:p w:rsidR="00331D7A" w:rsidRPr="00331D7A" w:rsidRDefault="00331D7A" w:rsidP="00331D7A">
      <w:pPr>
        <w:pStyle w:val="ae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D7A">
        <w:rPr>
          <w:rFonts w:ascii="Times New Roman" w:hAnsi="Times New Roman"/>
          <w:sz w:val="28"/>
          <w:szCs w:val="28"/>
        </w:rPr>
        <w:t xml:space="preserve">таблицу 4 муниципальной программы изложить в следующей редакции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331D7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331D7A" w:rsidRPr="00331D7A" w:rsidRDefault="00331D7A" w:rsidP="00331D7A">
      <w:pPr>
        <w:pStyle w:val="ae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31D7A">
        <w:rPr>
          <w:rFonts w:ascii="Times New Roman" w:hAnsi="Times New Roman"/>
          <w:sz w:val="28"/>
        </w:rPr>
        <w:t>Опубликовать настоящее постановление в газете «Жизнь Югры» и разместить на официальных веб</w:t>
      </w:r>
      <w:r w:rsidRPr="00331D7A">
        <w:rPr>
          <w:rFonts w:ascii="Times New Roman" w:hAnsi="Times New Roman"/>
          <w:bCs/>
          <w:sz w:val="28"/>
        </w:rPr>
        <w:t>–</w:t>
      </w:r>
      <w:r w:rsidRPr="00331D7A">
        <w:rPr>
          <w:rFonts w:ascii="Times New Roman" w:hAnsi="Times New Roman"/>
          <w:sz w:val="28"/>
        </w:rPr>
        <w:t>сайтах органов местного самоуправления Березовского района и городского поселения Березово.</w:t>
      </w:r>
    </w:p>
    <w:p w:rsidR="00331D7A" w:rsidRPr="00331D7A" w:rsidRDefault="00331D7A" w:rsidP="00331D7A">
      <w:pPr>
        <w:pStyle w:val="ae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31D7A">
        <w:rPr>
          <w:rFonts w:ascii="Times New Roman" w:hAnsi="Times New Roman"/>
          <w:sz w:val="28"/>
        </w:rPr>
        <w:t xml:space="preserve">Настоящее постановление вступает в силу после его официального опубликования. </w:t>
      </w:r>
    </w:p>
    <w:p w:rsidR="00331D7A" w:rsidRDefault="00331D7A" w:rsidP="00331D7A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102A53" w:rsidRPr="00331D7A" w:rsidRDefault="00102A53" w:rsidP="00331D7A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E5746B" w:rsidRDefault="00102A53" w:rsidP="00102A53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Г</w:t>
      </w:r>
      <w:r w:rsidR="00331D7A" w:rsidRPr="00331D7A">
        <w:rPr>
          <w:sz w:val="28"/>
        </w:rPr>
        <w:t>лав</w:t>
      </w:r>
      <w:r>
        <w:rPr>
          <w:sz w:val="28"/>
        </w:rPr>
        <w:t>а</w:t>
      </w:r>
      <w:r w:rsidR="00331D7A" w:rsidRPr="00331D7A">
        <w:rPr>
          <w:sz w:val="28"/>
        </w:rPr>
        <w:t xml:space="preserve"> района                                                       </w:t>
      </w:r>
      <w:r w:rsidR="00331D7A">
        <w:rPr>
          <w:sz w:val="28"/>
        </w:rPr>
        <w:t xml:space="preserve">                 </w:t>
      </w:r>
      <w:r w:rsidR="00331D7A" w:rsidRPr="00331D7A">
        <w:rPr>
          <w:sz w:val="28"/>
        </w:rPr>
        <w:t xml:space="preserve">   </w:t>
      </w:r>
      <w:r w:rsidR="009173A3">
        <w:rPr>
          <w:sz w:val="28"/>
        </w:rPr>
        <w:t xml:space="preserve">  </w:t>
      </w:r>
      <w:r w:rsidR="00E5746B">
        <w:rPr>
          <w:sz w:val="28"/>
        </w:rPr>
        <w:t xml:space="preserve">   </w:t>
      </w:r>
      <w:r w:rsidR="00EA430A">
        <w:rPr>
          <w:sz w:val="28"/>
        </w:rPr>
        <w:t xml:space="preserve">        </w:t>
      </w:r>
      <w:r w:rsidR="0006549E">
        <w:rPr>
          <w:sz w:val="28"/>
        </w:rPr>
        <w:t xml:space="preserve">  </w:t>
      </w:r>
      <w:r>
        <w:rPr>
          <w:sz w:val="28"/>
        </w:rPr>
        <w:t xml:space="preserve">        В.И. Фомин</w:t>
      </w:r>
    </w:p>
    <w:p w:rsidR="00102A53" w:rsidRDefault="00102A53" w:rsidP="00102A5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963715" w:rsidRDefault="00963715" w:rsidP="00102A5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963715" w:rsidRDefault="00963715" w:rsidP="00102A53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963715" w:rsidRPr="00102A53" w:rsidRDefault="00963715" w:rsidP="00102A53">
      <w:pPr>
        <w:widowControl w:val="0"/>
        <w:autoSpaceDE w:val="0"/>
        <w:autoSpaceDN w:val="0"/>
        <w:adjustRightInd w:val="0"/>
        <w:jc w:val="both"/>
        <w:rPr>
          <w:sz w:val="28"/>
        </w:rPr>
      </w:pPr>
      <w:bookmarkStart w:id="0" w:name="_GoBack"/>
      <w:bookmarkEnd w:id="0"/>
    </w:p>
    <w:p w:rsidR="00FE2812" w:rsidRPr="00883B8C" w:rsidRDefault="00FE2812" w:rsidP="00E5409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83B8C">
        <w:rPr>
          <w:sz w:val="28"/>
          <w:szCs w:val="28"/>
        </w:rPr>
        <w:lastRenderedPageBreak/>
        <w:t>Приложение</w:t>
      </w:r>
      <w:r w:rsidR="00415502">
        <w:rPr>
          <w:sz w:val="28"/>
          <w:szCs w:val="28"/>
        </w:rPr>
        <w:t xml:space="preserve"> 1</w:t>
      </w:r>
    </w:p>
    <w:p w:rsidR="00FE2812" w:rsidRPr="00883B8C" w:rsidRDefault="00FE2812" w:rsidP="00FE281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83B8C">
        <w:rPr>
          <w:sz w:val="28"/>
          <w:szCs w:val="28"/>
        </w:rPr>
        <w:t xml:space="preserve"> к постановлению администрации </w:t>
      </w:r>
      <w:r>
        <w:rPr>
          <w:sz w:val="28"/>
          <w:szCs w:val="28"/>
        </w:rPr>
        <w:t>Березовского района</w:t>
      </w:r>
      <w:r w:rsidRPr="00883B8C">
        <w:rPr>
          <w:sz w:val="28"/>
          <w:szCs w:val="28"/>
        </w:rPr>
        <w:t xml:space="preserve"> </w:t>
      </w:r>
    </w:p>
    <w:p w:rsidR="00FE2812" w:rsidRDefault="00FE2812" w:rsidP="00C576E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83B8C">
        <w:rPr>
          <w:sz w:val="28"/>
          <w:szCs w:val="28"/>
        </w:rPr>
        <w:t xml:space="preserve">от </w:t>
      </w:r>
      <w:r w:rsidR="00102A53">
        <w:rPr>
          <w:sz w:val="28"/>
          <w:szCs w:val="28"/>
        </w:rPr>
        <w:t>____________</w:t>
      </w:r>
      <w:r w:rsidR="00CF5953">
        <w:rPr>
          <w:sz w:val="28"/>
          <w:szCs w:val="28"/>
        </w:rPr>
        <w:t xml:space="preserve"> </w:t>
      </w:r>
      <w:r w:rsidRPr="00883B8C">
        <w:rPr>
          <w:sz w:val="28"/>
          <w:szCs w:val="28"/>
        </w:rPr>
        <w:t>№</w:t>
      </w:r>
      <w:r w:rsidR="00C576E6">
        <w:rPr>
          <w:sz w:val="28"/>
          <w:szCs w:val="28"/>
        </w:rPr>
        <w:t xml:space="preserve"> </w:t>
      </w:r>
      <w:r w:rsidR="00102A53">
        <w:rPr>
          <w:sz w:val="28"/>
          <w:szCs w:val="28"/>
        </w:rPr>
        <w:t>____</w:t>
      </w:r>
    </w:p>
    <w:p w:rsidR="00B37C1C" w:rsidRPr="00FC456B" w:rsidRDefault="00B37C1C" w:rsidP="00F93B8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E2812" w:rsidRPr="00DF382F" w:rsidRDefault="00FE2812" w:rsidP="00FE281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B37C1C" w:rsidRPr="00DF382F" w:rsidRDefault="00FE2812" w:rsidP="00F93B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</w:t>
      </w:r>
      <w:r w:rsidRPr="00DF382F">
        <w:rPr>
          <w:sz w:val="28"/>
          <w:szCs w:val="28"/>
        </w:rPr>
        <w:t>программы</w:t>
      </w:r>
    </w:p>
    <w:p w:rsidR="00FE2812" w:rsidRPr="00DF382F" w:rsidRDefault="00FE2812" w:rsidP="00FE28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2943"/>
        <w:gridCol w:w="6979"/>
      </w:tblGrid>
      <w:tr w:rsidR="00FE2812" w:rsidRPr="00BF2AE0" w:rsidTr="00770671">
        <w:trPr>
          <w:trHeight w:val="10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F2AE0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BF2AE0">
              <w:rPr>
                <w:sz w:val="28"/>
                <w:szCs w:val="28"/>
              </w:rPr>
              <w:t xml:space="preserve"> программы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812" w:rsidRPr="00BF2AE0" w:rsidRDefault="00FE2812" w:rsidP="007706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F2AE0">
              <w:rPr>
                <w:bCs/>
                <w:sz w:val="28"/>
                <w:szCs w:val="28"/>
              </w:rPr>
              <w:t>Развитие транспортной</w:t>
            </w:r>
            <w:r>
              <w:rPr>
                <w:bCs/>
                <w:sz w:val="28"/>
                <w:szCs w:val="28"/>
              </w:rPr>
              <w:t xml:space="preserve"> системы городского поселения Березово </w:t>
            </w:r>
            <w:r w:rsidRPr="00BF2AE0">
              <w:rPr>
                <w:bCs/>
                <w:sz w:val="28"/>
                <w:szCs w:val="28"/>
              </w:rPr>
              <w:t xml:space="preserve">на 2014 </w:t>
            </w:r>
            <w:r w:rsidR="00E20652">
              <w:rPr>
                <w:bCs/>
                <w:sz w:val="28"/>
              </w:rPr>
              <w:t xml:space="preserve">– </w:t>
            </w:r>
            <w:r w:rsidRPr="00BF2AE0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2</w:t>
            </w:r>
            <w:r w:rsidR="00AB5654">
              <w:rPr>
                <w:bCs/>
                <w:sz w:val="28"/>
                <w:szCs w:val="28"/>
              </w:rPr>
              <w:t>1</w:t>
            </w:r>
            <w:r w:rsidRPr="00BF2AE0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FE2812" w:rsidRPr="00276FB2" w:rsidTr="004F1E2C">
        <w:trPr>
          <w:trHeight w:val="147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AE0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>муниципальной</w:t>
            </w:r>
            <w:r w:rsidRPr="00BF2AE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447092" w:rsidRDefault="00FE2812" w:rsidP="004F1E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1136F">
              <w:rPr>
                <w:sz w:val="28"/>
                <w:szCs w:val="28"/>
              </w:rPr>
              <w:t>Администрация</w:t>
            </w:r>
            <w:r w:rsidR="006F3624">
              <w:rPr>
                <w:sz w:val="28"/>
                <w:szCs w:val="28"/>
              </w:rPr>
              <w:t xml:space="preserve"> Березовского</w:t>
            </w:r>
            <w:r w:rsidRPr="0051136F">
              <w:rPr>
                <w:sz w:val="28"/>
                <w:szCs w:val="28"/>
              </w:rPr>
              <w:t xml:space="preserve"> района </w:t>
            </w:r>
            <w:r>
              <w:rPr>
                <w:sz w:val="28"/>
                <w:szCs w:val="28"/>
              </w:rPr>
              <w:t>(</w:t>
            </w:r>
            <w:r w:rsidR="00AB5654">
              <w:rPr>
                <w:sz w:val="28"/>
                <w:szCs w:val="28"/>
              </w:rPr>
              <w:t>Отдел транспорта</w:t>
            </w:r>
            <w:r w:rsidRPr="0051136F">
              <w:rPr>
                <w:sz w:val="28"/>
                <w:szCs w:val="28"/>
              </w:rPr>
              <w:t>)</w:t>
            </w:r>
          </w:p>
        </w:tc>
      </w:tr>
      <w:tr w:rsidR="00FE2812" w:rsidRPr="00BF2AE0" w:rsidTr="00E54091">
        <w:trPr>
          <w:trHeight w:val="120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AE0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BF2AE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DC8" w:rsidRPr="00BF2AE0" w:rsidRDefault="00A11CA8" w:rsidP="00935D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</w:t>
            </w:r>
            <w:r w:rsidRPr="00D44A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Управление </w:t>
            </w:r>
            <w:r w:rsidRPr="00D44A82">
              <w:rPr>
                <w:sz w:val="28"/>
                <w:szCs w:val="28"/>
              </w:rPr>
              <w:t>капитального строительства и ремонта</w:t>
            </w:r>
            <w:r>
              <w:rPr>
                <w:sz w:val="28"/>
                <w:szCs w:val="28"/>
              </w:rPr>
              <w:t xml:space="preserve"> Березовского района», </w:t>
            </w:r>
            <w:r w:rsidRPr="00876372">
              <w:rPr>
                <w:sz w:val="28"/>
                <w:szCs w:val="28"/>
              </w:rPr>
              <w:t xml:space="preserve">Муниципальное казенное учреждение </w:t>
            </w:r>
            <w:r w:rsidR="00427256" w:rsidRPr="00876372">
              <w:rPr>
                <w:sz w:val="28"/>
                <w:szCs w:val="28"/>
              </w:rPr>
              <w:t>«Хозяйственно-эксплуатационная служба администрац</w:t>
            </w:r>
            <w:r w:rsidR="00E54091" w:rsidRPr="00876372">
              <w:rPr>
                <w:sz w:val="28"/>
                <w:szCs w:val="28"/>
              </w:rPr>
              <w:t>ии городского поселения Березово</w:t>
            </w:r>
          </w:p>
        </w:tc>
      </w:tr>
      <w:tr w:rsidR="00FE2812" w:rsidRPr="00BF2AE0" w:rsidTr="00E54091">
        <w:trPr>
          <w:trHeight w:val="170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AE0">
              <w:rPr>
                <w:sz w:val="28"/>
                <w:szCs w:val="28"/>
              </w:rPr>
              <w:t>Цели</w:t>
            </w:r>
          </w:p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й </w:t>
            </w:r>
            <w:r w:rsidRPr="00BF2AE0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0BE" w:rsidRPr="000B70BE" w:rsidRDefault="00FE2812" w:rsidP="00502F1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E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временной транспортной инфраструктуры, обеспечивающей повышение доступности и безопасности услуг транспортного комплекса дл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Березово</w:t>
            </w:r>
          </w:p>
        </w:tc>
      </w:tr>
      <w:tr w:rsidR="00FE2812" w:rsidRPr="00BF2AE0" w:rsidTr="00E54091">
        <w:trPr>
          <w:trHeight w:val="11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AE0">
              <w:rPr>
                <w:sz w:val="28"/>
                <w:szCs w:val="28"/>
              </w:rPr>
              <w:t xml:space="preserve">Задачи </w:t>
            </w:r>
          </w:p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BF2AE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960395" w:rsidRDefault="00FE2812" w:rsidP="00787DC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039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 повышение качества транспортных услуг автомобильным транспортом</w:t>
            </w:r>
            <w:r w:rsidR="00787DC2" w:rsidRPr="009603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2CB8" w:rsidRPr="00AE2CB8" w:rsidRDefault="00FE2812" w:rsidP="00E540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0395">
              <w:rPr>
                <w:sz w:val="28"/>
                <w:szCs w:val="28"/>
              </w:rPr>
              <w:t>Сохранность автомобильных дорог общего пользования местного значения</w:t>
            </w:r>
            <w:r w:rsidR="004F1E2C">
              <w:rPr>
                <w:sz w:val="28"/>
                <w:szCs w:val="28"/>
              </w:rPr>
              <w:t>.</w:t>
            </w:r>
          </w:p>
        </w:tc>
      </w:tr>
      <w:tr w:rsidR="00FE2812" w:rsidRPr="00BF2AE0" w:rsidTr="00E54091">
        <w:trPr>
          <w:trHeight w:val="1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AE0">
              <w:rPr>
                <w:sz w:val="28"/>
                <w:szCs w:val="28"/>
              </w:rPr>
              <w:t>Сроки</w:t>
            </w:r>
            <w:r>
              <w:rPr>
                <w:sz w:val="28"/>
                <w:szCs w:val="28"/>
              </w:rPr>
              <w:t xml:space="preserve"> </w:t>
            </w:r>
            <w:r w:rsidRPr="00BF2AE0">
              <w:rPr>
                <w:sz w:val="28"/>
                <w:szCs w:val="28"/>
              </w:rPr>
              <w:t>реализации</w:t>
            </w:r>
          </w:p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 w:rsidRPr="00BF2AE0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1" w:rsidRPr="00BF2AE0" w:rsidRDefault="00FE2812" w:rsidP="00AB56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AE0">
              <w:rPr>
                <w:sz w:val="28"/>
                <w:szCs w:val="28"/>
              </w:rPr>
              <w:t>2014 – 20</w:t>
            </w:r>
            <w:r>
              <w:rPr>
                <w:sz w:val="28"/>
                <w:szCs w:val="28"/>
              </w:rPr>
              <w:t>2</w:t>
            </w:r>
            <w:r w:rsidR="00AB5654">
              <w:rPr>
                <w:sz w:val="28"/>
                <w:szCs w:val="28"/>
              </w:rPr>
              <w:t>1</w:t>
            </w:r>
            <w:r w:rsidRPr="00BF2AE0">
              <w:rPr>
                <w:sz w:val="28"/>
                <w:szCs w:val="28"/>
              </w:rPr>
              <w:t xml:space="preserve"> годы</w:t>
            </w:r>
          </w:p>
        </w:tc>
      </w:tr>
      <w:tr w:rsidR="00FE2812" w:rsidRPr="00BF2AE0" w:rsidTr="00E54091">
        <w:trPr>
          <w:trHeight w:val="11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C14757" w:rsidRDefault="00787DC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="006E5552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</w:t>
            </w:r>
            <w:r w:rsidR="00FE2812" w:rsidRPr="00C14757">
              <w:rPr>
                <w:sz w:val="28"/>
                <w:szCs w:val="28"/>
              </w:rPr>
              <w:t>«Автомобильный транспорт»</w:t>
            </w:r>
          </w:p>
          <w:p w:rsidR="00E54091" w:rsidRPr="00BF2AE0" w:rsidRDefault="006E5552" w:rsidP="000D00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 2</w:t>
            </w:r>
            <w:r w:rsidR="00787DC2">
              <w:rPr>
                <w:sz w:val="28"/>
                <w:szCs w:val="28"/>
              </w:rPr>
              <w:t xml:space="preserve"> </w:t>
            </w:r>
            <w:r w:rsidR="00FE2812" w:rsidRPr="00C14757">
              <w:rPr>
                <w:sz w:val="28"/>
                <w:szCs w:val="28"/>
              </w:rPr>
              <w:t>«</w:t>
            </w:r>
            <w:r w:rsidR="00FE2812">
              <w:rPr>
                <w:sz w:val="28"/>
                <w:szCs w:val="28"/>
              </w:rPr>
              <w:t>Дорожное хозяйство</w:t>
            </w:r>
            <w:r w:rsidR="00FE2812" w:rsidRPr="00C14757">
              <w:rPr>
                <w:sz w:val="28"/>
                <w:szCs w:val="28"/>
              </w:rPr>
              <w:t>»</w:t>
            </w:r>
          </w:p>
        </w:tc>
      </w:tr>
      <w:tr w:rsidR="00FE2812" w:rsidRPr="00BF2AE0" w:rsidTr="00E5409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F2AE0">
              <w:rPr>
                <w:sz w:val="28"/>
                <w:szCs w:val="28"/>
              </w:rPr>
              <w:t>Финансовое обеспечение</w:t>
            </w:r>
            <w:r w:rsidR="007D671F">
              <w:rPr>
                <w:sz w:val="28"/>
                <w:szCs w:val="28"/>
              </w:rPr>
              <w:t xml:space="preserve">, в том числе с распределением средств по источникам финансирования, по годам реализации </w:t>
            </w:r>
            <w:r w:rsidRPr="00BF2A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униципальной</w:t>
            </w:r>
            <w:r w:rsidRPr="00BF2AE0">
              <w:rPr>
                <w:sz w:val="28"/>
                <w:szCs w:val="28"/>
              </w:rPr>
              <w:t xml:space="preserve"> программы</w:t>
            </w:r>
          </w:p>
          <w:p w:rsidR="00FE2812" w:rsidRPr="00BF2AE0" w:rsidRDefault="00FE2812" w:rsidP="00502F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F473FA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473FA">
              <w:rPr>
                <w:rFonts w:ascii="Times New Roman" w:hAnsi="Times New Roman" w:cs="Calibri"/>
                <w:sz w:val="28"/>
                <w:szCs w:val="28"/>
              </w:rPr>
              <w:lastRenderedPageBreak/>
              <w:t>Общий объем финансирования программы за 2014</w:t>
            </w:r>
            <w:r w:rsidR="00E20652" w:rsidRPr="00F473FA">
              <w:rPr>
                <w:bCs/>
                <w:sz w:val="28"/>
              </w:rPr>
              <w:t>–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>202</w:t>
            </w:r>
            <w:r w:rsidR="00AB5654" w:rsidRPr="00F473FA">
              <w:rPr>
                <w:rFonts w:ascii="Times New Roman" w:hAnsi="Times New Roman" w:cs="Calibri"/>
                <w:sz w:val="28"/>
                <w:szCs w:val="28"/>
              </w:rPr>
              <w:t>1</w:t>
            </w:r>
            <w:r w:rsidR="007D7318" w:rsidRPr="00F473FA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годы составляет – </w:t>
            </w:r>
            <w:r w:rsidR="00974B47">
              <w:rPr>
                <w:rFonts w:ascii="Times New Roman" w:hAnsi="Times New Roman" w:cs="Calibri"/>
                <w:b/>
                <w:sz w:val="28"/>
                <w:szCs w:val="28"/>
              </w:rPr>
              <w:t>267 899,1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</w:t>
            </w:r>
          </w:p>
          <w:p w:rsidR="00FE2812" w:rsidRPr="00F473FA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- бюджет автономного округа – </w:t>
            </w:r>
            <w:r w:rsidR="00974B47">
              <w:rPr>
                <w:rFonts w:ascii="Times New Roman" w:hAnsi="Times New Roman" w:cs="Calibri"/>
                <w:b/>
                <w:sz w:val="28"/>
                <w:szCs w:val="28"/>
              </w:rPr>
              <w:t>82 622,9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;</w:t>
            </w:r>
          </w:p>
          <w:p w:rsidR="00FE2812" w:rsidRPr="00F473FA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- бюджет городского поселения Березово </w:t>
            </w:r>
            <w:r w:rsidR="00E109A6" w:rsidRPr="00F473FA">
              <w:rPr>
                <w:rFonts w:ascii="Times New Roman" w:hAnsi="Times New Roman" w:cs="Calibri"/>
                <w:sz w:val="28"/>
                <w:szCs w:val="28"/>
              </w:rPr>
              <w:t>–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974B47">
              <w:rPr>
                <w:rFonts w:ascii="Times New Roman" w:hAnsi="Times New Roman" w:cs="Calibri"/>
                <w:b/>
                <w:sz w:val="28"/>
                <w:szCs w:val="28"/>
              </w:rPr>
              <w:t>185 276,2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</w:t>
            </w:r>
            <w:r w:rsidR="00696789" w:rsidRPr="00F473FA">
              <w:rPr>
                <w:rFonts w:ascii="Times New Roman" w:hAnsi="Times New Roman" w:cs="Calibri"/>
                <w:sz w:val="28"/>
                <w:szCs w:val="28"/>
              </w:rPr>
              <w:t>.</w:t>
            </w:r>
          </w:p>
          <w:p w:rsidR="00FE2812" w:rsidRPr="00F473FA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473FA">
              <w:rPr>
                <w:rFonts w:ascii="Times New Roman" w:hAnsi="Times New Roman" w:cs="Calibri"/>
                <w:sz w:val="28"/>
                <w:szCs w:val="28"/>
              </w:rPr>
              <w:t>в том числе по годам:</w:t>
            </w:r>
          </w:p>
          <w:p w:rsidR="00FE2812" w:rsidRPr="00F473FA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473FA">
              <w:rPr>
                <w:rFonts w:ascii="Times New Roman" w:hAnsi="Times New Roman" w:cs="Calibri"/>
                <w:b/>
                <w:sz w:val="28"/>
                <w:szCs w:val="28"/>
              </w:rPr>
              <w:t>в 2014 году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– </w:t>
            </w:r>
            <w:r w:rsidR="008700EA" w:rsidRPr="00F473FA">
              <w:rPr>
                <w:rFonts w:ascii="Times New Roman" w:hAnsi="Times New Roman" w:cs="Calibri"/>
                <w:b/>
                <w:sz w:val="28"/>
                <w:szCs w:val="28"/>
              </w:rPr>
              <w:t>25</w:t>
            </w:r>
            <w:r w:rsidR="00F473FA" w:rsidRPr="00F473FA">
              <w:rPr>
                <w:rFonts w:ascii="Times New Roman" w:hAnsi="Times New Roman" w:cs="Calibri"/>
                <w:b/>
                <w:sz w:val="28"/>
                <w:szCs w:val="28"/>
              </w:rPr>
              <w:t xml:space="preserve"> </w:t>
            </w:r>
            <w:r w:rsidR="008700EA" w:rsidRPr="00F473FA">
              <w:rPr>
                <w:rFonts w:ascii="Times New Roman" w:hAnsi="Times New Roman" w:cs="Calibri"/>
                <w:b/>
                <w:sz w:val="28"/>
                <w:szCs w:val="28"/>
              </w:rPr>
              <w:t>026,4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 бюджет 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lastRenderedPageBreak/>
              <w:t>автономного округа – 6</w:t>
            </w:r>
            <w:r w:rsidR="00F473FA" w:rsidRPr="00F473FA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627,5 тыс. рублей, бюджет городского поселения – </w:t>
            </w:r>
            <w:r w:rsidR="008700EA" w:rsidRPr="00F473FA">
              <w:rPr>
                <w:rFonts w:ascii="Times New Roman" w:hAnsi="Times New Roman" w:cs="Calibri"/>
                <w:sz w:val="28"/>
                <w:szCs w:val="28"/>
              </w:rPr>
              <w:t>18</w:t>
            </w:r>
            <w:r w:rsidR="00F473FA" w:rsidRPr="00F473FA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8700EA" w:rsidRPr="00F473FA">
              <w:rPr>
                <w:rFonts w:ascii="Times New Roman" w:hAnsi="Times New Roman" w:cs="Calibri"/>
                <w:sz w:val="28"/>
                <w:szCs w:val="28"/>
              </w:rPr>
              <w:t>398,9</w:t>
            </w:r>
            <w:r w:rsidR="005D19F6"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>. рублей;</w:t>
            </w:r>
          </w:p>
          <w:p w:rsidR="00FE2812" w:rsidRPr="00F473FA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473FA">
              <w:rPr>
                <w:rFonts w:ascii="Times New Roman" w:hAnsi="Times New Roman" w:cs="Calibri"/>
                <w:b/>
                <w:sz w:val="28"/>
                <w:szCs w:val="28"/>
              </w:rPr>
              <w:t>в 2015 году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– </w:t>
            </w:r>
            <w:r w:rsidR="008700EA" w:rsidRPr="00F473FA">
              <w:rPr>
                <w:rFonts w:ascii="Times New Roman" w:hAnsi="Times New Roman" w:cs="Calibri"/>
                <w:b/>
                <w:sz w:val="28"/>
                <w:szCs w:val="28"/>
              </w:rPr>
              <w:t>8</w:t>
            </w:r>
            <w:r w:rsidR="00F473FA" w:rsidRPr="00F473FA">
              <w:rPr>
                <w:rFonts w:ascii="Times New Roman" w:hAnsi="Times New Roman" w:cs="Calibri"/>
                <w:b/>
                <w:sz w:val="28"/>
                <w:szCs w:val="28"/>
              </w:rPr>
              <w:t xml:space="preserve"> </w:t>
            </w:r>
            <w:r w:rsidR="008700EA" w:rsidRPr="00F473FA">
              <w:rPr>
                <w:rFonts w:ascii="Times New Roman" w:hAnsi="Times New Roman" w:cs="Calibri"/>
                <w:b/>
                <w:sz w:val="28"/>
                <w:szCs w:val="28"/>
              </w:rPr>
              <w:t>196,0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 бюджет автономного округа – </w:t>
            </w:r>
            <w:r w:rsidR="008700EA" w:rsidRPr="00F473FA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,0 тыс. рублей, бюджет городского поселения – </w:t>
            </w:r>
            <w:r w:rsidR="008700EA" w:rsidRPr="00F473FA">
              <w:rPr>
                <w:rFonts w:ascii="Times New Roman" w:hAnsi="Times New Roman" w:cs="Calibri"/>
                <w:sz w:val="28"/>
                <w:szCs w:val="28"/>
              </w:rPr>
              <w:t>8</w:t>
            </w:r>
            <w:r w:rsidR="00F473FA" w:rsidRPr="00F473FA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8700EA" w:rsidRPr="00F473FA">
              <w:rPr>
                <w:rFonts w:ascii="Times New Roman" w:hAnsi="Times New Roman" w:cs="Calibri"/>
                <w:sz w:val="28"/>
                <w:szCs w:val="28"/>
              </w:rPr>
              <w:t>196,0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;</w:t>
            </w:r>
          </w:p>
          <w:p w:rsidR="00FE2812" w:rsidRPr="00F473FA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473FA">
              <w:rPr>
                <w:rFonts w:ascii="Times New Roman" w:hAnsi="Times New Roman" w:cs="Calibri"/>
                <w:b/>
                <w:sz w:val="28"/>
                <w:szCs w:val="28"/>
              </w:rPr>
              <w:t>в 2016 году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– </w:t>
            </w:r>
            <w:r w:rsidRPr="00F473FA">
              <w:rPr>
                <w:rFonts w:ascii="Times New Roman" w:hAnsi="Times New Roman" w:cs="Calibri"/>
                <w:b/>
                <w:sz w:val="28"/>
                <w:szCs w:val="28"/>
              </w:rPr>
              <w:t>14</w:t>
            </w:r>
            <w:r w:rsidR="00F473FA" w:rsidRPr="00F473FA">
              <w:rPr>
                <w:rFonts w:ascii="Times New Roman" w:hAnsi="Times New Roman" w:cs="Calibri"/>
                <w:b/>
                <w:sz w:val="28"/>
                <w:szCs w:val="28"/>
              </w:rPr>
              <w:t xml:space="preserve"> </w:t>
            </w:r>
            <w:r w:rsidRPr="00F473FA">
              <w:rPr>
                <w:rFonts w:ascii="Times New Roman" w:hAnsi="Times New Roman" w:cs="Calibri"/>
                <w:b/>
                <w:sz w:val="28"/>
                <w:szCs w:val="28"/>
              </w:rPr>
              <w:t>466,2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 бюджет автономного округа – 1</w:t>
            </w:r>
            <w:r w:rsidR="00F473FA" w:rsidRPr="00F473FA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450,0 тыс. рублей, бюджет городского поселения – </w:t>
            </w:r>
            <w:r w:rsidR="008551F8" w:rsidRPr="00F473FA">
              <w:rPr>
                <w:rFonts w:ascii="Times New Roman" w:hAnsi="Times New Roman" w:cs="Calibri"/>
                <w:sz w:val="28"/>
                <w:szCs w:val="28"/>
              </w:rPr>
              <w:t>13</w:t>
            </w:r>
            <w:r w:rsidR="00F473FA" w:rsidRPr="00F473FA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8551F8" w:rsidRPr="00F473FA">
              <w:rPr>
                <w:rFonts w:ascii="Times New Roman" w:hAnsi="Times New Roman" w:cs="Calibri"/>
                <w:sz w:val="28"/>
                <w:szCs w:val="28"/>
              </w:rPr>
              <w:t>016,2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;</w:t>
            </w:r>
          </w:p>
          <w:p w:rsidR="00FE2812" w:rsidRPr="00F473FA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473FA">
              <w:rPr>
                <w:rFonts w:ascii="Times New Roman" w:hAnsi="Times New Roman" w:cs="Calibri"/>
                <w:b/>
                <w:sz w:val="28"/>
                <w:szCs w:val="28"/>
              </w:rPr>
              <w:t>в 2017 году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– </w:t>
            </w:r>
            <w:r w:rsidR="00427256" w:rsidRPr="00F473FA">
              <w:rPr>
                <w:rFonts w:ascii="Times New Roman" w:hAnsi="Times New Roman" w:cs="Calibri"/>
                <w:b/>
                <w:sz w:val="28"/>
                <w:szCs w:val="28"/>
              </w:rPr>
              <w:t>31</w:t>
            </w:r>
            <w:r w:rsidR="00F473FA" w:rsidRPr="00F473FA">
              <w:rPr>
                <w:rFonts w:ascii="Times New Roman" w:hAnsi="Times New Roman" w:cs="Calibri"/>
                <w:b/>
                <w:sz w:val="28"/>
                <w:szCs w:val="28"/>
              </w:rPr>
              <w:t xml:space="preserve"> </w:t>
            </w:r>
            <w:r w:rsidR="00427256" w:rsidRPr="00F473FA">
              <w:rPr>
                <w:rFonts w:ascii="Times New Roman" w:hAnsi="Times New Roman" w:cs="Calibri"/>
                <w:b/>
                <w:sz w:val="28"/>
                <w:szCs w:val="28"/>
              </w:rPr>
              <w:t>73</w:t>
            </w:r>
            <w:r w:rsidR="009F45E9" w:rsidRPr="00F473FA">
              <w:rPr>
                <w:rFonts w:ascii="Times New Roman" w:hAnsi="Times New Roman" w:cs="Calibri"/>
                <w:b/>
                <w:sz w:val="28"/>
                <w:szCs w:val="28"/>
              </w:rPr>
              <w:t>4</w:t>
            </w:r>
            <w:r w:rsidR="00427256" w:rsidRPr="00F473FA">
              <w:rPr>
                <w:rFonts w:ascii="Times New Roman" w:hAnsi="Times New Roman" w:cs="Calibri"/>
                <w:b/>
                <w:sz w:val="28"/>
                <w:szCs w:val="28"/>
              </w:rPr>
              <w:t>,</w:t>
            </w:r>
            <w:r w:rsidR="009F45E9" w:rsidRPr="00F473FA">
              <w:rPr>
                <w:rFonts w:ascii="Times New Roman" w:hAnsi="Times New Roman" w:cs="Calibri"/>
                <w:b/>
                <w:sz w:val="28"/>
                <w:szCs w:val="28"/>
              </w:rPr>
              <w:t>0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 бюджет автономного округа – 0,0 тыс. рублей, бюджет городского поселения – </w:t>
            </w:r>
            <w:r w:rsidR="00427256" w:rsidRPr="00F473FA">
              <w:rPr>
                <w:rFonts w:ascii="Times New Roman" w:hAnsi="Times New Roman" w:cs="Calibri"/>
                <w:sz w:val="28"/>
                <w:szCs w:val="28"/>
              </w:rPr>
              <w:t>31</w:t>
            </w:r>
            <w:r w:rsidR="00F473FA" w:rsidRPr="00F473FA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="00427256" w:rsidRPr="00F473FA">
              <w:rPr>
                <w:rFonts w:ascii="Times New Roman" w:hAnsi="Times New Roman" w:cs="Calibri"/>
                <w:sz w:val="28"/>
                <w:szCs w:val="28"/>
              </w:rPr>
              <w:t>73</w:t>
            </w:r>
            <w:r w:rsidR="009F45E9" w:rsidRPr="00F473FA">
              <w:rPr>
                <w:rFonts w:ascii="Times New Roman" w:hAnsi="Times New Roman" w:cs="Calibri"/>
                <w:sz w:val="28"/>
                <w:szCs w:val="28"/>
              </w:rPr>
              <w:t>4</w:t>
            </w:r>
            <w:r w:rsidR="00427256" w:rsidRPr="00F473FA">
              <w:rPr>
                <w:rFonts w:ascii="Times New Roman" w:hAnsi="Times New Roman" w:cs="Calibri"/>
                <w:sz w:val="28"/>
                <w:szCs w:val="28"/>
              </w:rPr>
              <w:t>,</w:t>
            </w:r>
            <w:r w:rsidR="009F45E9" w:rsidRPr="00F473FA">
              <w:rPr>
                <w:rFonts w:ascii="Times New Roman" w:hAnsi="Times New Roman" w:cs="Calibri"/>
                <w:sz w:val="28"/>
                <w:szCs w:val="28"/>
              </w:rPr>
              <w:t>0</w:t>
            </w:r>
            <w:r w:rsidR="00427256" w:rsidRPr="00F473FA">
              <w:rPr>
                <w:rFonts w:ascii="Times New Roman" w:hAnsi="Times New Roman" w:cs="Calibri"/>
                <w:sz w:val="28"/>
                <w:szCs w:val="28"/>
              </w:rPr>
              <w:t xml:space="preserve"> 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>тыс. рублей;</w:t>
            </w:r>
          </w:p>
          <w:p w:rsidR="00FE2812" w:rsidRPr="00F473FA" w:rsidRDefault="00FE2812" w:rsidP="00427256">
            <w:pPr>
              <w:pStyle w:val="2"/>
              <w:shd w:val="clear" w:color="auto" w:fill="FFFFFF" w:themeFill="background1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473FA">
              <w:rPr>
                <w:rFonts w:ascii="Times New Roman" w:hAnsi="Times New Roman" w:cs="Calibri"/>
                <w:b/>
                <w:sz w:val="28"/>
                <w:szCs w:val="28"/>
              </w:rPr>
              <w:t>в 2018 году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– </w:t>
            </w:r>
            <w:r w:rsidR="00F473FA" w:rsidRPr="00F473FA">
              <w:rPr>
                <w:rFonts w:ascii="Times New Roman" w:hAnsi="Times New Roman" w:cs="Calibri"/>
                <w:b/>
                <w:sz w:val="28"/>
                <w:szCs w:val="28"/>
              </w:rPr>
              <w:t>46 643,7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 бюджет автономного округа – </w:t>
            </w:r>
            <w:r w:rsidR="00F473FA" w:rsidRPr="00F473FA">
              <w:rPr>
                <w:rFonts w:ascii="Times New Roman" w:hAnsi="Times New Roman" w:cs="Calibri"/>
                <w:sz w:val="28"/>
                <w:szCs w:val="28"/>
              </w:rPr>
              <w:t>17 556,7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, бюджет городского поселения – </w:t>
            </w:r>
            <w:r w:rsidR="00905D7E" w:rsidRPr="00F473FA">
              <w:rPr>
                <w:rFonts w:ascii="Times New Roman" w:hAnsi="Times New Roman" w:cs="Calibri"/>
                <w:sz w:val="28"/>
                <w:szCs w:val="28"/>
              </w:rPr>
              <w:t>29</w:t>
            </w:r>
            <w:r w:rsidR="00F473FA" w:rsidRPr="00F473FA">
              <w:rPr>
                <w:rFonts w:ascii="Times New Roman" w:hAnsi="Times New Roman" w:cs="Calibri"/>
                <w:sz w:val="28"/>
                <w:szCs w:val="28"/>
              </w:rPr>
              <w:t> 087,0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;</w:t>
            </w:r>
          </w:p>
          <w:p w:rsidR="00FE2812" w:rsidRPr="00F473FA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473FA">
              <w:rPr>
                <w:rFonts w:ascii="Times New Roman" w:hAnsi="Times New Roman" w:cs="Calibri"/>
                <w:b/>
                <w:sz w:val="28"/>
                <w:szCs w:val="28"/>
              </w:rPr>
              <w:t>в 2019 году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– </w:t>
            </w:r>
            <w:r w:rsidR="00974B47">
              <w:rPr>
                <w:rFonts w:ascii="Times New Roman" w:hAnsi="Times New Roman" w:cs="Calibri"/>
                <w:b/>
                <w:sz w:val="28"/>
                <w:szCs w:val="28"/>
              </w:rPr>
              <w:t>85 025,1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 бюджет автономного округа – </w:t>
            </w:r>
            <w:r w:rsidR="00974B47">
              <w:rPr>
                <w:rFonts w:ascii="Times New Roman" w:hAnsi="Times New Roman" w:cs="Calibri"/>
                <w:sz w:val="28"/>
                <w:szCs w:val="28"/>
              </w:rPr>
              <w:t>51 406,3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, бюджет городского поселения </w:t>
            </w:r>
            <w:r w:rsidR="00974B47">
              <w:rPr>
                <w:rFonts w:ascii="Times New Roman" w:hAnsi="Times New Roman"/>
                <w:iCs/>
                <w:sz w:val="28"/>
                <w:szCs w:val="28"/>
              </w:rPr>
              <w:t xml:space="preserve">33 618,8 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>тыс. рублей;</w:t>
            </w:r>
          </w:p>
          <w:p w:rsidR="00FE2812" w:rsidRPr="00F473FA" w:rsidRDefault="00FE2812" w:rsidP="00502F18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473FA">
              <w:rPr>
                <w:rFonts w:ascii="Times New Roman" w:hAnsi="Times New Roman" w:cs="Calibri"/>
                <w:b/>
                <w:sz w:val="28"/>
                <w:szCs w:val="28"/>
              </w:rPr>
              <w:t>в 2020 году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– </w:t>
            </w:r>
            <w:r w:rsidR="00F473FA" w:rsidRPr="00F473FA">
              <w:rPr>
                <w:rFonts w:ascii="Times New Roman" w:hAnsi="Times New Roman" w:cs="Calibri"/>
                <w:b/>
                <w:sz w:val="28"/>
                <w:szCs w:val="28"/>
              </w:rPr>
              <w:t>30 119,4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 бюджет автономного округа – </w:t>
            </w:r>
            <w:r w:rsidR="00F473FA" w:rsidRPr="00F473FA">
              <w:rPr>
                <w:rFonts w:ascii="Times New Roman" w:hAnsi="Times New Roman" w:cs="Calibri"/>
                <w:sz w:val="28"/>
                <w:szCs w:val="28"/>
              </w:rPr>
              <w:t>5 582,4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, бюджет городского поселения – </w:t>
            </w:r>
            <w:r w:rsidR="00F473FA" w:rsidRPr="00F473FA">
              <w:rPr>
                <w:rFonts w:ascii="Times New Roman" w:hAnsi="Times New Roman" w:cs="Calibri"/>
                <w:sz w:val="28"/>
                <w:szCs w:val="28"/>
              </w:rPr>
              <w:t>24 537,0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;</w:t>
            </w:r>
          </w:p>
          <w:p w:rsidR="00E266FA" w:rsidRPr="00E54091" w:rsidRDefault="00AB5654" w:rsidP="00F473FA">
            <w:pPr>
              <w:pStyle w:val="2"/>
              <w:spacing w:after="0" w:line="240" w:lineRule="auto"/>
              <w:ind w:left="-19" w:firstLine="19"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F473FA">
              <w:rPr>
                <w:rFonts w:ascii="Times New Roman" w:hAnsi="Times New Roman" w:cs="Calibri"/>
                <w:b/>
                <w:sz w:val="28"/>
                <w:szCs w:val="28"/>
              </w:rPr>
              <w:t>в 2021 году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– </w:t>
            </w:r>
            <w:r w:rsidR="00F473FA" w:rsidRPr="00F473FA">
              <w:rPr>
                <w:rFonts w:ascii="Times New Roman" w:hAnsi="Times New Roman" w:cs="Calibri"/>
                <w:b/>
                <w:sz w:val="28"/>
                <w:szCs w:val="28"/>
              </w:rPr>
              <w:t xml:space="preserve"> 26 688,3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, в том числе: бюджет автономного округа – 0,0 тыс. рублей, бюджет городского поселения – </w:t>
            </w:r>
            <w:r w:rsidR="00F473FA" w:rsidRPr="00F473FA">
              <w:rPr>
                <w:rFonts w:ascii="Times New Roman" w:hAnsi="Times New Roman" w:cs="Calibri"/>
                <w:sz w:val="28"/>
                <w:szCs w:val="28"/>
              </w:rPr>
              <w:t>26 688,3</w:t>
            </w:r>
            <w:r w:rsidRPr="00F473FA">
              <w:rPr>
                <w:rFonts w:ascii="Times New Roman" w:hAnsi="Times New Roman" w:cs="Calibri"/>
                <w:sz w:val="28"/>
                <w:szCs w:val="28"/>
              </w:rPr>
              <w:t xml:space="preserve"> тыс. рублей</w:t>
            </w:r>
            <w:r w:rsidR="006138BD" w:rsidRPr="00F473FA">
              <w:rPr>
                <w:rFonts w:ascii="Times New Roman" w:hAnsi="Times New Roman" w:cs="Calibri"/>
                <w:sz w:val="28"/>
                <w:szCs w:val="28"/>
              </w:rPr>
              <w:t>.</w:t>
            </w:r>
          </w:p>
        </w:tc>
      </w:tr>
      <w:tr w:rsidR="00FE2812" w:rsidRPr="00BF2AE0" w:rsidTr="00E5409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12" w:rsidRPr="00BF2AE0" w:rsidRDefault="005C592C" w:rsidP="007D671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п</w:t>
            </w:r>
            <w:r w:rsidR="00FE2812">
              <w:rPr>
                <w:sz w:val="28"/>
                <w:szCs w:val="28"/>
              </w:rPr>
              <w:t>оказатели муниципальной программы (показатели социально-экономической эффективности)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5E" w:rsidRPr="00700A6D" w:rsidRDefault="00615B5E" w:rsidP="002914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0A6D">
              <w:rPr>
                <w:sz w:val="28"/>
                <w:szCs w:val="28"/>
              </w:rPr>
              <w:t>Увеличение количества внедренных средств организации дорожного движения</w:t>
            </w:r>
            <w:r w:rsidR="00787DC2" w:rsidRPr="00700A6D">
              <w:rPr>
                <w:sz w:val="28"/>
                <w:szCs w:val="28"/>
              </w:rPr>
              <w:t xml:space="preserve"> от 0 до </w:t>
            </w:r>
            <w:r w:rsidR="00700A6D" w:rsidRPr="00700A6D">
              <w:rPr>
                <w:sz w:val="28"/>
                <w:szCs w:val="28"/>
              </w:rPr>
              <w:t>30</w:t>
            </w:r>
            <w:r w:rsidR="00A56390" w:rsidRPr="00700A6D">
              <w:rPr>
                <w:sz w:val="28"/>
                <w:szCs w:val="28"/>
              </w:rPr>
              <w:t xml:space="preserve"> единиц</w:t>
            </w:r>
            <w:r w:rsidR="00752AB3" w:rsidRPr="00700A6D">
              <w:rPr>
                <w:sz w:val="28"/>
                <w:szCs w:val="28"/>
              </w:rPr>
              <w:t>;</w:t>
            </w:r>
          </w:p>
          <w:p w:rsidR="00615B5E" w:rsidRPr="00700A6D" w:rsidRDefault="008700EA" w:rsidP="00502F18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нижение</w:t>
            </w:r>
            <w:r w:rsidR="00FE2812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тяженности автомобильных дорог общего пользования местного значения, </w:t>
            </w:r>
            <w:r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</w:t>
            </w:r>
            <w:r w:rsidR="00FE2812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ответствующих нормативным требованиям к транспортно-эксплуатационным показателям</w:t>
            </w:r>
            <w:r w:rsidR="00A56390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87DC2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т </w:t>
            </w:r>
            <w:r w:rsidR="001D1E69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787DC2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  <w:r w:rsidR="001D1E69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</w:t>
            </w:r>
            <w:r w:rsidR="00787DC2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 9,</w:t>
            </w:r>
            <w:r w:rsidR="00700A6D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A56390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илометров</w:t>
            </w:r>
            <w:r w:rsidR="00752AB3" w:rsidRPr="00700A6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FE2812" w:rsidRPr="00700A6D" w:rsidRDefault="00615B5E" w:rsidP="00502F18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>Сокращение числа зарегистрированных дорожно-транспортных происшествий</w:t>
            </w:r>
            <w:r w:rsidR="00787DC2"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52AB3"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787DC2"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1D1E69"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 w:rsidR="00787DC2"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2</w:t>
            </w:r>
            <w:r w:rsidR="00700A6D"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A56390"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диниц</w:t>
            </w:r>
            <w:r w:rsidR="00752AB3" w:rsidRPr="00700A6D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74AB9" w:rsidRPr="00E54091" w:rsidRDefault="00536012" w:rsidP="00700A6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</w:t>
            </w:r>
            <w:r w:rsidRPr="00536012">
              <w:rPr>
                <w:rFonts w:ascii="Times New Roman" w:hAnsi="Times New Roman" w:cs="Times New Roman"/>
                <w:sz w:val="28"/>
                <w:szCs w:val="28"/>
              </w:rPr>
              <w:t>ассажирообо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360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2AB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88,0 до 22</w:t>
            </w:r>
            <w:r w:rsidR="00700A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52AB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523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091">
              <w:rPr>
                <w:rFonts w:ascii="Times New Roman" w:hAnsi="Times New Roman" w:cs="Times New Roman"/>
                <w:sz w:val="28"/>
                <w:szCs w:val="28"/>
              </w:rPr>
              <w:t>пассажиро-километров.</w:t>
            </w:r>
          </w:p>
        </w:tc>
      </w:tr>
    </w:tbl>
    <w:p w:rsidR="005D19F6" w:rsidRDefault="005D19F6" w:rsidP="00F93B8C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5D19F6" w:rsidSect="009470F0">
          <w:headerReference w:type="default" r:id="rId9"/>
          <w:headerReference w:type="first" r:id="rId10"/>
          <w:pgSz w:w="11906" w:h="16838"/>
          <w:pgMar w:top="992" w:right="567" w:bottom="1134" w:left="1418" w:header="709" w:footer="709" w:gutter="0"/>
          <w:cols w:space="708"/>
          <w:titlePg/>
          <w:docGrid w:linePitch="360"/>
        </w:sectPr>
      </w:pPr>
    </w:p>
    <w:p w:rsidR="00415502" w:rsidRPr="00883B8C" w:rsidRDefault="00415502" w:rsidP="00F93B8C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83B8C">
        <w:rPr>
          <w:sz w:val="28"/>
          <w:szCs w:val="28"/>
        </w:rPr>
        <w:lastRenderedPageBreak/>
        <w:t>Приложение</w:t>
      </w:r>
      <w:r w:rsidR="004240CD">
        <w:rPr>
          <w:sz w:val="28"/>
          <w:szCs w:val="28"/>
        </w:rPr>
        <w:t xml:space="preserve"> </w:t>
      </w:r>
      <w:r w:rsidR="00806905">
        <w:rPr>
          <w:sz w:val="28"/>
          <w:szCs w:val="28"/>
        </w:rPr>
        <w:t>2</w:t>
      </w:r>
    </w:p>
    <w:p w:rsidR="00415502" w:rsidRPr="00883B8C" w:rsidRDefault="00415502" w:rsidP="0041550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83B8C">
        <w:rPr>
          <w:sz w:val="28"/>
          <w:szCs w:val="28"/>
        </w:rPr>
        <w:t xml:space="preserve"> к постановлению администрации </w:t>
      </w:r>
      <w:r>
        <w:rPr>
          <w:sz w:val="28"/>
          <w:szCs w:val="28"/>
        </w:rPr>
        <w:t>Березовского района</w:t>
      </w:r>
      <w:r w:rsidRPr="00883B8C">
        <w:rPr>
          <w:sz w:val="28"/>
          <w:szCs w:val="28"/>
        </w:rPr>
        <w:t xml:space="preserve"> </w:t>
      </w:r>
    </w:p>
    <w:p w:rsidR="004240CD" w:rsidRPr="00883B8C" w:rsidRDefault="004240CD" w:rsidP="004240C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883B8C">
        <w:rPr>
          <w:sz w:val="28"/>
          <w:szCs w:val="28"/>
        </w:rPr>
        <w:t xml:space="preserve">от </w:t>
      </w:r>
      <w:r w:rsidR="003B0071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="00CE0BFD">
        <w:rPr>
          <w:sz w:val="28"/>
          <w:szCs w:val="28"/>
        </w:rPr>
        <w:t>201</w:t>
      </w:r>
      <w:r w:rsidR="00806905">
        <w:rPr>
          <w:sz w:val="28"/>
          <w:szCs w:val="28"/>
        </w:rPr>
        <w:t>9</w:t>
      </w:r>
      <w:r w:rsidR="00CE0BFD">
        <w:rPr>
          <w:sz w:val="28"/>
          <w:szCs w:val="28"/>
        </w:rPr>
        <w:t xml:space="preserve"> года  </w:t>
      </w:r>
      <w:r w:rsidRPr="00883B8C">
        <w:rPr>
          <w:sz w:val="28"/>
          <w:szCs w:val="28"/>
        </w:rPr>
        <w:t>№</w:t>
      </w:r>
      <w:r w:rsidR="003B0071">
        <w:rPr>
          <w:sz w:val="28"/>
          <w:szCs w:val="28"/>
        </w:rPr>
        <w:t xml:space="preserve"> _____</w:t>
      </w:r>
    </w:p>
    <w:p w:rsidR="00415502" w:rsidRDefault="00415502" w:rsidP="00415502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EA3B1E" w:rsidRPr="00EA3B1E" w:rsidRDefault="00EA3B1E" w:rsidP="00415502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EA3B1E">
        <w:rPr>
          <w:bCs/>
          <w:sz w:val="28"/>
          <w:szCs w:val="28"/>
        </w:rPr>
        <w:t>таблица № 4</w:t>
      </w:r>
    </w:p>
    <w:tbl>
      <w:tblPr>
        <w:tblStyle w:val="a3"/>
        <w:tblW w:w="15615" w:type="dxa"/>
        <w:tblLayout w:type="fixed"/>
        <w:tblLook w:val="04A0" w:firstRow="1" w:lastRow="0" w:firstColumn="1" w:lastColumn="0" w:noHBand="0" w:noVBand="1"/>
      </w:tblPr>
      <w:tblGrid>
        <w:gridCol w:w="706"/>
        <w:gridCol w:w="1812"/>
        <w:gridCol w:w="275"/>
        <w:gridCol w:w="440"/>
        <w:gridCol w:w="561"/>
        <w:gridCol w:w="695"/>
        <w:gridCol w:w="1274"/>
        <w:gridCol w:w="992"/>
        <w:gridCol w:w="16"/>
        <w:gridCol w:w="7"/>
        <w:gridCol w:w="1410"/>
        <w:gridCol w:w="1701"/>
        <w:gridCol w:w="293"/>
        <w:gridCol w:w="1266"/>
        <w:gridCol w:w="694"/>
        <w:gridCol w:w="582"/>
        <w:gridCol w:w="71"/>
        <w:gridCol w:w="1205"/>
        <w:gridCol w:w="129"/>
        <w:gridCol w:w="1486"/>
      </w:tblGrid>
      <w:tr w:rsidR="00D64181" w:rsidRPr="004B1371" w:rsidTr="005D19F6">
        <w:trPr>
          <w:trHeight w:val="420"/>
        </w:trPr>
        <w:tc>
          <w:tcPr>
            <w:tcW w:w="15615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F93B8C" w:rsidRDefault="00F93B8C" w:rsidP="00F93B8C">
            <w:pPr>
              <w:jc w:val="center"/>
              <w:rPr>
                <w:rFonts w:cs="Calibri"/>
                <w:sz w:val="32"/>
                <w:szCs w:val="32"/>
              </w:rPr>
            </w:pPr>
          </w:p>
          <w:p w:rsidR="00D64181" w:rsidRDefault="00D64181" w:rsidP="00F93B8C">
            <w:pPr>
              <w:jc w:val="center"/>
              <w:rPr>
                <w:rFonts w:cs="Calibri"/>
                <w:sz w:val="32"/>
                <w:szCs w:val="32"/>
              </w:rPr>
            </w:pPr>
            <w:r w:rsidRPr="004B1371">
              <w:rPr>
                <w:rFonts w:cs="Calibri"/>
                <w:sz w:val="32"/>
                <w:szCs w:val="32"/>
              </w:rPr>
              <w:t>Перечень основных программных мероприятий</w:t>
            </w:r>
          </w:p>
          <w:p w:rsidR="00F93B8C" w:rsidRPr="004B1371" w:rsidRDefault="00F93B8C" w:rsidP="00F93B8C">
            <w:pPr>
              <w:jc w:val="center"/>
              <w:rPr>
                <w:rFonts w:cs="Calibri"/>
              </w:rPr>
            </w:pPr>
          </w:p>
        </w:tc>
      </w:tr>
      <w:tr w:rsidR="00CB7217" w:rsidRPr="004B1371" w:rsidTr="005D19F6">
        <w:trPr>
          <w:trHeight w:val="300"/>
        </w:trPr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2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3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jc w:val="center"/>
              <w:rPr>
                <w:rFonts w:cs="Calibri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</w:p>
        </w:tc>
      </w:tr>
      <w:tr w:rsidR="00CB7217" w:rsidRPr="004B1371" w:rsidTr="005D19F6">
        <w:trPr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02F18" w:rsidRPr="004B1371" w:rsidRDefault="00502F18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№ п/п</w:t>
            </w:r>
          </w:p>
        </w:tc>
        <w:tc>
          <w:tcPr>
            <w:tcW w:w="208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02F18" w:rsidRPr="004B1371" w:rsidRDefault="00433CBB" w:rsidP="00433CBB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Основное м</w:t>
            </w:r>
            <w:r w:rsidR="00502F18" w:rsidRPr="004B1371">
              <w:rPr>
                <w:sz w:val="20"/>
                <w:szCs w:val="20"/>
              </w:rPr>
              <w:t>ероприяти</w:t>
            </w:r>
            <w:r w:rsidRPr="004B1371">
              <w:rPr>
                <w:sz w:val="20"/>
                <w:szCs w:val="20"/>
              </w:rPr>
              <w:t>е</w:t>
            </w:r>
            <w:r w:rsidR="00502F18" w:rsidRPr="004B1371">
              <w:rPr>
                <w:sz w:val="20"/>
                <w:szCs w:val="20"/>
              </w:rPr>
              <w:t xml:space="preserve"> муниципальной программы</w:t>
            </w:r>
            <w:r w:rsidRPr="004B1371">
              <w:rPr>
                <w:sz w:val="20"/>
                <w:szCs w:val="20"/>
              </w:rPr>
              <w:t xml:space="preserve"> (связь мероприятий с показателями муниципальной программы)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02F18" w:rsidRPr="004B1371" w:rsidRDefault="00433CBB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Ответственный исполнитель</w:t>
            </w:r>
            <w:r w:rsidR="00502F18" w:rsidRPr="004B1371">
              <w:rPr>
                <w:sz w:val="20"/>
                <w:szCs w:val="20"/>
              </w:rPr>
              <w:t xml:space="preserve"> </w:t>
            </w:r>
            <w:r w:rsidRPr="004B1371">
              <w:rPr>
                <w:sz w:val="20"/>
                <w:szCs w:val="20"/>
              </w:rPr>
              <w:t>(</w:t>
            </w:r>
            <w:r w:rsidR="00502F18" w:rsidRPr="004B1371">
              <w:rPr>
                <w:sz w:val="20"/>
                <w:szCs w:val="20"/>
              </w:rPr>
              <w:t>соисполнитель</w:t>
            </w:r>
            <w:r w:rsidRPr="004B1371">
              <w:rPr>
                <w:sz w:val="20"/>
                <w:szCs w:val="20"/>
              </w:rPr>
              <w:t>)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02F18" w:rsidRPr="004B1371" w:rsidRDefault="00502F18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Источник</w:t>
            </w:r>
            <w:r w:rsidR="00433CBB" w:rsidRPr="004B1371">
              <w:rPr>
                <w:sz w:val="20"/>
                <w:szCs w:val="20"/>
              </w:rPr>
              <w:t>и</w:t>
            </w:r>
            <w:r w:rsidRPr="004B1371">
              <w:rPr>
                <w:sz w:val="20"/>
                <w:szCs w:val="20"/>
              </w:rPr>
              <w:t xml:space="preserve"> финанси-рования</w:t>
            </w:r>
          </w:p>
        </w:tc>
        <w:tc>
          <w:tcPr>
            <w:tcW w:w="985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  <w:r w:rsidRPr="004B1371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B7217" w:rsidRPr="004B1371" w:rsidTr="005D19F6">
        <w:trPr>
          <w:trHeight w:val="300"/>
        </w:trPr>
        <w:tc>
          <w:tcPr>
            <w:tcW w:w="706" w:type="dxa"/>
            <w:vMerge/>
            <w:tcBorders>
              <w:top w:val="single" w:sz="4" w:space="0" w:color="auto"/>
            </w:tcBorders>
            <w:hideMark/>
          </w:tcPr>
          <w:p w:rsidR="00502F18" w:rsidRPr="004B1371" w:rsidRDefault="00502F18" w:rsidP="00502F1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tcBorders>
              <w:top w:val="single" w:sz="4" w:space="0" w:color="auto"/>
            </w:tcBorders>
            <w:hideMark/>
          </w:tcPr>
          <w:p w:rsidR="00502F18" w:rsidRPr="004B1371" w:rsidRDefault="00502F18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single" w:sz="4" w:space="0" w:color="auto"/>
            </w:tcBorders>
            <w:hideMark/>
          </w:tcPr>
          <w:p w:rsidR="00502F18" w:rsidRPr="004B1371" w:rsidRDefault="00502F18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</w:tcBorders>
            <w:hideMark/>
          </w:tcPr>
          <w:p w:rsidR="00502F18" w:rsidRPr="004B1371" w:rsidRDefault="00502F18" w:rsidP="00502F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502F18" w:rsidRPr="004B1371" w:rsidRDefault="00502F18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всего</w:t>
            </w:r>
          </w:p>
        </w:tc>
        <w:tc>
          <w:tcPr>
            <w:tcW w:w="8860" w:type="dxa"/>
            <w:gridSpan w:val="12"/>
            <w:tcBorders>
              <w:top w:val="single" w:sz="4" w:space="0" w:color="auto"/>
            </w:tcBorders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  <w:r w:rsidRPr="004B1371">
              <w:rPr>
                <w:sz w:val="20"/>
                <w:szCs w:val="20"/>
              </w:rPr>
              <w:t> </w:t>
            </w:r>
          </w:p>
        </w:tc>
      </w:tr>
      <w:tr w:rsidR="00987B3C" w:rsidRPr="004B1371" w:rsidTr="00987B3C">
        <w:trPr>
          <w:trHeight w:val="660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433" w:type="dxa"/>
            <w:gridSpan w:val="3"/>
            <w:noWrap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2016 г.</w:t>
            </w:r>
          </w:p>
        </w:tc>
        <w:tc>
          <w:tcPr>
            <w:tcW w:w="1701" w:type="dxa"/>
            <w:noWrap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2017 г.</w:t>
            </w:r>
          </w:p>
        </w:tc>
        <w:tc>
          <w:tcPr>
            <w:tcW w:w="1559" w:type="dxa"/>
            <w:gridSpan w:val="2"/>
            <w:noWrap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2018 г.</w:t>
            </w:r>
          </w:p>
        </w:tc>
        <w:tc>
          <w:tcPr>
            <w:tcW w:w="1276" w:type="dxa"/>
            <w:gridSpan w:val="2"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2019 г.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noWrap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2020г</w:t>
            </w:r>
            <w:r w:rsidR="000E6990">
              <w:rPr>
                <w:sz w:val="20"/>
                <w:szCs w:val="20"/>
              </w:rPr>
              <w:t>.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2021 г</w:t>
            </w:r>
          </w:p>
          <w:p w:rsidR="00987B3C" w:rsidRPr="004B1371" w:rsidRDefault="00987B3C" w:rsidP="00987B3C">
            <w:pPr>
              <w:rPr>
                <w:sz w:val="20"/>
                <w:szCs w:val="20"/>
              </w:rPr>
            </w:pPr>
          </w:p>
          <w:p w:rsidR="00987B3C" w:rsidRPr="004B1371" w:rsidRDefault="00987B3C" w:rsidP="00987B3C">
            <w:pPr>
              <w:rPr>
                <w:sz w:val="20"/>
                <w:szCs w:val="20"/>
              </w:rPr>
            </w:pPr>
          </w:p>
        </w:tc>
      </w:tr>
      <w:tr w:rsidR="00502F18" w:rsidRPr="004B1371" w:rsidTr="005D19F6">
        <w:trPr>
          <w:trHeight w:val="480"/>
        </w:trPr>
        <w:tc>
          <w:tcPr>
            <w:tcW w:w="15615" w:type="dxa"/>
            <w:gridSpan w:val="20"/>
            <w:hideMark/>
          </w:tcPr>
          <w:p w:rsidR="00502F18" w:rsidRPr="004B1371" w:rsidRDefault="00502F18" w:rsidP="00502F18">
            <w:pPr>
              <w:rPr>
                <w:rFonts w:cs="Calibri"/>
              </w:rPr>
            </w:pPr>
            <w:r w:rsidRPr="004B1371">
              <w:rPr>
                <w:rFonts w:cs="Calibri"/>
                <w:sz w:val="20"/>
                <w:szCs w:val="20"/>
              </w:rPr>
              <w:t>Цель: "Развитие современной транспортной инфраструктуры, обеспечивающей повышение доступности и безопасности услуг транспортного комплекса для населения городского поселения Березово"</w:t>
            </w:r>
          </w:p>
        </w:tc>
      </w:tr>
      <w:tr w:rsidR="00502F18" w:rsidRPr="004B1371" w:rsidTr="005D19F6">
        <w:trPr>
          <w:trHeight w:val="300"/>
        </w:trPr>
        <w:tc>
          <w:tcPr>
            <w:tcW w:w="15615" w:type="dxa"/>
            <w:gridSpan w:val="20"/>
            <w:hideMark/>
          </w:tcPr>
          <w:p w:rsidR="00502F18" w:rsidRPr="004B1371" w:rsidRDefault="00502F18" w:rsidP="00D40031">
            <w:pPr>
              <w:jc w:val="center"/>
              <w:rPr>
                <w:rFonts w:cs="Calibri"/>
                <w:b/>
              </w:rPr>
            </w:pPr>
            <w:r w:rsidRPr="004B1371">
              <w:rPr>
                <w:rFonts w:cs="Calibri"/>
                <w:b/>
                <w:sz w:val="20"/>
                <w:szCs w:val="20"/>
              </w:rPr>
              <w:t>Подпрограмма 1 " Автомобильный транспорт"</w:t>
            </w:r>
          </w:p>
        </w:tc>
      </w:tr>
      <w:tr w:rsidR="00502F18" w:rsidRPr="004B1371" w:rsidTr="005D19F6">
        <w:trPr>
          <w:trHeight w:val="300"/>
        </w:trPr>
        <w:tc>
          <w:tcPr>
            <w:tcW w:w="15615" w:type="dxa"/>
            <w:gridSpan w:val="20"/>
            <w:hideMark/>
          </w:tcPr>
          <w:p w:rsidR="00502F18" w:rsidRPr="004B1371" w:rsidRDefault="00502F18" w:rsidP="00D40031">
            <w:pPr>
              <w:jc w:val="center"/>
              <w:rPr>
                <w:rFonts w:cs="Calibri"/>
              </w:rPr>
            </w:pPr>
            <w:r w:rsidRPr="004B1371">
              <w:rPr>
                <w:rFonts w:cs="Calibri"/>
                <w:sz w:val="20"/>
                <w:szCs w:val="20"/>
              </w:rPr>
              <w:t>Задача: Обеспечение доступности и повышение качества транспортных услуг автомобильным транспортом</w:t>
            </w:r>
          </w:p>
        </w:tc>
      </w:tr>
      <w:tr w:rsidR="00987B3C" w:rsidRPr="00D167D3" w:rsidTr="00987B3C">
        <w:trPr>
          <w:trHeight w:val="300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2087" w:type="dxa"/>
            <w:gridSpan w:val="2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Обеспечение доступности  и повышение качества транспортных услуг автомобильным транспортом (4)</w:t>
            </w:r>
          </w:p>
        </w:tc>
        <w:tc>
          <w:tcPr>
            <w:tcW w:w="1696" w:type="dxa"/>
            <w:gridSpan w:val="3"/>
            <w:vMerge w:val="restart"/>
            <w:hideMark/>
          </w:tcPr>
          <w:p w:rsidR="00987B3C" w:rsidRPr="004B1371" w:rsidRDefault="00987B3C" w:rsidP="00347923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(отдел </w:t>
            </w:r>
            <w:r w:rsidR="00347923" w:rsidRPr="004B1371">
              <w:rPr>
                <w:sz w:val="20"/>
                <w:szCs w:val="20"/>
              </w:rPr>
              <w:t>транспорта</w:t>
            </w:r>
            <w:r w:rsidRPr="004B1371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74" w:type="dxa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D167D3" w:rsidRDefault="005B5041" w:rsidP="00475C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 322,9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</w:t>
            </w:r>
            <w:r w:rsidR="00AF6635" w:rsidRPr="00D167D3">
              <w:rPr>
                <w:iCs/>
                <w:sz w:val="20"/>
                <w:szCs w:val="20"/>
              </w:rPr>
              <w:t xml:space="preserve"> </w:t>
            </w:r>
            <w:r w:rsidRPr="00D167D3">
              <w:rPr>
                <w:iCs/>
                <w:sz w:val="20"/>
                <w:szCs w:val="20"/>
              </w:rPr>
              <w:t>279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D167D3" w:rsidRDefault="00987B3C" w:rsidP="009F45E9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4</w:t>
            </w:r>
            <w:r w:rsidR="00AF6635" w:rsidRPr="00D167D3">
              <w:rPr>
                <w:iCs/>
                <w:sz w:val="20"/>
                <w:szCs w:val="20"/>
              </w:rPr>
              <w:t xml:space="preserve"> </w:t>
            </w:r>
            <w:r w:rsidRPr="00D167D3">
              <w:rPr>
                <w:iCs/>
                <w:sz w:val="20"/>
                <w:szCs w:val="20"/>
              </w:rPr>
              <w:t>697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806905" w:rsidP="00370124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921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163E78" w:rsidP="00A2059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124,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607C94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90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5B2FE4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 400,1</w:t>
            </w:r>
          </w:p>
        </w:tc>
      </w:tr>
      <w:tr w:rsidR="00987B3C" w:rsidRPr="00D167D3" w:rsidTr="00987B3C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</w:t>
            </w:r>
            <w:r w:rsidR="00AF6635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45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</w:t>
            </w:r>
            <w:r w:rsidR="00AF6635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45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987B3C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987B3C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987B3C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987B3C">
        <w:trPr>
          <w:trHeight w:val="864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5B5041" w:rsidP="009F4F6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 872,9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</w:t>
            </w:r>
            <w:r w:rsidR="00AF6635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829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9F45E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</w:t>
            </w:r>
            <w:r w:rsidR="00AF6635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697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806905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921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163E78" w:rsidP="006E4E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124,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607C94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90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5B2FE4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 400,1</w:t>
            </w:r>
          </w:p>
        </w:tc>
      </w:tr>
      <w:tr w:rsidR="00987B3C" w:rsidRPr="00D167D3" w:rsidTr="00987B3C">
        <w:trPr>
          <w:trHeight w:val="864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CB7217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987B3C" w:rsidP="00CB7217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5B5041" w:rsidRPr="00D167D3" w:rsidTr="00987B3C">
        <w:trPr>
          <w:trHeight w:val="717"/>
        </w:trPr>
        <w:tc>
          <w:tcPr>
            <w:tcW w:w="706" w:type="dxa"/>
            <w:vMerge w:val="restart"/>
            <w:hideMark/>
          </w:tcPr>
          <w:p w:rsidR="005B5041" w:rsidRPr="004B1371" w:rsidRDefault="005B5041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087" w:type="dxa"/>
            <w:gridSpan w:val="2"/>
            <w:vMerge w:val="restart"/>
            <w:hideMark/>
          </w:tcPr>
          <w:p w:rsidR="005B5041" w:rsidRPr="004B1371" w:rsidRDefault="005B5041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Субсидии предприятиям автомобильного транспорта на возмещение недополученных доходов от пассажирских перевозок внутри поселения.</w:t>
            </w:r>
          </w:p>
        </w:tc>
        <w:tc>
          <w:tcPr>
            <w:tcW w:w="1696" w:type="dxa"/>
            <w:gridSpan w:val="3"/>
            <w:vMerge w:val="restart"/>
            <w:hideMark/>
          </w:tcPr>
          <w:p w:rsidR="005B5041" w:rsidRPr="004B1371" w:rsidRDefault="005B5041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(отдел транспорта)</w:t>
            </w:r>
          </w:p>
        </w:tc>
        <w:tc>
          <w:tcPr>
            <w:tcW w:w="1274" w:type="dxa"/>
            <w:hideMark/>
          </w:tcPr>
          <w:p w:rsidR="005B5041" w:rsidRPr="004B1371" w:rsidRDefault="005B5041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B5041" w:rsidRPr="00D167D3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1 322,9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5B5041" w:rsidRPr="004B1371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5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279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5B5041" w:rsidRPr="004B1371" w:rsidRDefault="005B5041" w:rsidP="009F45E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697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5B5041" w:rsidRPr="00D167D3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921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B5041" w:rsidRPr="00D167D3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124,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5041" w:rsidRPr="00D167D3" w:rsidRDefault="005B5041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90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B5041" w:rsidRPr="00D167D3" w:rsidRDefault="005B5041" w:rsidP="00453EFA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 400,1</w:t>
            </w:r>
          </w:p>
        </w:tc>
      </w:tr>
      <w:tr w:rsidR="005B5041" w:rsidRPr="00D167D3" w:rsidTr="00987B3C">
        <w:trPr>
          <w:trHeight w:val="846"/>
        </w:trPr>
        <w:tc>
          <w:tcPr>
            <w:tcW w:w="706" w:type="dxa"/>
            <w:vMerge/>
            <w:hideMark/>
          </w:tcPr>
          <w:p w:rsidR="005B5041" w:rsidRPr="004B1371" w:rsidRDefault="005B5041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5B5041" w:rsidRPr="004B1371" w:rsidRDefault="005B5041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5B5041" w:rsidRPr="004B1371" w:rsidRDefault="005B5041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5B5041" w:rsidRPr="004B1371" w:rsidRDefault="005B5041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B5041" w:rsidRPr="004B1371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45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5B5041" w:rsidRPr="004B1371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45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5B5041" w:rsidRPr="004B1371" w:rsidRDefault="005B5041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5B5041" w:rsidRPr="00D167D3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B5041" w:rsidRPr="00D167D3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5041" w:rsidRPr="00D167D3" w:rsidRDefault="005B5041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B5041" w:rsidRPr="00D167D3" w:rsidRDefault="005B5041" w:rsidP="00453EFA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5B5041" w:rsidRPr="00D167D3" w:rsidTr="00987B3C">
        <w:trPr>
          <w:trHeight w:val="888"/>
        </w:trPr>
        <w:tc>
          <w:tcPr>
            <w:tcW w:w="706" w:type="dxa"/>
            <w:vMerge/>
            <w:hideMark/>
          </w:tcPr>
          <w:p w:rsidR="005B5041" w:rsidRPr="004B1371" w:rsidRDefault="005B5041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5B5041" w:rsidRPr="004B1371" w:rsidRDefault="005B5041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5B5041" w:rsidRPr="004B1371" w:rsidRDefault="005B5041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5B5041" w:rsidRPr="004B1371" w:rsidRDefault="005B5041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B5041" w:rsidRPr="004B1371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5B5041" w:rsidRPr="004B1371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5B5041" w:rsidRPr="004B1371" w:rsidRDefault="005B5041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5B5041" w:rsidRPr="00D167D3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B5041" w:rsidRPr="00D167D3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5041" w:rsidRPr="00D167D3" w:rsidRDefault="005B5041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B5041" w:rsidRPr="00D167D3" w:rsidRDefault="005B5041" w:rsidP="00453EFA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5B5041" w:rsidRPr="00D167D3" w:rsidTr="00987B3C">
        <w:trPr>
          <w:trHeight w:val="847"/>
        </w:trPr>
        <w:tc>
          <w:tcPr>
            <w:tcW w:w="706" w:type="dxa"/>
            <w:vMerge/>
            <w:hideMark/>
          </w:tcPr>
          <w:p w:rsidR="005B5041" w:rsidRPr="004B1371" w:rsidRDefault="005B5041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5B5041" w:rsidRPr="004B1371" w:rsidRDefault="005B5041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5B5041" w:rsidRPr="004B1371" w:rsidRDefault="005B5041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5B5041" w:rsidRPr="004B1371" w:rsidRDefault="005B5041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B5041" w:rsidRPr="004B1371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 872,9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5B5041" w:rsidRPr="004B1371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829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5B5041" w:rsidRPr="004B1371" w:rsidRDefault="005B5041" w:rsidP="009F45E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697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5B5041" w:rsidRPr="00D167D3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921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B5041" w:rsidRPr="00D167D3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124,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5041" w:rsidRPr="00D167D3" w:rsidRDefault="005B5041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90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B5041" w:rsidRPr="00D167D3" w:rsidRDefault="005B5041" w:rsidP="00453EFA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 400,1</w:t>
            </w:r>
          </w:p>
        </w:tc>
      </w:tr>
      <w:tr w:rsidR="00987B3C" w:rsidRPr="00D167D3" w:rsidTr="00987B3C">
        <w:trPr>
          <w:trHeight w:val="847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gridSpan w:val="2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987B3C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5B5041" w:rsidRPr="00D167D3" w:rsidTr="00987B3C">
        <w:trPr>
          <w:trHeight w:val="300"/>
        </w:trPr>
        <w:tc>
          <w:tcPr>
            <w:tcW w:w="4489" w:type="dxa"/>
            <w:gridSpan w:val="6"/>
            <w:vMerge w:val="restart"/>
            <w:hideMark/>
          </w:tcPr>
          <w:p w:rsidR="005B5041" w:rsidRPr="004B1371" w:rsidRDefault="005B5041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Итого по подпрограмме 1</w:t>
            </w:r>
          </w:p>
        </w:tc>
        <w:tc>
          <w:tcPr>
            <w:tcW w:w="1274" w:type="dxa"/>
            <w:hideMark/>
          </w:tcPr>
          <w:p w:rsidR="005B5041" w:rsidRPr="004B1371" w:rsidRDefault="005B5041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B5041" w:rsidRPr="005B5041" w:rsidRDefault="005B5041" w:rsidP="00453EFA">
            <w:pPr>
              <w:jc w:val="center"/>
              <w:rPr>
                <w:b/>
                <w:iCs/>
                <w:sz w:val="20"/>
                <w:szCs w:val="20"/>
              </w:rPr>
            </w:pPr>
            <w:r w:rsidRPr="005B5041">
              <w:rPr>
                <w:b/>
                <w:iCs/>
                <w:sz w:val="20"/>
                <w:szCs w:val="20"/>
              </w:rPr>
              <w:t>31 322,9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5B5041" w:rsidRPr="00D167D3" w:rsidRDefault="005B5041" w:rsidP="006E4E43">
            <w:pPr>
              <w:jc w:val="center"/>
              <w:rPr>
                <w:b/>
                <w:iCs/>
                <w:sz w:val="20"/>
                <w:szCs w:val="20"/>
              </w:rPr>
            </w:pPr>
            <w:r w:rsidRPr="00D167D3">
              <w:rPr>
                <w:b/>
                <w:iCs/>
                <w:sz w:val="20"/>
                <w:szCs w:val="20"/>
              </w:rPr>
              <w:t>5 279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5B5041" w:rsidRPr="00D167D3" w:rsidRDefault="005B5041" w:rsidP="009F45E9">
            <w:pPr>
              <w:jc w:val="center"/>
              <w:rPr>
                <w:b/>
                <w:iCs/>
                <w:sz w:val="20"/>
                <w:szCs w:val="20"/>
              </w:rPr>
            </w:pPr>
            <w:r w:rsidRPr="00D167D3">
              <w:rPr>
                <w:b/>
                <w:iCs/>
                <w:sz w:val="20"/>
                <w:szCs w:val="20"/>
              </w:rPr>
              <w:t>4 697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5B5041" w:rsidRPr="00D167D3" w:rsidRDefault="005B5041" w:rsidP="006E4E43">
            <w:pPr>
              <w:jc w:val="center"/>
              <w:rPr>
                <w:b/>
                <w:iCs/>
                <w:sz w:val="20"/>
                <w:szCs w:val="20"/>
              </w:rPr>
            </w:pPr>
            <w:r w:rsidRPr="00D167D3">
              <w:rPr>
                <w:b/>
                <w:iCs/>
                <w:sz w:val="20"/>
                <w:szCs w:val="20"/>
              </w:rPr>
              <w:t>5 921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B5041" w:rsidRPr="00A06980" w:rsidRDefault="005B5041" w:rsidP="00453EFA">
            <w:pPr>
              <w:jc w:val="center"/>
              <w:rPr>
                <w:b/>
                <w:iCs/>
                <w:sz w:val="20"/>
                <w:szCs w:val="20"/>
              </w:rPr>
            </w:pPr>
            <w:r w:rsidRPr="00A06980">
              <w:rPr>
                <w:b/>
                <w:iCs/>
                <w:sz w:val="20"/>
                <w:szCs w:val="20"/>
              </w:rPr>
              <w:t>5 124,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5041" w:rsidRPr="00D167D3" w:rsidRDefault="005B5041" w:rsidP="006E4E43">
            <w:pPr>
              <w:ind w:left="-60" w:right="-89"/>
              <w:jc w:val="center"/>
              <w:rPr>
                <w:b/>
                <w:iCs/>
                <w:sz w:val="20"/>
                <w:szCs w:val="20"/>
              </w:rPr>
            </w:pPr>
            <w:r w:rsidRPr="00D167D3">
              <w:rPr>
                <w:b/>
                <w:iCs/>
                <w:sz w:val="20"/>
                <w:szCs w:val="20"/>
              </w:rPr>
              <w:t>5 90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B5041" w:rsidRPr="005B2FE4" w:rsidRDefault="005B5041" w:rsidP="00453EFA">
            <w:pPr>
              <w:ind w:left="-60" w:right="-89"/>
              <w:jc w:val="center"/>
              <w:rPr>
                <w:b/>
                <w:iCs/>
                <w:sz w:val="20"/>
                <w:szCs w:val="20"/>
              </w:rPr>
            </w:pPr>
            <w:r w:rsidRPr="005B2FE4">
              <w:rPr>
                <w:b/>
                <w:iCs/>
                <w:sz w:val="20"/>
                <w:szCs w:val="20"/>
              </w:rPr>
              <w:t>4 400,1</w:t>
            </w:r>
          </w:p>
        </w:tc>
      </w:tr>
      <w:tr w:rsidR="005B5041" w:rsidRPr="00D167D3" w:rsidTr="00987B3C">
        <w:trPr>
          <w:trHeight w:val="765"/>
        </w:trPr>
        <w:tc>
          <w:tcPr>
            <w:tcW w:w="4489" w:type="dxa"/>
            <w:gridSpan w:val="6"/>
            <w:vMerge/>
            <w:hideMark/>
          </w:tcPr>
          <w:p w:rsidR="005B5041" w:rsidRPr="004B1371" w:rsidRDefault="005B5041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5B5041" w:rsidRPr="004B1371" w:rsidRDefault="005B5041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B5041" w:rsidRPr="004B1371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45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5B5041" w:rsidRPr="004B1371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45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5B5041" w:rsidRPr="004B1371" w:rsidRDefault="005B5041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5B5041" w:rsidRPr="00D167D3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B5041" w:rsidRPr="00D167D3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5041" w:rsidRPr="00D167D3" w:rsidRDefault="005B5041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B5041" w:rsidRPr="00D167D3" w:rsidRDefault="005B5041" w:rsidP="00453EFA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5B5041" w:rsidRPr="00D167D3" w:rsidTr="00987B3C">
        <w:trPr>
          <w:trHeight w:val="765"/>
        </w:trPr>
        <w:tc>
          <w:tcPr>
            <w:tcW w:w="4489" w:type="dxa"/>
            <w:gridSpan w:val="6"/>
            <w:vMerge/>
            <w:hideMark/>
          </w:tcPr>
          <w:p w:rsidR="005B5041" w:rsidRPr="004B1371" w:rsidRDefault="005B5041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5B5041" w:rsidRPr="004B1371" w:rsidRDefault="005B5041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B5041" w:rsidRPr="004B1371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5B5041" w:rsidRPr="004B1371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5B5041" w:rsidRPr="004B1371" w:rsidRDefault="005B5041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5B5041" w:rsidRPr="00D167D3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B5041" w:rsidRPr="00D167D3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5041" w:rsidRPr="00D167D3" w:rsidRDefault="005B5041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B5041" w:rsidRPr="00D167D3" w:rsidRDefault="005B5041" w:rsidP="00453EFA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5B5041" w:rsidRPr="00D167D3" w:rsidTr="00987B3C">
        <w:trPr>
          <w:trHeight w:val="765"/>
        </w:trPr>
        <w:tc>
          <w:tcPr>
            <w:tcW w:w="4489" w:type="dxa"/>
            <w:gridSpan w:val="6"/>
            <w:vMerge/>
            <w:hideMark/>
          </w:tcPr>
          <w:p w:rsidR="005B5041" w:rsidRPr="004B1371" w:rsidRDefault="005B5041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5B5041" w:rsidRPr="004B1371" w:rsidRDefault="005B5041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B5041" w:rsidRPr="004B1371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9 872,9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5B5041" w:rsidRPr="004B1371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829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5B5041" w:rsidRPr="004B1371" w:rsidRDefault="005B5041" w:rsidP="009F45E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697,7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5B5041" w:rsidRPr="00D167D3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921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B5041" w:rsidRPr="00D167D3" w:rsidRDefault="005B5041" w:rsidP="00453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124,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5041" w:rsidRPr="00D167D3" w:rsidRDefault="005B5041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90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B5041" w:rsidRPr="00D167D3" w:rsidRDefault="005B5041" w:rsidP="00453EFA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 400,1</w:t>
            </w:r>
          </w:p>
        </w:tc>
      </w:tr>
      <w:tr w:rsidR="005B2FE4" w:rsidRPr="00D167D3" w:rsidTr="00987B3C">
        <w:trPr>
          <w:trHeight w:val="765"/>
        </w:trPr>
        <w:tc>
          <w:tcPr>
            <w:tcW w:w="4489" w:type="dxa"/>
            <w:gridSpan w:val="6"/>
            <w:vMerge/>
            <w:hideMark/>
          </w:tcPr>
          <w:p w:rsidR="005B2FE4" w:rsidRPr="004B1371" w:rsidRDefault="005B2FE4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  <w:hideMark/>
          </w:tcPr>
          <w:p w:rsidR="005B2FE4" w:rsidRPr="004B1371" w:rsidRDefault="005B2FE4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5B2FE4" w:rsidRPr="004B1371" w:rsidRDefault="005B2FE4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33" w:type="dxa"/>
            <w:gridSpan w:val="3"/>
            <w:shd w:val="clear" w:color="auto" w:fill="FFFFFF" w:themeFill="background1"/>
            <w:hideMark/>
          </w:tcPr>
          <w:p w:rsidR="005B2FE4" w:rsidRPr="004B1371" w:rsidRDefault="005B2FE4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5B2FE4" w:rsidRPr="004B1371" w:rsidRDefault="005B2FE4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5B2FE4" w:rsidRPr="004B1371" w:rsidRDefault="005B2FE4" w:rsidP="0005461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5B2FE4" w:rsidRPr="00D167D3" w:rsidRDefault="005B2FE4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B2FE4" w:rsidRPr="00D167D3" w:rsidRDefault="005B2FE4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B2FE4" w:rsidRPr="00D167D3" w:rsidRDefault="005B2FE4" w:rsidP="006E4E43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B2FE4" w:rsidRPr="00D167D3" w:rsidRDefault="005B2FE4" w:rsidP="00453EFA">
            <w:pPr>
              <w:ind w:left="-60" w:right="-89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CB7217" w:rsidRPr="00D167D3" w:rsidTr="005D19F6">
        <w:trPr>
          <w:trHeight w:val="300"/>
        </w:trPr>
        <w:tc>
          <w:tcPr>
            <w:tcW w:w="15615" w:type="dxa"/>
            <w:gridSpan w:val="20"/>
            <w:shd w:val="clear" w:color="auto" w:fill="FFFFFF" w:themeFill="background1"/>
            <w:hideMark/>
          </w:tcPr>
          <w:p w:rsidR="00CB7217" w:rsidRPr="00D167D3" w:rsidRDefault="00ED2862" w:rsidP="00D40031">
            <w:pPr>
              <w:jc w:val="center"/>
              <w:rPr>
                <w:rFonts w:cs="Calibri"/>
                <w:b/>
              </w:rPr>
            </w:pPr>
            <w:r w:rsidRPr="00D167D3">
              <w:rPr>
                <w:b/>
                <w:sz w:val="20"/>
                <w:szCs w:val="20"/>
              </w:rPr>
              <w:t>Подпрограмма 2 " Дорожное хозяйство"</w:t>
            </w:r>
          </w:p>
        </w:tc>
      </w:tr>
      <w:tr w:rsidR="00CB7217" w:rsidRPr="00D167D3" w:rsidTr="005D19F6">
        <w:trPr>
          <w:trHeight w:val="300"/>
        </w:trPr>
        <w:tc>
          <w:tcPr>
            <w:tcW w:w="15615" w:type="dxa"/>
            <w:gridSpan w:val="20"/>
            <w:shd w:val="clear" w:color="auto" w:fill="FFFFFF" w:themeFill="background1"/>
            <w:hideMark/>
          </w:tcPr>
          <w:p w:rsidR="00CB7217" w:rsidRPr="00D167D3" w:rsidRDefault="00CA02D8" w:rsidP="00D40031">
            <w:pPr>
              <w:jc w:val="center"/>
              <w:rPr>
                <w:rFonts w:cs="Calibri"/>
                <w:b/>
              </w:rPr>
            </w:pPr>
            <w:r w:rsidRPr="00D167D3">
              <w:rPr>
                <w:b/>
                <w:sz w:val="20"/>
                <w:szCs w:val="20"/>
              </w:rPr>
              <w:t>Задача 1.</w:t>
            </w:r>
            <w:r w:rsidR="00CB7217" w:rsidRPr="00D167D3">
              <w:rPr>
                <w:b/>
                <w:sz w:val="20"/>
                <w:szCs w:val="20"/>
              </w:rPr>
              <w:t xml:space="preserve"> Сохранность автомобильных дорог общего пользования местного значения</w:t>
            </w:r>
          </w:p>
        </w:tc>
      </w:tr>
      <w:tr w:rsidR="002234D5" w:rsidRPr="00D167D3" w:rsidTr="00412E53">
        <w:trPr>
          <w:trHeight w:val="582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1</w:t>
            </w: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Содержание уличной дорожной сети гп. Березово (2)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B5041" w:rsidP="00475C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8 415,4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8</w:t>
            </w:r>
            <w:r w:rsidR="00AF6635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851,8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0</w:t>
            </w:r>
            <w:r w:rsidR="00AF6635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161,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607C94" w:rsidP="003C7004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37 001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E5746B" w:rsidRDefault="00163E78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</w:rPr>
              <w:t>75 893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0B4136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 219,4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011CE" w:rsidRPr="00D167D3" w:rsidRDefault="005B2FE4" w:rsidP="005011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2 288,2</w:t>
            </w:r>
          </w:p>
        </w:tc>
      </w:tr>
      <w:tr w:rsidR="00987B3C" w:rsidRPr="00D167D3" w:rsidTr="00412E53">
        <w:trPr>
          <w:trHeight w:val="85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B5041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4 545,4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367B2D" w:rsidRPr="00D167D3" w:rsidRDefault="003C5087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7 556,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163E78" w:rsidRPr="00D167D3" w:rsidRDefault="00163E78" w:rsidP="00163E7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 406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5011CE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582,4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960143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79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960143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B5041" w:rsidP="00475C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3 87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8</w:t>
            </w:r>
            <w:r w:rsidR="00AF6635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851,8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0</w:t>
            </w:r>
            <w:r w:rsidR="00AF6635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161,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DF6FDE" w:rsidP="003C5087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9</w:t>
            </w:r>
            <w:r w:rsidR="003C5087" w:rsidRPr="00D167D3">
              <w:rPr>
                <w:iCs/>
                <w:sz w:val="20"/>
                <w:szCs w:val="20"/>
              </w:rPr>
              <w:t> </w:t>
            </w:r>
            <w:r w:rsidRPr="00D167D3">
              <w:rPr>
                <w:iCs/>
                <w:sz w:val="20"/>
                <w:szCs w:val="20"/>
              </w:rPr>
              <w:t>4</w:t>
            </w:r>
            <w:r w:rsidR="003C5087" w:rsidRPr="00D167D3">
              <w:rPr>
                <w:iCs/>
                <w:sz w:val="20"/>
                <w:szCs w:val="20"/>
              </w:rPr>
              <w:t>44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163E78" w:rsidP="00CE53A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 487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0B4136" w:rsidP="000B413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 637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5B2FE4" w:rsidP="002A20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2 288,2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180F33" w:rsidP="0020468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885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Зимнее содержание уличной дорожной сети гп. Березово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412E53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Администрация района (</w:t>
            </w:r>
            <w:r w:rsidR="00347923" w:rsidRPr="004B1371">
              <w:rPr>
                <w:sz w:val="20"/>
                <w:szCs w:val="20"/>
              </w:rPr>
              <w:t xml:space="preserve">отдел транспорта, </w:t>
            </w:r>
            <w:r w:rsidR="00412E53" w:rsidRPr="004C4C8C">
              <w:rPr>
                <w:sz w:val="20"/>
                <w:szCs w:val="20"/>
              </w:rPr>
              <w:t xml:space="preserve">Муниципальное казенное учреждение </w:t>
            </w:r>
            <w:r w:rsidRPr="004C4C8C">
              <w:rPr>
                <w:sz w:val="20"/>
                <w:szCs w:val="20"/>
              </w:rPr>
              <w:t>«Хозяйственно-эксплуатационная служба администрации городского поселения Березово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A31607" w:rsidRDefault="005B5041" w:rsidP="00475C0B">
            <w:pPr>
              <w:jc w:val="center"/>
              <w:rPr>
                <w:iCs/>
                <w:sz w:val="20"/>
                <w:szCs w:val="20"/>
                <w:highlight w:val="red"/>
              </w:rPr>
            </w:pPr>
            <w:r>
              <w:rPr>
                <w:iCs/>
                <w:sz w:val="20"/>
                <w:szCs w:val="20"/>
              </w:rPr>
              <w:t>73 569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A31607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A31607">
              <w:rPr>
                <w:iCs/>
                <w:sz w:val="20"/>
                <w:szCs w:val="20"/>
              </w:rPr>
              <w:t>8</w:t>
            </w:r>
            <w:r w:rsidR="008F44C3" w:rsidRPr="00A31607">
              <w:rPr>
                <w:iCs/>
                <w:sz w:val="20"/>
                <w:szCs w:val="20"/>
              </w:rPr>
              <w:t xml:space="preserve"> </w:t>
            </w:r>
            <w:r w:rsidRPr="00A31607">
              <w:rPr>
                <w:iCs/>
                <w:sz w:val="20"/>
                <w:szCs w:val="20"/>
              </w:rPr>
              <w:t>565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4</w:t>
            </w:r>
            <w:r w:rsidR="008F44C3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218,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78650F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3 589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163E78" w:rsidP="00CE53A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 394,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A633AC" w:rsidP="000B413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9</w:t>
            </w:r>
            <w:r w:rsidR="000B4136">
              <w:rPr>
                <w:iCs/>
                <w:sz w:val="20"/>
                <w:szCs w:val="20"/>
              </w:rPr>
              <w:t> 800,9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5B2FE4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</w:t>
            </w:r>
            <w:r w:rsidR="00AF6635" w:rsidRPr="00D167D3">
              <w:rPr>
                <w:iCs/>
                <w:sz w:val="20"/>
                <w:szCs w:val="20"/>
              </w:rPr>
              <w:t> 00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180F33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180F33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B5041" w:rsidP="00475C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3 569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8</w:t>
            </w:r>
            <w:r w:rsidR="008F44C3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565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4</w:t>
            </w:r>
            <w:r w:rsidR="008F44C3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218,4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78650F" w:rsidP="005F74D3">
            <w:pPr>
              <w:jc w:val="center"/>
            </w:pPr>
            <w:r w:rsidRPr="00D167D3">
              <w:rPr>
                <w:iCs/>
                <w:sz w:val="20"/>
                <w:szCs w:val="20"/>
              </w:rPr>
              <w:t>13 589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163E78" w:rsidP="00CE53A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 394,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0B4136" w:rsidP="00C35E5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 800,9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AF6635" w:rsidP="005B2FE4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</w:t>
            </w:r>
            <w:r w:rsidR="005B2FE4">
              <w:rPr>
                <w:iCs/>
                <w:sz w:val="20"/>
                <w:szCs w:val="20"/>
              </w:rPr>
              <w:t>5</w:t>
            </w:r>
            <w:r w:rsidRPr="00D167D3">
              <w:rPr>
                <w:iCs/>
                <w:sz w:val="20"/>
                <w:szCs w:val="20"/>
              </w:rPr>
              <w:t> 00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F74D3">
            <w:pPr>
              <w:jc w:val="center"/>
            </w:pPr>
            <w:r w:rsidRPr="00D167D3"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180F33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450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1.2</w:t>
            </w: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</w:p>
          <w:p w:rsidR="00987B3C" w:rsidRPr="004B1371" w:rsidRDefault="00987B3C" w:rsidP="00C91836">
            <w:pPr>
              <w:jc w:val="both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Грейдирование дорог с щебеночным покрытием</w:t>
            </w:r>
          </w:p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B5041" w:rsidP="002763B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 088,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</w:t>
            </w:r>
            <w:r w:rsidR="00786898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771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78650F" w:rsidP="00CB7217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 089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CE53A6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 397,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5B2FE4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 542,1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F6635" w:rsidRPr="00D167D3" w:rsidRDefault="005B2FE4" w:rsidP="00AF663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 288,2</w:t>
            </w:r>
          </w:p>
        </w:tc>
      </w:tr>
      <w:tr w:rsidR="004B1371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7B3C" w:rsidRPr="00D167D3" w:rsidRDefault="00180F33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180F33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B5041" w:rsidP="00475C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0 088,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</w:t>
            </w:r>
            <w:r w:rsidR="00786898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771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78650F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 089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CE53A6" w:rsidP="00786E1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 397,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5B2FE4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 542,1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5B2FE4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 288,2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5031DD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540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1.3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Ямочный ремонт дорожного покрытия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786898" w:rsidP="00DF6D8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 718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86,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7D2B6E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86,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5F17DE" w:rsidP="00A216D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645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786E1F" w:rsidP="00816E7F">
            <w:pPr>
              <w:jc w:val="center"/>
            </w:pPr>
            <w:r w:rsidRPr="00D167D3">
              <w:rPr>
                <w:iCs/>
                <w:sz w:val="20"/>
                <w:szCs w:val="20"/>
              </w:rPr>
              <w:t>0</w:t>
            </w:r>
            <w:r w:rsidR="0089075D" w:rsidRPr="00D167D3">
              <w:rPr>
                <w:iCs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A633AC" w:rsidP="00816E7F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A633AC" w:rsidP="00816E7F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5031DD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5031DD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786898" w:rsidP="00472A2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 718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86,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7D2B6E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86,1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5F17DE" w:rsidP="003C5087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6</w:t>
            </w:r>
            <w:r w:rsidR="003C5087" w:rsidRPr="00D167D3">
              <w:rPr>
                <w:iCs/>
                <w:sz w:val="20"/>
                <w:szCs w:val="20"/>
              </w:rPr>
              <w:t>45</w:t>
            </w:r>
            <w:r w:rsidRPr="00D167D3">
              <w:rPr>
                <w:iCs/>
                <w:sz w:val="20"/>
                <w:szCs w:val="20"/>
              </w:rPr>
              <w:t>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89075D" w:rsidP="00816E7F">
            <w:pPr>
              <w:jc w:val="center"/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633AC" w:rsidRPr="00D167D3" w:rsidRDefault="00A633AC" w:rsidP="00A633AC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A633AC" w:rsidP="00816E7F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5031DD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885"/>
        </w:trPr>
        <w:tc>
          <w:tcPr>
            <w:tcW w:w="706" w:type="dxa"/>
            <w:vMerge w:val="restart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1.4</w:t>
            </w:r>
          </w:p>
        </w:tc>
        <w:tc>
          <w:tcPr>
            <w:tcW w:w="1812" w:type="dxa"/>
            <w:vMerge w:val="restart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Ремонт дорог</w:t>
            </w:r>
          </w:p>
        </w:tc>
        <w:tc>
          <w:tcPr>
            <w:tcW w:w="1276" w:type="dxa"/>
            <w:gridSpan w:val="3"/>
            <w:vMerge w:val="restart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5B5041" w:rsidRPr="004B1371" w:rsidRDefault="005B5041" w:rsidP="005B50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8 791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85,3</w:t>
            </w:r>
          </w:p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15AB" w:rsidP="006E4E43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20 752,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163E78" w:rsidP="00BD7A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070,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0B4136" w:rsidP="006E4E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 582,4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5B2FE4" w:rsidP="006E4E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B5041" w:rsidP="006E4E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4 545,4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C35883" w:rsidP="006E4E43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17 556,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163E78" w:rsidP="006E4E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 406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873406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582,4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E2162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885"/>
        </w:trPr>
        <w:tc>
          <w:tcPr>
            <w:tcW w:w="706" w:type="dxa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493430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E2162" w:rsidP="0049343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885"/>
        </w:trPr>
        <w:tc>
          <w:tcPr>
            <w:tcW w:w="706" w:type="dxa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B5041" w:rsidP="00475C0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 245,6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85,3</w:t>
            </w:r>
          </w:p>
          <w:p w:rsidR="00987B3C" w:rsidRPr="004B1371" w:rsidRDefault="00987B3C" w:rsidP="0049343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15AB" w:rsidP="00493430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3 196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E53A6" w:rsidRPr="00D167D3" w:rsidRDefault="00163E78" w:rsidP="00163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0B4136" w:rsidP="0049343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5B2FE4" w:rsidP="0049343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FFFFFF" w:themeFill="background1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E2162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1.5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300532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Обеспечение доли софинансирования на ремонт дорог 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6E4E43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B5041" w:rsidP="004272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 248,7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FE4ADD" w:rsidP="006E4E43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924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163E78" w:rsidP="004272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 030,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622F0C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294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E2162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6E4E43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E2162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6E4E43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E2162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5B5041" w:rsidP="004272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 248,7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E2B2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F230A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4E2B29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FE4ADD" w:rsidP="004E2B29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924,1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163E78" w:rsidP="004272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 030,6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622F0C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294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E2162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88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525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Обеспечение безопасности дорожного движения (1, 3)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 308,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35,3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</w:t>
            </w:r>
            <w:r w:rsidR="000F7EFB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107,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D02135" w:rsidP="00370124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419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CE53A6" w:rsidRPr="00D167D3" w:rsidRDefault="00163E78" w:rsidP="00CE53A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 446,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5B2FE4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B6C16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52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99610C">
            <w:pPr>
              <w:jc w:val="center"/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99610C">
            <w:pPr>
              <w:jc w:val="center"/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52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99610C">
            <w:pPr>
              <w:jc w:val="center"/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99610C">
            <w:pPr>
              <w:jc w:val="center"/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52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 308,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335,3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2</w:t>
            </w:r>
            <w:r w:rsidR="000F7EFB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107,9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D02135" w:rsidP="00370124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419,5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163E78" w:rsidP="002A20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 446,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5B2FE4" w:rsidP="00C76E7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B6C16" w:rsidP="002A20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52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20468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300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2.1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Содержание светофорных объектов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 xml:space="preserve">(отдел </w:t>
            </w:r>
            <w:r w:rsidR="00347923" w:rsidRPr="004B1371">
              <w:rPr>
                <w:sz w:val="20"/>
                <w:szCs w:val="20"/>
              </w:rPr>
              <w:lastRenderedPageBreak/>
              <w:t>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lastRenderedPageBreak/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9D07B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72,9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58,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62,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D02135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64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71981" w:rsidRPr="00D167D3" w:rsidRDefault="00771981" w:rsidP="00771981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87,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5B2FE4" w:rsidP="007401A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B6C16" w:rsidP="007401A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82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720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930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9D07B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72,9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58,7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62,5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64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7C3459" w:rsidP="002A202C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87,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5B2FE4" w:rsidP="002A20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B6C16" w:rsidP="002A20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930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CD198E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300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2.2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Поставка материалов для дорожной разметки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EA0E4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 100,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76,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EA0E4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76,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D02135" w:rsidP="008B2E1A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</w:t>
            </w:r>
            <w:r w:rsidR="008B2E1A" w:rsidRPr="00D167D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3425B0" w:rsidP="00502F1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47,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006133" w:rsidP="00EB1CCD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7B3C" w:rsidRPr="00D167D3" w:rsidRDefault="00006133" w:rsidP="00EB1CCD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EA0E4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 100,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76,6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EA0E4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76,6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D02135" w:rsidP="008B2E1A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</w:t>
            </w:r>
            <w:r w:rsidR="008B2E1A" w:rsidRPr="00D167D3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3425B0" w:rsidP="002A20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47,4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006133" w:rsidP="00EB1CCD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7B3C" w:rsidRPr="00D167D3" w:rsidRDefault="00006133" w:rsidP="00EB1CCD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300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2.3</w:t>
            </w: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Устройство пешеходных ограждений</w:t>
            </w:r>
          </w:p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</w:p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</w:t>
            </w:r>
            <w:r w:rsidR="000F7EFB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698,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</w:t>
            </w:r>
            <w:r w:rsidR="000F7EFB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698,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062D89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</w:t>
            </w:r>
            <w:r w:rsidR="000F7EFB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698,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1</w:t>
            </w:r>
            <w:r w:rsidR="000F7EFB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698,8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062D89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C34C6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CB7217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765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2.4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163870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18"/>
                <w:szCs w:val="18"/>
              </w:rPr>
              <w:t xml:space="preserve">Приобретение средств организации дорожного движения </w:t>
            </w:r>
          </w:p>
          <w:p w:rsidR="00987B3C" w:rsidRPr="004B1371" w:rsidRDefault="00987B3C" w:rsidP="00163870">
            <w:pPr>
              <w:jc w:val="center"/>
              <w:rPr>
                <w:sz w:val="20"/>
                <w:szCs w:val="20"/>
              </w:rPr>
            </w:pPr>
          </w:p>
          <w:p w:rsidR="00987B3C" w:rsidRPr="004B1371" w:rsidRDefault="00987B3C" w:rsidP="00163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163870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 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986F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D02135" w:rsidP="00FC0161">
            <w:pPr>
              <w:jc w:val="center"/>
              <w:rPr>
                <w:sz w:val="20"/>
                <w:szCs w:val="20"/>
                <w:lang w:eastAsia="en-US"/>
              </w:rPr>
            </w:pPr>
            <w:r w:rsidRPr="00D167D3">
              <w:rPr>
                <w:sz w:val="20"/>
                <w:szCs w:val="20"/>
                <w:lang w:eastAsia="en-US"/>
              </w:rPr>
              <w:t>99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3425B0" w:rsidP="00740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3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986F78">
            <w:pPr>
              <w:jc w:val="center"/>
              <w:rPr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986F78">
            <w:pPr>
              <w:jc w:val="center"/>
              <w:rPr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84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986F7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986F7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986F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3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D02135" w:rsidP="00FC0161">
            <w:pPr>
              <w:jc w:val="center"/>
              <w:rPr>
                <w:sz w:val="20"/>
                <w:szCs w:val="20"/>
                <w:lang w:eastAsia="en-US"/>
              </w:rPr>
            </w:pPr>
            <w:r w:rsidRPr="00D167D3">
              <w:rPr>
                <w:sz w:val="20"/>
                <w:szCs w:val="20"/>
                <w:lang w:eastAsia="en-US"/>
              </w:rPr>
              <w:t>99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3425B0" w:rsidP="00740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3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986F78">
            <w:pPr>
              <w:jc w:val="center"/>
              <w:rPr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986F78">
            <w:pPr>
              <w:jc w:val="center"/>
              <w:rPr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986F7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2.5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Нанесение дорожной разметки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FC0161">
            <w:pPr>
              <w:jc w:val="center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EB1CC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33,1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8B2E1A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55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3425B0" w:rsidP="006E4E4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77,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7C3459" w:rsidP="00EB1CCD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7C3459" w:rsidP="00EB1CCD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2A20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33,1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A202C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8B2E1A" w:rsidP="002A202C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55,4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3425B0" w:rsidP="002A202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77,7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7C3459" w:rsidP="002A202C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7C3459" w:rsidP="002A202C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6E4E43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bCs/>
                <w:sz w:val="20"/>
                <w:szCs w:val="20"/>
              </w:rPr>
            </w:pPr>
            <w:r w:rsidRPr="004B1371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765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2.6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427256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Разработка проекта</w:t>
            </w:r>
            <w:r w:rsidRPr="004B1371">
              <w:rPr>
                <w:sz w:val="28"/>
                <w:szCs w:val="28"/>
              </w:rPr>
              <w:t xml:space="preserve"> </w:t>
            </w:r>
            <w:r w:rsidRPr="004B1371">
              <w:rPr>
                <w:sz w:val="20"/>
                <w:szCs w:val="20"/>
              </w:rPr>
              <w:t xml:space="preserve">Программы комплексного развития транспортной </w:t>
            </w:r>
            <w:r w:rsidRPr="004B1371">
              <w:rPr>
                <w:sz w:val="20"/>
                <w:szCs w:val="20"/>
              </w:rPr>
              <w:lastRenderedPageBreak/>
              <w:t>инфраструктуры городского поселения Березово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427256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lastRenderedPageBreak/>
              <w:t xml:space="preserve">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sz w:val="20"/>
                <w:szCs w:val="20"/>
                <w:lang w:eastAsia="en-US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sz w:val="20"/>
                <w:szCs w:val="20"/>
                <w:lang w:eastAsia="en-US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sz w:val="20"/>
                <w:szCs w:val="20"/>
                <w:lang w:eastAsia="en-US"/>
              </w:rPr>
            </w:pPr>
            <w:r w:rsidRPr="004B1371">
              <w:rPr>
                <w:iCs/>
                <w:sz w:val="20"/>
                <w:szCs w:val="20"/>
              </w:rPr>
              <w:t>7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7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sz w:val="20"/>
                <w:szCs w:val="20"/>
                <w:lang w:eastAsia="en-US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6E4E43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 w:val="restart"/>
            <w:hideMark/>
          </w:tcPr>
          <w:p w:rsidR="00987B3C" w:rsidRPr="004B1371" w:rsidRDefault="00987B3C" w:rsidP="00932AC1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2D54A4">
            <w:pPr>
              <w:jc w:val="both"/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Изготовление проекта организации дорожного движения по пгт. Березово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Администрация района </w:t>
            </w:r>
            <w:r w:rsidR="00347923" w:rsidRPr="004B1371">
              <w:rPr>
                <w:sz w:val="20"/>
                <w:szCs w:val="20"/>
              </w:rPr>
              <w:t>(отдел транспорта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D7311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 205,4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8E28C2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644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3425B0" w:rsidP="0005461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 560,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062D89" w:rsidP="00454CDC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62D89" w:rsidP="00454CDC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D7311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 205,4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8E28C2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644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3425B0" w:rsidP="0005461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 560,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062D89" w:rsidP="00454CDC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62D89" w:rsidP="00454CDC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16387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3425B0" w:rsidRPr="00D167D3" w:rsidTr="00412E53">
        <w:trPr>
          <w:trHeight w:val="765"/>
        </w:trPr>
        <w:tc>
          <w:tcPr>
            <w:tcW w:w="706" w:type="dxa"/>
            <w:vMerge w:val="restart"/>
            <w:hideMark/>
          </w:tcPr>
          <w:p w:rsidR="003425B0" w:rsidRPr="004B1371" w:rsidRDefault="003425B0" w:rsidP="00502F18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2.3.1</w:t>
            </w:r>
          </w:p>
        </w:tc>
        <w:tc>
          <w:tcPr>
            <w:tcW w:w="1812" w:type="dxa"/>
            <w:vMerge w:val="restart"/>
            <w:hideMark/>
          </w:tcPr>
          <w:p w:rsidR="003425B0" w:rsidRPr="004B1371" w:rsidRDefault="003425B0" w:rsidP="00502F18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В том числе</w:t>
            </w:r>
          </w:p>
          <w:p w:rsidR="003425B0" w:rsidRPr="004B1371" w:rsidRDefault="003425B0" w:rsidP="00502F18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изготовление проекта на капитальный ремонт, реконструкцию и строительство дорог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3425B0" w:rsidRPr="004B1371" w:rsidRDefault="003425B0" w:rsidP="00502F18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 xml:space="preserve">Администрация района (отдел транспорта, </w:t>
            </w:r>
            <w:r w:rsidRPr="00A11CA8">
              <w:rPr>
                <w:sz w:val="20"/>
                <w:szCs w:val="20"/>
              </w:rPr>
              <w:t>Муниципальное казенное учреждение «Управление капитального строительст</w:t>
            </w:r>
            <w:r w:rsidRPr="00A11CA8">
              <w:rPr>
                <w:sz w:val="20"/>
                <w:szCs w:val="20"/>
              </w:rPr>
              <w:lastRenderedPageBreak/>
              <w:t>ва и ремонта Березовского района»)</w:t>
            </w:r>
          </w:p>
        </w:tc>
        <w:tc>
          <w:tcPr>
            <w:tcW w:w="1969" w:type="dxa"/>
            <w:gridSpan w:val="2"/>
            <w:hideMark/>
          </w:tcPr>
          <w:p w:rsidR="003425B0" w:rsidRPr="004B1371" w:rsidRDefault="003425B0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lastRenderedPageBreak/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3425B0" w:rsidRPr="004B1371" w:rsidRDefault="00696739" w:rsidP="004272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 205,4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3425B0" w:rsidRPr="004B1371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3425B0" w:rsidRPr="004B1371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3425B0" w:rsidRPr="00D167D3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644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5B0" w:rsidRPr="00D167D3" w:rsidRDefault="003425B0" w:rsidP="00453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 560,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425B0" w:rsidRPr="00D167D3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425B0" w:rsidRPr="00D167D3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3425B0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3425B0" w:rsidRPr="004B1371" w:rsidRDefault="003425B0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3425B0" w:rsidRPr="004B1371" w:rsidRDefault="003425B0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3425B0" w:rsidRPr="004B1371" w:rsidRDefault="003425B0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3425B0" w:rsidRPr="004B1371" w:rsidRDefault="003425B0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3425B0" w:rsidRPr="004B1371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3425B0" w:rsidRPr="004B1371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3425B0" w:rsidRPr="004B1371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3425B0" w:rsidRPr="00D167D3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5B0" w:rsidRPr="00D167D3" w:rsidRDefault="003425B0" w:rsidP="00453EFA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425B0" w:rsidRPr="00D167D3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425B0" w:rsidRPr="00D167D3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3425B0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3425B0" w:rsidRPr="004B1371" w:rsidRDefault="003425B0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3425B0" w:rsidRPr="004B1371" w:rsidRDefault="003425B0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3425B0" w:rsidRPr="004B1371" w:rsidRDefault="003425B0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3425B0" w:rsidRPr="004B1371" w:rsidRDefault="003425B0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3425B0" w:rsidRPr="004B1371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3425B0" w:rsidRPr="004B1371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3425B0" w:rsidRPr="004B1371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3425B0" w:rsidRPr="00D167D3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5B0" w:rsidRPr="00D167D3" w:rsidRDefault="003425B0" w:rsidP="00453EFA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425B0" w:rsidRPr="00D167D3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425B0" w:rsidRPr="00D167D3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3425B0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3425B0" w:rsidRPr="004B1371" w:rsidRDefault="003425B0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3425B0" w:rsidRPr="004B1371" w:rsidRDefault="003425B0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3425B0" w:rsidRPr="004B1371" w:rsidRDefault="003425B0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3425B0" w:rsidRPr="004B1371" w:rsidRDefault="003425B0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3425B0" w:rsidRPr="004B1371" w:rsidRDefault="00696739" w:rsidP="0042725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 205,4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3425B0" w:rsidRPr="004B1371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3425B0" w:rsidRPr="004B1371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3425B0" w:rsidRPr="00D167D3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644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3425B0" w:rsidRPr="00D167D3" w:rsidRDefault="003425B0" w:rsidP="00453EF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 560,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425B0" w:rsidRPr="00D167D3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425B0" w:rsidRPr="00D167D3" w:rsidRDefault="003425B0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427256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427256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 w:val="restart"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lastRenderedPageBreak/>
              <w:t>2.4.</w:t>
            </w:r>
          </w:p>
        </w:tc>
        <w:tc>
          <w:tcPr>
            <w:tcW w:w="1812" w:type="dxa"/>
            <w:vMerge w:val="restart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76" w:type="dxa"/>
            <w:gridSpan w:val="3"/>
            <w:vMerge w:val="restart"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  <w:r w:rsidRPr="004B1371">
              <w:rPr>
                <w:sz w:val="20"/>
                <w:szCs w:val="20"/>
              </w:rPr>
              <w:t>Администрация района (</w:t>
            </w:r>
            <w:r w:rsidR="00347923" w:rsidRPr="004B1371">
              <w:rPr>
                <w:sz w:val="20"/>
                <w:szCs w:val="20"/>
              </w:rPr>
              <w:t xml:space="preserve">отдел транспорта, </w:t>
            </w:r>
            <w:r w:rsidR="00A11CA8" w:rsidRPr="00A11CA8">
              <w:rPr>
                <w:sz w:val="20"/>
                <w:szCs w:val="20"/>
              </w:rPr>
              <w:t>Муниципальное казенное учреждение «Управление капитального строительства и ремонта Березовского района»)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054612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0F7EFB" w:rsidP="0005461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 424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767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8E28C2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2 656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054612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054612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12E53">
        <w:trPr>
          <w:trHeight w:val="765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054612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0F7EFB" w:rsidP="0005461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 424,2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4767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8E28C2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2 656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12E53">
        <w:trPr>
          <w:trHeight w:val="1016"/>
        </w:trPr>
        <w:tc>
          <w:tcPr>
            <w:tcW w:w="706" w:type="dxa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hideMark/>
          </w:tcPr>
          <w:p w:rsidR="00987B3C" w:rsidRPr="004B1371" w:rsidRDefault="00987B3C" w:rsidP="00502F18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054612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054612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D1088">
        <w:trPr>
          <w:trHeight w:val="300"/>
        </w:trPr>
        <w:tc>
          <w:tcPr>
            <w:tcW w:w="3794" w:type="dxa"/>
            <w:gridSpan w:val="5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Итого по подпрограмме 2</w:t>
            </w: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696739">
            <w:pPr>
              <w:ind w:left="-28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03 353,8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 w:rsidRPr="004B1371">
              <w:rPr>
                <w:b/>
                <w:iCs/>
                <w:sz w:val="20"/>
                <w:szCs w:val="20"/>
              </w:rPr>
              <w:t>9</w:t>
            </w:r>
            <w:r w:rsidR="002E75E4">
              <w:rPr>
                <w:b/>
                <w:iCs/>
                <w:sz w:val="20"/>
                <w:szCs w:val="20"/>
              </w:rPr>
              <w:t xml:space="preserve"> </w:t>
            </w:r>
            <w:r w:rsidRPr="004B1371">
              <w:rPr>
                <w:b/>
                <w:iCs/>
                <w:sz w:val="20"/>
                <w:szCs w:val="20"/>
              </w:rPr>
              <w:t>187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4E3191">
            <w:pPr>
              <w:jc w:val="center"/>
              <w:rPr>
                <w:b/>
                <w:iCs/>
                <w:sz w:val="20"/>
                <w:szCs w:val="20"/>
              </w:rPr>
            </w:pPr>
            <w:r w:rsidRPr="004B1371">
              <w:rPr>
                <w:b/>
                <w:iCs/>
                <w:sz w:val="20"/>
                <w:szCs w:val="20"/>
              </w:rPr>
              <w:t>27</w:t>
            </w:r>
            <w:r w:rsidR="002E75E4">
              <w:rPr>
                <w:b/>
                <w:iCs/>
                <w:sz w:val="20"/>
                <w:szCs w:val="20"/>
              </w:rPr>
              <w:t xml:space="preserve"> </w:t>
            </w:r>
            <w:r w:rsidRPr="004B1371">
              <w:rPr>
                <w:b/>
                <w:iCs/>
                <w:sz w:val="20"/>
                <w:szCs w:val="20"/>
              </w:rPr>
              <w:t>036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DF6FDE" w:rsidP="00B80BA6">
            <w:pPr>
              <w:jc w:val="center"/>
              <w:rPr>
                <w:b/>
                <w:iCs/>
                <w:sz w:val="20"/>
                <w:szCs w:val="20"/>
              </w:rPr>
            </w:pPr>
            <w:r w:rsidRPr="00D167D3">
              <w:rPr>
                <w:b/>
                <w:iCs/>
                <w:sz w:val="20"/>
                <w:szCs w:val="20"/>
                <w:shd w:val="clear" w:color="auto" w:fill="FFFFFF" w:themeFill="background1"/>
              </w:rPr>
              <w:t>40 722,6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A06980" w:rsidP="00F429D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9 900,2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5011CE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 w:rsidRPr="00D167D3">
              <w:rPr>
                <w:b/>
                <w:iCs/>
                <w:sz w:val="20"/>
                <w:szCs w:val="20"/>
              </w:rPr>
              <w:t>24 219,4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B6C16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2 288,2</w:t>
            </w:r>
          </w:p>
        </w:tc>
      </w:tr>
      <w:tr w:rsidR="004B1371" w:rsidRPr="00D167D3" w:rsidTr="004D1088">
        <w:trPr>
          <w:trHeight w:val="765"/>
        </w:trPr>
        <w:tc>
          <w:tcPr>
            <w:tcW w:w="3794" w:type="dxa"/>
            <w:gridSpan w:val="5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69673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 </w:t>
            </w:r>
            <w:r w:rsidR="00696739">
              <w:rPr>
                <w:iCs/>
                <w:sz w:val="20"/>
                <w:szCs w:val="20"/>
              </w:rPr>
              <w:t>74 545,4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047986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DF6FDE" w:rsidP="00502F18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7 556,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A06980" w:rsidP="00F429DD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1 406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5011CE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5 582,4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9955C9">
        <w:trPr>
          <w:trHeight w:val="765"/>
        </w:trPr>
        <w:tc>
          <w:tcPr>
            <w:tcW w:w="3794" w:type="dxa"/>
            <w:gridSpan w:val="5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vAlign w:val="center"/>
            <w:hideMark/>
          </w:tcPr>
          <w:p w:rsidR="00987B3C" w:rsidRPr="004B1371" w:rsidRDefault="00987B3C" w:rsidP="009955C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  <w:hideMark/>
          </w:tcPr>
          <w:p w:rsidR="00987B3C" w:rsidRPr="004B1371" w:rsidRDefault="00987B3C" w:rsidP="009955C9">
            <w:pPr>
              <w:jc w:val="center"/>
              <w:rPr>
                <w:iCs/>
                <w:sz w:val="20"/>
                <w:szCs w:val="20"/>
              </w:rPr>
            </w:pPr>
          </w:p>
          <w:p w:rsidR="00987B3C" w:rsidRPr="004B1371" w:rsidRDefault="00987B3C" w:rsidP="009955C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987B3C" w:rsidRPr="004B1371" w:rsidRDefault="00987B3C" w:rsidP="009955C9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  <w:hideMark/>
          </w:tcPr>
          <w:p w:rsidR="00987B3C" w:rsidRPr="00D167D3" w:rsidRDefault="00987B3C" w:rsidP="009955C9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987B3C" w:rsidRPr="00D167D3" w:rsidRDefault="00987B3C" w:rsidP="009955C9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87B3C" w:rsidRPr="00D167D3" w:rsidRDefault="00987B3C" w:rsidP="009955C9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87B3C" w:rsidRPr="00D167D3" w:rsidRDefault="006578EA" w:rsidP="009955C9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D1088">
        <w:trPr>
          <w:trHeight w:val="562"/>
        </w:trPr>
        <w:tc>
          <w:tcPr>
            <w:tcW w:w="3794" w:type="dxa"/>
            <w:gridSpan w:val="5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696739" w:rsidP="0017077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8 808,4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502F18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9</w:t>
            </w:r>
            <w:r w:rsidR="002E75E4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187,1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054612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 27</w:t>
            </w:r>
            <w:r w:rsidR="002E75E4">
              <w:rPr>
                <w:iCs/>
                <w:sz w:val="20"/>
                <w:szCs w:val="20"/>
              </w:rPr>
              <w:t xml:space="preserve"> </w:t>
            </w:r>
            <w:r w:rsidRPr="004B1371">
              <w:rPr>
                <w:iCs/>
                <w:sz w:val="20"/>
                <w:szCs w:val="20"/>
              </w:rPr>
              <w:t>036,3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DF6FDE" w:rsidP="008800C5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  <w:shd w:val="clear" w:color="auto" w:fill="FFFFFF" w:themeFill="background1"/>
              </w:rPr>
              <w:t>23 165,9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A06980" w:rsidP="00873406">
            <w:pPr>
              <w:jc w:val="center"/>
              <w:rPr>
                <w:rFonts w:cs="Calibri"/>
              </w:rPr>
            </w:pPr>
            <w:r>
              <w:rPr>
                <w:iCs/>
                <w:sz w:val="20"/>
                <w:szCs w:val="20"/>
              </w:rPr>
              <w:t>28 493,9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5011CE" w:rsidP="00502F18">
            <w:pPr>
              <w:jc w:val="center"/>
              <w:rPr>
                <w:rFonts w:cs="Calibri"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18 637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0B6C16" w:rsidP="00502F1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2 288,2</w:t>
            </w:r>
          </w:p>
        </w:tc>
      </w:tr>
      <w:tr w:rsidR="00987B3C" w:rsidRPr="00D167D3" w:rsidTr="004D1088">
        <w:trPr>
          <w:trHeight w:val="826"/>
        </w:trPr>
        <w:tc>
          <w:tcPr>
            <w:tcW w:w="3794" w:type="dxa"/>
            <w:gridSpan w:val="5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B1371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  <w:r w:rsidRPr="004B1371">
              <w:rPr>
                <w:iCs/>
                <w:sz w:val="20"/>
                <w:szCs w:val="20"/>
              </w:rPr>
              <w:t>0,0</w:t>
            </w:r>
          </w:p>
          <w:p w:rsidR="00987B3C" w:rsidRPr="004B1371" w:rsidRDefault="00987B3C" w:rsidP="0020468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D167D3" w:rsidRDefault="00987B3C" w:rsidP="00204680">
            <w:pPr>
              <w:jc w:val="center"/>
              <w:rPr>
                <w:bCs/>
                <w:sz w:val="20"/>
                <w:szCs w:val="20"/>
              </w:rPr>
            </w:pPr>
            <w:r w:rsidRPr="00D167D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D167D3" w:rsidRDefault="00987B3C" w:rsidP="00F429DD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D167D3" w:rsidRDefault="00987B3C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163870">
            <w:pPr>
              <w:jc w:val="center"/>
              <w:rPr>
                <w:iCs/>
                <w:sz w:val="20"/>
                <w:szCs w:val="20"/>
              </w:rPr>
            </w:pPr>
            <w:r w:rsidRPr="00D167D3">
              <w:rPr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D1088">
        <w:trPr>
          <w:trHeight w:val="357"/>
        </w:trPr>
        <w:tc>
          <w:tcPr>
            <w:tcW w:w="3794" w:type="dxa"/>
            <w:gridSpan w:val="5"/>
            <w:vMerge w:val="restart"/>
            <w:hideMark/>
          </w:tcPr>
          <w:p w:rsidR="00987B3C" w:rsidRPr="004B1371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B1371">
              <w:rPr>
                <w:b/>
                <w:bCs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69" w:type="dxa"/>
            <w:gridSpan w:val="2"/>
            <w:hideMark/>
          </w:tcPr>
          <w:p w:rsidR="00987B3C" w:rsidRPr="00475C0B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75C0B">
              <w:rPr>
                <w:b/>
                <w:bCs/>
                <w:sz w:val="20"/>
                <w:szCs w:val="20"/>
              </w:rPr>
              <w:t xml:space="preserve"> всего: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75C0B" w:rsidRDefault="00696739" w:rsidP="0017077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34 676,7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75C0B" w:rsidRDefault="00987B3C" w:rsidP="00502F1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75C0B">
              <w:rPr>
                <w:b/>
                <w:bCs/>
                <w:iCs/>
                <w:sz w:val="20"/>
                <w:szCs w:val="20"/>
              </w:rPr>
              <w:t> 14</w:t>
            </w:r>
            <w:r w:rsidR="002E75E4" w:rsidRPr="00475C0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75C0B">
              <w:rPr>
                <w:b/>
                <w:bCs/>
                <w:iCs/>
                <w:sz w:val="20"/>
                <w:szCs w:val="20"/>
              </w:rPr>
              <w:t>466,2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75C0B" w:rsidRDefault="00987B3C" w:rsidP="009F45E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75C0B">
              <w:rPr>
                <w:b/>
                <w:bCs/>
                <w:iCs/>
                <w:sz w:val="20"/>
                <w:szCs w:val="20"/>
              </w:rPr>
              <w:t>31</w:t>
            </w:r>
            <w:r w:rsidR="002E75E4" w:rsidRPr="00475C0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75C0B">
              <w:rPr>
                <w:b/>
                <w:bCs/>
                <w:iCs/>
                <w:sz w:val="20"/>
                <w:szCs w:val="20"/>
              </w:rPr>
              <w:t>734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75C0B" w:rsidRDefault="00DF6FDE" w:rsidP="00502F1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75C0B">
              <w:rPr>
                <w:b/>
                <w:bCs/>
                <w:iCs/>
                <w:sz w:val="20"/>
                <w:szCs w:val="20"/>
              </w:rPr>
              <w:t>46 643,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75C0B" w:rsidRDefault="00550B94" w:rsidP="00F429DD">
            <w:pPr>
              <w:jc w:val="center"/>
              <w:rPr>
                <w:rFonts w:cs="Calibri"/>
                <w:b/>
              </w:rPr>
            </w:pPr>
            <w:r>
              <w:rPr>
                <w:b/>
                <w:iCs/>
                <w:sz w:val="20"/>
                <w:szCs w:val="20"/>
              </w:rPr>
              <w:t>85 025,1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75C0B" w:rsidRDefault="002E75E4" w:rsidP="00502F1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475C0B">
              <w:rPr>
                <w:b/>
                <w:sz w:val="20"/>
                <w:szCs w:val="20"/>
              </w:rPr>
              <w:t>30 119,4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2E75E4" w:rsidP="00502F1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167D3">
              <w:rPr>
                <w:b/>
                <w:sz w:val="20"/>
                <w:szCs w:val="20"/>
              </w:rPr>
              <w:t>26 688,3</w:t>
            </w:r>
          </w:p>
        </w:tc>
      </w:tr>
      <w:tr w:rsidR="004B1371" w:rsidRPr="00D167D3" w:rsidTr="004D1088">
        <w:trPr>
          <w:trHeight w:val="765"/>
        </w:trPr>
        <w:tc>
          <w:tcPr>
            <w:tcW w:w="3794" w:type="dxa"/>
            <w:gridSpan w:val="5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75C0B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75C0B">
              <w:rPr>
                <w:b/>
                <w:bCs/>
                <w:sz w:val="20"/>
                <w:szCs w:val="20"/>
              </w:rPr>
              <w:t xml:space="preserve"> бюджет автономного округ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7E29C3" w:rsidRPr="00475C0B" w:rsidRDefault="007E29C3" w:rsidP="007E29C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75 995,4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75C0B" w:rsidRDefault="00987B3C" w:rsidP="00502F18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75C0B">
              <w:rPr>
                <w:b/>
                <w:bCs/>
                <w:iCs/>
                <w:sz w:val="20"/>
                <w:szCs w:val="20"/>
              </w:rPr>
              <w:t>1</w:t>
            </w:r>
            <w:r w:rsidR="002E75E4" w:rsidRPr="00475C0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75C0B">
              <w:rPr>
                <w:b/>
                <w:bCs/>
                <w:iCs/>
                <w:sz w:val="20"/>
                <w:szCs w:val="20"/>
              </w:rPr>
              <w:t>450,0 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75C0B" w:rsidRDefault="00987B3C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75C0B" w:rsidRDefault="00635B64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17 556,7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75C0B" w:rsidRDefault="00550B94" w:rsidP="00F429D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1 406,3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75C0B" w:rsidRDefault="002E75E4" w:rsidP="00163870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5 582,4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163870">
            <w:pPr>
              <w:jc w:val="center"/>
              <w:rPr>
                <w:b/>
                <w:iCs/>
                <w:sz w:val="20"/>
                <w:szCs w:val="20"/>
              </w:rPr>
            </w:pPr>
            <w:r w:rsidRPr="00D167D3">
              <w:rPr>
                <w:b/>
                <w:iCs/>
                <w:sz w:val="20"/>
                <w:szCs w:val="20"/>
              </w:rPr>
              <w:t>0,0</w:t>
            </w:r>
          </w:p>
        </w:tc>
      </w:tr>
      <w:tr w:rsidR="004B1371" w:rsidRPr="00D167D3" w:rsidTr="004D1088">
        <w:trPr>
          <w:trHeight w:val="765"/>
        </w:trPr>
        <w:tc>
          <w:tcPr>
            <w:tcW w:w="3794" w:type="dxa"/>
            <w:gridSpan w:val="5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75C0B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75C0B">
              <w:rPr>
                <w:b/>
                <w:bCs/>
                <w:sz w:val="20"/>
                <w:szCs w:val="20"/>
              </w:rPr>
              <w:t xml:space="preserve">  бюджет Берёзовского района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75C0B" w:rsidRDefault="00987B3C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75C0B" w:rsidRDefault="00987B3C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87B3C" w:rsidRPr="00475C0B" w:rsidRDefault="00987B3C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hideMark/>
          </w:tcPr>
          <w:p w:rsidR="00987B3C" w:rsidRPr="00475C0B" w:rsidRDefault="00987B3C" w:rsidP="00502F18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75C0B" w:rsidRDefault="00987B3C" w:rsidP="00F429DD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75C0B" w:rsidRDefault="00987B3C" w:rsidP="00163870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6578EA" w:rsidP="00163870">
            <w:pPr>
              <w:jc w:val="center"/>
              <w:rPr>
                <w:b/>
                <w:iCs/>
                <w:sz w:val="20"/>
                <w:szCs w:val="20"/>
              </w:rPr>
            </w:pPr>
            <w:r w:rsidRPr="00D167D3">
              <w:rPr>
                <w:b/>
                <w:iCs/>
                <w:sz w:val="20"/>
                <w:szCs w:val="20"/>
              </w:rPr>
              <w:t>0,0</w:t>
            </w:r>
          </w:p>
        </w:tc>
      </w:tr>
      <w:tr w:rsidR="00987B3C" w:rsidRPr="00D167D3" w:rsidTr="004D1088">
        <w:trPr>
          <w:trHeight w:val="765"/>
        </w:trPr>
        <w:tc>
          <w:tcPr>
            <w:tcW w:w="3794" w:type="dxa"/>
            <w:gridSpan w:val="5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75C0B" w:rsidRDefault="00987B3C" w:rsidP="00502F18">
            <w:pPr>
              <w:jc w:val="center"/>
              <w:rPr>
                <w:b/>
                <w:bCs/>
                <w:sz w:val="20"/>
                <w:szCs w:val="20"/>
              </w:rPr>
            </w:pPr>
            <w:r w:rsidRPr="00475C0B">
              <w:rPr>
                <w:b/>
                <w:bCs/>
                <w:sz w:val="20"/>
                <w:szCs w:val="20"/>
              </w:rPr>
              <w:t xml:space="preserve">  бюджет городского поселения </w:t>
            </w:r>
          </w:p>
        </w:tc>
        <w:tc>
          <w:tcPr>
            <w:tcW w:w="1008" w:type="dxa"/>
            <w:gridSpan w:val="2"/>
            <w:shd w:val="clear" w:color="auto" w:fill="FFFFFF" w:themeFill="background1"/>
            <w:hideMark/>
          </w:tcPr>
          <w:p w:rsidR="00987B3C" w:rsidRPr="00475C0B" w:rsidRDefault="007E29C3" w:rsidP="00170776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158 681,3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hideMark/>
          </w:tcPr>
          <w:p w:rsidR="00987B3C" w:rsidRPr="00475C0B" w:rsidRDefault="00987B3C" w:rsidP="00223BF1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75C0B">
              <w:rPr>
                <w:b/>
                <w:bCs/>
                <w:iCs/>
                <w:sz w:val="20"/>
                <w:szCs w:val="20"/>
              </w:rPr>
              <w:t> 13</w:t>
            </w:r>
            <w:r w:rsidR="002E75E4" w:rsidRPr="00475C0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75C0B">
              <w:rPr>
                <w:b/>
                <w:bCs/>
                <w:iCs/>
                <w:sz w:val="20"/>
                <w:szCs w:val="20"/>
              </w:rPr>
              <w:t>016,2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987B3C" w:rsidRPr="00475C0B" w:rsidRDefault="00987B3C" w:rsidP="009F45E9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75C0B">
              <w:rPr>
                <w:b/>
                <w:bCs/>
                <w:iCs/>
                <w:sz w:val="20"/>
                <w:szCs w:val="20"/>
              </w:rPr>
              <w:t>31</w:t>
            </w:r>
            <w:r w:rsidR="002E75E4" w:rsidRPr="00475C0B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Pr="00475C0B">
              <w:rPr>
                <w:b/>
                <w:bCs/>
                <w:iCs/>
                <w:sz w:val="20"/>
                <w:szCs w:val="20"/>
              </w:rPr>
              <w:t>734,0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noWrap/>
            <w:hideMark/>
          </w:tcPr>
          <w:p w:rsidR="00987B3C" w:rsidRPr="00475C0B" w:rsidRDefault="00635B64" w:rsidP="007C647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75C0B">
              <w:rPr>
                <w:b/>
                <w:bCs/>
                <w:iCs/>
                <w:sz w:val="20"/>
                <w:szCs w:val="20"/>
              </w:rPr>
              <w:t>29 087,0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987B3C" w:rsidRPr="00475C0B" w:rsidRDefault="00A06980" w:rsidP="00C34C68">
            <w:pPr>
              <w:jc w:val="center"/>
              <w:rPr>
                <w:rFonts w:cs="Calibri"/>
                <w:b/>
              </w:rPr>
            </w:pPr>
            <w:r>
              <w:rPr>
                <w:b/>
                <w:iCs/>
                <w:sz w:val="20"/>
                <w:szCs w:val="20"/>
              </w:rPr>
              <w:t>33 618,8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87B3C" w:rsidRPr="00475C0B" w:rsidRDefault="005B2FE4" w:rsidP="00C34C6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 537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87B3C" w:rsidRPr="00D167D3" w:rsidRDefault="002E75E4" w:rsidP="00C34C6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167D3">
              <w:rPr>
                <w:b/>
                <w:sz w:val="20"/>
                <w:szCs w:val="20"/>
              </w:rPr>
              <w:t>26 688,3</w:t>
            </w:r>
          </w:p>
        </w:tc>
      </w:tr>
      <w:tr w:rsidR="004B1371" w:rsidRPr="00D167D3" w:rsidTr="004D1088">
        <w:trPr>
          <w:trHeight w:val="765"/>
        </w:trPr>
        <w:tc>
          <w:tcPr>
            <w:tcW w:w="3794" w:type="dxa"/>
            <w:gridSpan w:val="5"/>
            <w:vMerge/>
            <w:hideMark/>
          </w:tcPr>
          <w:p w:rsidR="00987B3C" w:rsidRPr="004B1371" w:rsidRDefault="00987B3C" w:rsidP="00502F1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2"/>
            <w:hideMark/>
          </w:tcPr>
          <w:p w:rsidR="00987B3C" w:rsidRPr="00475C0B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75C0B">
              <w:rPr>
                <w:b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008" w:type="dxa"/>
            <w:gridSpan w:val="2"/>
            <w:hideMark/>
          </w:tcPr>
          <w:p w:rsidR="00987B3C" w:rsidRPr="00475C0B" w:rsidRDefault="00987B3C" w:rsidP="00204680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hideMark/>
          </w:tcPr>
          <w:p w:rsidR="00987B3C" w:rsidRPr="00475C0B" w:rsidRDefault="00987B3C" w:rsidP="00204680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987B3C" w:rsidRPr="00475C0B" w:rsidRDefault="00987B3C" w:rsidP="00204680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0,0</w:t>
            </w:r>
          </w:p>
          <w:p w:rsidR="00987B3C" w:rsidRPr="00475C0B" w:rsidRDefault="00987B3C" w:rsidP="00204680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  <w:noWrap/>
            <w:hideMark/>
          </w:tcPr>
          <w:p w:rsidR="00987B3C" w:rsidRPr="00475C0B" w:rsidRDefault="00987B3C" w:rsidP="00204680">
            <w:pPr>
              <w:jc w:val="center"/>
              <w:rPr>
                <w:b/>
                <w:bCs/>
                <w:sz w:val="20"/>
                <w:szCs w:val="20"/>
              </w:rPr>
            </w:pPr>
            <w:r w:rsidRPr="00475C0B">
              <w:rPr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gridSpan w:val="2"/>
          </w:tcPr>
          <w:p w:rsidR="00987B3C" w:rsidRPr="00475C0B" w:rsidRDefault="00987B3C" w:rsidP="00F429DD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noWrap/>
            <w:hideMark/>
          </w:tcPr>
          <w:p w:rsidR="00987B3C" w:rsidRPr="00475C0B" w:rsidRDefault="00987B3C" w:rsidP="00163870">
            <w:pPr>
              <w:jc w:val="center"/>
              <w:rPr>
                <w:b/>
                <w:iCs/>
                <w:sz w:val="20"/>
                <w:szCs w:val="20"/>
              </w:rPr>
            </w:pPr>
            <w:r w:rsidRPr="00475C0B">
              <w:rPr>
                <w:b/>
                <w:iCs/>
                <w:sz w:val="20"/>
                <w:szCs w:val="20"/>
              </w:rPr>
              <w:t>0,0</w:t>
            </w:r>
          </w:p>
        </w:tc>
        <w:tc>
          <w:tcPr>
            <w:tcW w:w="1615" w:type="dxa"/>
            <w:gridSpan w:val="2"/>
            <w:tcBorders>
              <w:left w:val="single" w:sz="4" w:space="0" w:color="auto"/>
            </w:tcBorders>
          </w:tcPr>
          <w:p w:rsidR="00987B3C" w:rsidRPr="00D167D3" w:rsidRDefault="006578EA" w:rsidP="00163870">
            <w:pPr>
              <w:jc w:val="center"/>
              <w:rPr>
                <w:b/>
                <w:iCs/>
                <w:sz w:val="20"/>
                <w:szCs w:val="20"/>
              </w:rPr>
            </w:pPr>
            <w:r w:rsidRPr="00D167D3">
              <w:rPr>
                <w:b/>
                <w:iCs/>
                <w:sz w:val="20"/>
                <w:szCs w:val="20"/>
              </w:rPr>
              <w:t>0,0</w:t>
            </w:r>
          </w:p>
        </w:tc>
      </w:tr>
    </w:tbl>
    <w:p w:rsidR="00502F18" w:rsidRPr="00B153DF" w:rsidRDefault="00502F18" w:rsidP="00502F1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sectPr w:rsidR="00502F18" w:rsidRPr="00B153DF" w:rsidSect="00A23BF6">
      <w:headerReference w:type="first" r:id="rId11"/>
      <w:pgSz w:w="16838" w:h="11906" w:orient="landscape"/>
      <w:pgMar w:top="993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CC" w:rsidRDefault="007015CC" w:rsidP="00AC7621">
      <w:r>
        <w:separator/>
      </w:r>
    </w:p>
  </w:endnote>
  <w:endnote w:type="continuationSeparator" w:id="0">
    <w:p w:rsidR="007015CC" w:rsidRDefault="007015CC" w:rsidP="00AC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CC" w:rsidRDefault="007015CC" w:rsidP="00AC7621">
      <w:r>
        <w:separator/>
      </w:r>
    </w:p>
  </w:footnote>
  <w:footnote w:type="continuationSeparator" w:id="0">
    <w:p w:rsidR="007015CC" w:rsidRDefault="007015CC" w:rsidP="00AC7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746541"/>
      <w:docPartObj>
        <w:docPartGallery w:val="Page Numbers (Top of Page)"/>
        <w:docPartUnique/>
      </w:docPartObj>
    </w:sdtPr>
    <w:sdtEndPr/>
    <w:sdtContent>
      <w:p w:rsidR="00102A53" w:rsidRDefault="00102A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71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02A53" w:rsidRDefault="00102A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53" w:rsidRDefault="00102A53">
    <w:pPr>
      <w:pStyle w:val="a4"/>
      <w:jc w:val="center"/>
    </w:pPr>
  </w:p>
  <w:p w:rsidR="00102A53" w:rsidRDefault="00102A5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A53" w:rsidRDefault="00102A5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102A53" w:rsidRDefault="00102A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6705"/>
    <w:multiLevelType w:val="hybridMultilevel"/>
    <w:tmpl w:val="C7468292"/>
    <w:lvl w:ilvl="0" w:tplc="40F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895199"/>
    <w:multiLevelType w:val="hybridMultilevel"/>
    <w:tmpl w:val="E9BED98A"/>
    <w:lvl w:ilvl="0" w:tplc="04190001">
      <w:start w:val="1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33364"/>
    <w:multiLevelType w:val="hybridMultilevel"/>
    <w:tmpl w:val="961063A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8B1B0F"/>
    <w:multiLevelType w:val="hybridMultilevel"/>
    <w:tmpl w:val="D7B6E394"/>
    <w:lvl w:ilvl="0" w:tplc="32D2096C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076F0"/>
    <w:multiLevelType w:val="hybridMultilevel"/>
    <w:tmpl w:val="8B860018"/>
    <w:lvl w:ilvl="0" w:tplc="D870D1B4">
      <w:start w:val="1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6D2C6C"/>
    <w:multiLevelType w:val="hybridMultilevel"/>
    <w:tmpl w:val="8E0874D0"/>
    <w:lvl w:ilvl="0" w:tplc="CB46F09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9173DB"/>
    <w:multiLevelType w:val="multilevel"/>
    <w:tmpl w:val="85AEF604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B4A91"/>
    <w:multiLevelType w:val="hybridMultilevel"/>
    <w:tmpl w:val="E614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70F30"/>
    <w:multiLevelType w:val="hybridMultilevel"/>
    <w:tmpl w:val="AC920772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57D07"/>
    <w:multiLevelType w:val="hybridMultilevel"/>
    <w:tmpl w:val="8786B10E"/>
    <w:lvl w:ilvl="0" w:tplc="E946E4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12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C11"/>
    <w:rsid w:val="00006133"/>
    <w:rsid w:val="000113F6"/>
    <w:rsid w:val="00011AE8"/>
    <w:rsid w:val="0001493B"/>
    <w:rsid w:val="00024811"/>
    <w:rsid w:val="000269F1"/>
    <w:rsid w:val="00034186"/>
    <w:rsid w:val="000413DF"/>
    <w:rsid w:val="00046EF4"/>
    <w:rsid w:val="00047986"/>
    <w:rsid w:val="00050981"/>
    <w:rsid w:val="000517B9"/>
    <w:rsid w:val="00054612"/>
    <w:rsid w:val="0005563E"/>
    <w:rsid w:val="00062D89"/>
    <w:rsid w:val="00063CAF"/>
    <w:rsid w:val="0006549E"/>
    <w:rsid w:val="00070BD9"/>
    <w:rsid w:val="000812F3"/>
    <w:rsid w:val="00084F9C"/>
    <w:rsid w:val="00096742"/>
    <w:rsid w:val="00096C11"/>
    <w:rsid w:val="000A0795"/>
    <w:rsid w:val="000A42F3"/>
    <w:rsid w:val="000A52BB"/>
    <w:rsid w:val="000A6967"/>
    <w:rsid w:val="000B2307"/>
    <w:rsid w:val="000B2D8E"/>
    <w:rsid w:val="000B4136"/>
    <w:rsid w:val="000B42A2"/>
    <w:rsid w:val="000B6C16"/>
    <w:rsid w:val="000B6F44"/>
    <w:rsid w:val="000B70BE"/>
    <w:rsid w:val="000B7329"/>
    <w:rsid w:val="000D007D"/>
    <w:rsid w:val="000D60BD"/>
    <w:rsid w:val="000E2162"/>
    <w:rsid w:val="000E626C"/>
    <w:rsid w:val="000E6990"/>
    <w:rsid w:val="000E75FD"/>
    <w:rsid w:val="000F47B6"/>
    <w:rsid w:val="000F7EFB"/>
    <w:rsid w:val="00101B53"/>
    <w:rsid w:val="00102A53"/>
    <w:rsid w:val="0010485A"/>
    <w:rsid w:val="001078E6"/>
    <w:rsid w:val="001162D0"/>
    <w:rsid w:val="00116B15"/>
    <w:rsid w:val="00124ABC"/>
    <w:rsid w:val="001323C4"/>
    <w:rsid w:val="00134588"/>
    <w:rsid w:val="00144602"/>
    <w:rsid w:val="001519D8"/>
    <w:rsid w:val="001525AD"/>
    <w:rsid w:val="00153C0C"/>
    <w:rsid w:val="00155877"/>
    <w:rsid w:val="001627B1"/>
    <w:rsid w:val="00163870"/>
    <w:rsid w:val="00163E78"/>
    <w:rsid w:val="0016588D"/>
    <w:rsid w:val="00170776"/>
    <w:rsid w:val="00171DA4"/>
    <w:rsid w:val="00172973"/>
    <w:rsid w:val="001776A2"/>
    <w:rsid w:val="00180F33"/>
    <w:rsid w:val="00193B23"/>
    <w:rsid w:val="001A3B05"/>
    <w:rsid w:val="001A6DE0"/>
    <w:rsid w:val="001A792B"/>
    <w:rsid w:val="001B2B39"/>
    <w:rsid w:val="001C46C6"/>
    <w:rsid w:val="001C4D33"/>
    <w:rsid w:val="001D1BEA"/>
    <w:rsid w:val="001D1E69"/>
    <w:rsid w:val="001D3650"/>
    <w:rsid w:val="001D624B"/>
    <w:rsid w:val="001E277D"/>
    <w:rsid w:val="001F69D0"/>
    <w:rsid w:val="001F7F06"/>
    <w:rsid w:val="00204680"/>
    <w:rsid w:val="00212C5C"/>
    <w:rsid w:val="0021387D"/>
    <w:rsid w:val="002234D5"/>
    <w:rsid w:val="00223BF1"/>
    <w:rsid w:val="0023164B"/>
    <w:rsid w:val="002531AC"/>
    <w:rsid w:val="002632A5"/>
    <w:rsid w:val="00265C40"/>
    <w:rsid w:val="002750E4"/>
    <w:rsid w:val="002751E9"/>
    <w:rsid w:val="002763BF"/>
    <w:rsid w:val="00281A88"/>
    <w:rsid w:val="002840F5"/>
    <w:rsid w:val="00285BF2"/>
    <w:rsid w:val="00290ED9"/>
    <w:rsid w:val="002914DE"/>
    <w:rsid w:val="00297C5F"/>
    <w:rsid w:val="002A1036"/>
    <w:rsid w:val="002A202C"/>
    <w:rsid w:val="002A2835"/>
    <w:rsid w:val="002B2195"/>
    <w:rsid w:val="002B3C35"/>
    <w:rsid w:val="002B47E5"/>
    <w:rsid w:val="002C569A"/>
    <w:rsid w:val="002C65F2"/>
    <w:rsid w:val="002D54A4"/>
    <w:rsid w:val="002D5C96"/>
    <w:rsid w:val="002D605B"/>
    <w:rsid w:val="002E75E4"/>
    <w:rsid w:val="002F230A"/>
    <w:rsid w:val="002F7B08"/>
    <w:rsid w:val="00300532"/>
    <w:rsid w:val="00300C8F"/>
    <w:rsid w:val="00302759"/>
    <w:rsid w:val="0031021B"/>
    <w:rsid w:val="00313C09"/>
    <w:rsid w:val="00314045"/>
    <w:rsid w:val="00331D7A"/>
    <w:rsid w:val="0033232D"/>
    <w:rsid w:val="00340497"/>
    <w:rsid w:val="003409CC"/>
    <w:rsid w:val="003425B0"/>
    <w:rsid w:val="003434F1"/>
    <w:rsid w:val="003440CF"/>
    <w:rsid w:val="00347923"/>
    <w:rsid w:val="003604D8"/>
    <w:rsid w:val="00363181"/>
    <w:rsid w:val="0036346D"/>
    <w:rsid w:val="00367B2D"/>
    <w:rsid w:val="00370124"/>
    <w:rsid w:val="00376722"/>
    <w:rsid w:val="00377AEE"/>
    <w:rsid w:val="00382DCB"/>
    <w:rsid w:val="003835C0"/>
    <w:rsid w:val="003A7152"/>
    <w:rsid w:val="003B0071"/>
    <w:rsid w:val="003B3736"/>
    <w:rsid w:val="003B4ABD"/>
    <w:rsid w:val="003B57DC"/>
    <w:rsid w:val="003B606F"/>
    <w:rsid w:val="003C5087"/>
    <w:rsid w:val="003C57E7"/>
    <w:rsid w:val="003C7004"/>
    <w:rsid w:val="003D2D91"/>
    <w:rsid w:val="003D4473"/>
    <w:rsid w:val="003E141F"/>
    <w:rsid w:val="003E318A"/>
    <w:rsid w:val="003E34A9"/>
    <w:rsid w:val="003E65AB"/>
    <w:rsid w:val="003E7AF6"/>
    <w:rsid w:val="003F0659"/>
    <w:rsid w:val="003F64DD"/>
    <w:rsid w:val="004021AC"/>
    <w:rsid w:val="00404357"/>
    <w:rsid w:val="004061B7"/>
    <w:rsid w:val="004103B4"/>
    <w:rsid w:val="004117B7"/>
    <w:rsid w:val="00412E53"/>
    <w:rsid w:val="00415502"/>
    <w:rsid w:val="00422A85"/>
    <w:rsid w:val="00422DE5"/>
    <w:rsid w:val="00423F69"/>
    <w:rsid w:val="004240CD"/>
    <w:rsid w:val="00427256"/>
    <w:rsid w:val="00433CBB"/>
    <w:rsid w:val="00441907"/>
    <w:rsid w:val="00442681"/>
    <w:rsid w:val="00444766"/>
    <w:rsid w:val="00453B63"/>
    <w:rsid w:val="00454CDC"/>
    <w:rsid w:val="00461100"/>
    <w:rsid w:val="00462A73"/>
    <w:rsid w:val="00466DB9"/>
    <w:rsid w:val="00470020"/>
    <w:rsid w:val="0047050B"/>
    <w:rsid w:val="0047221E"/>
    <w:rsid w:val="00472A2D"/>
    <w:rsid w:val="00475C0B"/>
    <w:rsid w:val="00475C48"/>
    <w:rsid w:val="0047711A"/>
    <w:rsid w:val="0049135C"/>
    <w:rsid w:val="00493430"/>
    <w:rsid w:val="0049348C"/>
    <w:rsid w:val="00496C0C"/>
    <w:rsid w:val="004A15E8"/>
    <w:rsid w:val="004A1739"/>
    <w:rsid w:val="004A28C8"/>
    <w:rsid w:val="004A2DA7"/>
    <w:rsid w:val="004A5C80"/>
    <w:rsid w:val="004A6692"/>
    <w:rsid w:val="004A6F2C"/>
    <w:rsid w:val="004B1086"/>
    <w:rsid w:val="004B1371"/>
    <w:rsid w:val="004C27FC"/>
    <w:rsid w:val="004C46C5"/>
    <w:rsid w:val="004C4C8C"/>
    <w:rsid w:val="004C7F99"/>
    <w:rsid w:val="004D1088"/>
    <w:rsid w:val="004D4A52"/>
    <w:rsid w:val="004D577E"/>
    <w:rsid w:val="004E2B29"/>
    <w:rsid w:val="004E3191"/>
    <w:rsid w:val="004F1E2C"/>
    <w:rsid w:val="004F6A6D"/>
    <w:rsid w:val="005011CE"/>
    <w:rsid w:val="00502060"/>
    <w:rsid w:val="00502F18"/>
    <w:rsid w:val="005031DD"/>
    <w:rsid w:val="00504386"/>
    <w:rsid w:val="00506432"/>
    <w:rsid w:val="00507785"/>
    <w:rsid w:val="0051295B"/>
    <w:rsid w:val="00514851"/>
    <w:rsid w:val="00520A68"/>
    <w:rsid w:val="00522B85"/>
    <w:rsid w:val="00523466"/>
    <w:rsid w:val="005342E8"/>
    <w:rsid w:val="00536012"/>
    <w:rsid w:val="0054265E"/>
    <w:rsid w:val="005426EE"/>
    <w:rsid w:val="005455FF"/>
    <w:rsid w:val="00550B94"/>
    <w:rsid w:val="00551A4F"/>
    <w:rsid w:val="005601CA"/>
    <w:rsid w:val="00560892"/>
    <w:rsid w:val="005652F3"/>
    <w:rsid w:val="0057092D"/>
    <w:rsid w:val="00570A7C"/>
    <w:rsid w:val="005774E8"/>
    <w:rsid w:val="0058091F"/>
    <w:rsid w:val="005829A1"/>
    <w:rsid w:val="00586AA1"/>
    <w:rsid w:val="00590F0F"/>
    <w:rsid w:val="00592C12"/>
    <w:rsid w:val="00597B24"/>
    <w:rsid w:val="005A01A6"/>
    <w:rsid w:val="005A6371"/>
    <w:rsid w:val="005B2FE4"/>
    <w:rsid w:val="005B44B0"/>
    <w:rsid w:val="005B4D31"/>
    <w:rsid w:val="005B5041"/>
    <w:rsid w:val="005C1CAB"/>
    <w:rsid w:val="005C592C"/>
    <w:rsid w:val="005C5B85"/>
    <w:rsid w:val="005D068C"/>
    <w:rsid w:val="005D12A7"/>
    <w:rsid w:val="005D19F6"/>
    <w:rsid w:val="005D22AE"/>
    <w:rsid w:val="005F17DE"/>
    <w:rsid w:val="005F4CB5"/>
    <w:rsid w:val="005F5160"/>
    <w:rsid w:val="005F74D3"/>
    <w:rsid w:val="005F77BE"/>
    <w:rsid w:val="00604BD8"/>
    <w:rsid w:val="00604CED"/>
    <w:rsid w:val="00607C94"/>
    <w:rsid w:val="00607D34"/>
    <w:rsid w:val="006124E7"/>
    <w:rsid w:val="006138BD"/>
    <w:rsid w:val="00614E43"/>
    <w:rsid w:val="00615B5E"/>
    <w:rsid w:val="00622F0C"/>
    <w:rsid w:val="0062372C"/>
    <w:rsid w:val="00624620"/>
    <w:rsid w:val="00625373"/>
    <w:rsid w:val="00625654"/>
    <w:rsid w:val="00634532"/>
    <w:rsid w:val="00635B64"/>
    <w:rsid w:val="006371A8"/>
    <w:rsid w:val="00640B38"/>
    <w:rsid w:val="0064144D"/>
    <w:rsid w:val="00642105"/>
    <w:rsid w:val="006505B1"/>
    <w:rsid w:val="00652258"/>
    <w:rsid w:val="00652E26"/>
    <w:rsid w:val="006578EA"/>
    <w:rsid w:val="00670FAA"/>
    <w:rsid w:val="00674538"/>
    <w:rsid w:val="00674CA1"/>
    <w:rsid w:val="00675C8E"/>
    <w:rsid w:val="00684B13"/>
    <w:rsid w:val="006868F4"/>
    <w:rsid w:val="0069287A"/>
    <w:rsid w:val="00694B52"/>
    <w:rsid w:val="00696106"/>
    <w:rsid w:val="00696739"/>
    <w:rsid w:val="00696789"/>
    <w:rsid w:val="00696F61"/>
    <w:rsid w:val="00697509"/>
    <w:rsid w:val="006B5102"/>
    <w:rsid w:val="006C5506"/>
    <w:rsid w:val="006D26DE"/>
    <w:rsid w:val="006D6C1A"/>
    <w:rsid w:val="006E218C"/>
    <w:rsid w:val="006E4E43"/>
    <w:rsid w:val="006E5552"/>
    <w:rsid w:val="006F0161"/>
    <w:rsid w:val="006F3624"/>
    <w:rsid w:val="006F4378"/>
    <w:rsid w:val="006F682C"/>
    <w:rsid w:val="00700A6D"/>
    <w:rsid w:val="0070131D"/>
    <w:rsid w:val="007015CC"/>
    <w:rsid w:val="00711E14"/>
    <w:rsid w:val="00724052"/>
    <w:rsid w:val="00733C1B"/>
    <w:rsid w:val="00733D72"/>
    <w:rsid w:val="00737649"/>
    <w:rsid w:val="007401A1"/>
    <w:rsid w:val="00752AB3"/>
    <w:rsid w:val="0075647B"/>
    <w:rsid w:val="00770671"/>
    <w:rsid w:val="00771981"/>
    <w:rsid w:val="00772129"/>
    <w:rsid w:val="00773A7C"/>
    <w:rsid w:val="00775171"/>
    <w:rsid w:val="007756B8"/>
    <w:rsid w:val="00782EE8"/>
    <w:rsid w:val="00783DA2"/>
    <w:rsid w:val="00783F77"/>
    <w:rsid w:val="00783FC9"/>
    <w:rsid w:val="007858BF"/>
    <w:rsid w:val="0078650F"/>
    <w:rsid w:val="00786898"/>
    <w:rsid w:val="00786921"/>
    <w:rsid w:val="00786E1F"/>
    <w:rsid w:val="00787DC2"/>
    <w:rsid w:val="007913E8"/>
    <w:rsid w:val="0079270E"/>
    <w:rsid w:val="007B17B8"/>
    <w:rsid w:val="007B1DEB"/>
    <w:rsid w:val="007B5FE4"/>
    <w:rsid w:val="007C154D"/>
    <w:rsid w:val="007C29E8"/>
    <w:rsid w:val="007C3459"/>
    <w:rsid w:val="007C43BE"/>
    <w:rsid w:val="007C647B"/>
    <w:rsid w:val="007D2B6E"/>
    <w:rsid w:val="007D671F"/>
    <w:rsid w:val="007D7318"/>
    <w:rsid w:val="007E29C3"/>
    <w:rsid w:val="007F13DD"/>
    <w:rsid w:val="007F36E2"/>
    <w:rsid w:val="00804F1F"/>
    <w:rsid w:val="00806905"/>
    <w:rsid w:val="00811376"/>
    <w:rsid w:val="00814852"/>
    <w:rsid w:val="00816556"/>
    <w:rsid w:val="00816E7F"/>
    <w:rsid w:val="008178A8"/>
    <w:rsid w:val="008209A5"/>
    <w:rsid w:val="00821A23"/>
    <w:rsid w:val="00822DB8"/>
    <w:rsid w:val="00827F09"/>
    <w:rsid w:val="008346B2"/>
    <w:rsid w:val="0085074F"/>
    <w:rsid w:val="00850BFA"/>
    <w:rsid w:val="0085377F"/>
    <w:rsid w:val="008551F8"/>
    <w:rsid w:val="00864CBD"/>
    <w:rsid w:val="008700EA"/>
    <w:rsid w:val="00873406"/>
    <w:rsid w:val="00875D95"/>
    <w:rsid w:val="00876372"/>
    <w:rsid w:val="00877BEF"/>
    <w:rsid w:val="008800C5"/>
    <w:rsid w:val="00882E26"/>
    <w:rsid w:val="0088717E"/>
    <w:rsid w:val="008875F5"/>
    <w:rsid w:val="0089075D"/>
    <w:rsid w:val="00893E41"/>
    <w:rsid w:val="008A2200"/>
    <w:rsid w:val="008B2E1A"/>
    <w:rsid w:val="008C325C"/>
    <w:rsid w:val="008C3FCF"/>
    <w:rsid w:val="008C4318"/>
    <w:rsid w:val="008C5D74"/>
    <w:rsid w:val="008C7C0C"/>
    <w:rsid w:val="008D16A1"/>
    <w:rsid w:val="008D447D"/>
    <w:rsid w:val="008E1C5C"/>
    <w:rsid w:val="008E28C2"/>
    <w:rsid w:val="008E7FE4"/>
    <w:rsid w:val="008F0279"/>
    <w:rsid w:val="008F3A16"/>
    <w:rsid w:val="008F44C3"/>
    <w:rsid w:val="008F5764"/>
    <w:rsid w:val="008F5C5E"/>
    <w:rsid w:val="008F629F"/>
    <w:rsid w:val="009051B6"/>
    <w:rsid w:val="00905D7E"/>
    <w:rsid w:val="00906E0F"/>
    <w:rsid w:val="00907865"/>
    <w:rsid w:val="00907C79"/>
    <w:rsid w:val="00912CF4"/>
    <w:rsid w:val="00915D90"/>
    <w:rsid w:val="009170F8"/>
    <w:rsid w:val="009173A3"/>
    <w:rsid w:val="00932AC1"/>
    <w:rsid w:val="00935DC8"/>
    <w:rsid w:val="009405AA"/>
    <w:rsid w:val="009409F0"/>
    <w:rsid w:val="00944B55"/>
    <w:rsid w:val="00945D17"/>
    <w:rsid w:val="009470F0"/>
    <w:rsid w:val="009500FB"/>
    <w:rsid w:val="009508D5"/>
    <w:rsid w:val="00956218"/>
    <w:rsid w:val="00960143"/>
    <w:rsid w:val="00960395"/>
    <w:rsid w:val="0096114D"/>
    <w:rsid w:val="00963715"/>
    <w:rsid w:val="00967378"/>
    <w:rsid w:val="00973632"/>
    <w:rsid w:val="00974B47"/>
    <w:rsid w:val="009815AB"/>
    <w:rsid w:val="00986F78"/>
    <w:rsid w:val="00987B3C"/>
    <w:rsid w:val="00990D88"/>
    <w:rsid w:val="009933B2"/>
    <w:rsid w:val="009955C9"/>
    <w:rsid w:val="0099610C"/>
    <w:rsid w:val="009A6461"/>
    <w:rsid w:val="009B2001"/>
    <w:rsid w:val="009B71B4"/>
    <w:rsid w:val="009D07BC"/>
    <w:rsid w:val="009E58A7"/>
    <w:rsid w:val="009F45E9"/>
    <w:rsid w:val="009F4F61"/>
    <w:rsid w:val="009F67CB"/>
    <w:rsid w:val="00A06980"/>
    <w:rsid w:val="00A10E4A"/>
    <w:rsid w:val="00A11CA8"/>
    <w:rsid w:val="00A11EC7"/>
    <w:rsid w:val="00A13E4E"/>
    <w:rsid w:val="00A163B2"/>
    <w:rsid w:val="00A1664E"/>
    <w:rsid w:val="00A20599"/>
    <w:rsid w:val="00A20E5F"/>
    <w:rsid w:val="00A216D0"/>
    <w:rsid w:val="00A22C1D"/>
    <w:rsid w:val="00A23BF6"/>
    <w:rsid w:val="00A31607"/>
    <w:rsid w:val="00A421A6"/>
    <w:rsid w:val="00A42408"/>
    <w:rsid w:val="00A47366"/>
    <w:rsid w:val="00A50031"/>
    <w:rsid w:val="00A5072C"/>
    <w:rsid w:val="00A55A1A"/>
    <w:rsid w:val="00A56390"/>
    <w:rsid w:val="00A62066"/>
    <w:rsid w:val="00A633AC"/>
    <w:rsid w:val="00A74E0A"/>
    <w:rsid w:val="00A74E23"/>
    <w:rsid w:val="00A77C25"/>
    <w:rsid w:val="00A817B4"/>
    <w:rsid w:val="00A826C0"/>
    <w:rsid w:val="00A87D99"/>
    <w:rsid w:val="00A90322"/>
    <w:rsid w:val="00A91A3D"/>
    <w:rsid w:val="00A91A88"/>
    <w:rsid w:val="00A9655E"/>
    <w:rsid w:val="00AA2570"/>
    <w:rsid w:val="00AA4D27"/>
    <w:rsid w:val="00AA65E2"/>
    <w:rsid w:val="00AA73F6"/>
    <w:rsid w:val="00AB44F7"/>
    <w:rsid w:val="00AB5654"/>
    <w:rsid w:val="00AC2074"/>
    <w:rsid w:val="00AC52F3"/>
    <w:rsid w:val="00AC7621"/>
    <w:rsid w:val="00AD1F61"/>
    <w:rsid w:val="00AE1686"/>
    <w:rsid w:val="00AE28D4"/>
    <w:rsid w:val="00AE2CB8"/>
    <w:rsid w:val="00AE75E7"/>
    <w:rsid w:val="00AF0705"/>
    <w:rsid w:val="00AF15CC"/>
    <w:rsid w:val="00AF3AED"/>
    <w:rsid w:val="00AF6635"/>
    <w:rsid w:val="00B00847"/>
    <w:rsid w:val="00B00F56"/>
    <w:rsid w:val="00B01488"/>
    <w:rsid w:val="00B039D6"/>
    <w:rsid w:val="00B14EC4"/>
    <w:rsid w:val="00B153DF"/>
    <w:rsid w:val="00B155FE"/>
    <w:rsid w:val="00B2033F"/>
    <w:rsid w:val="00B20AA9"/>
    <w:rsid w:val="00B23E99"/>
    <w:rsid w:val="00B251DE"/>
    <w:rsid w:val="00B33B9E"/>
    <w:rsid w:val="00B3792D"/>
    <w:rsid w:val="00B37C1C"/>
    <w:rsid w:val="00B445A9"/>
    <w:rsid w:val="00B45946"/>
    <w:rsid w:val="00B52C06"/>
    <w:rsid w:val="00B54CA5"/>
    <w:rsid w:val="00B550DC"/>
    <w:rsid w:val="00B567C7"/>
    <w:rsid w:val="00B7360A"/>
    <w:rsid w:val="00B74AB9"/>
    <w:rsid w:val="00B75AA3"/>
    <w:rsid w:val="00B80BA6"/>
    <w:rsid w:val="00B815C3"/>
    <w:rsid w:val="00BA1E77"/>
    <w:rsid w:val="00BA4242"/>
    <w:rsid w:val="00BA6F6D"/>
    <w:rsid w:val="00BB3037"/>
    <w:rsid w:val="00BB6860"/>
    <w:rsid w:val="00BC71F3"/>
    <w:rsid w:val="00BD0CD9"/>
    <w:rsid w:val="00BD7633"/>
    <w:rsid w:val="00BD7AE1"/>
    <w:rsid w:val="00BF771C"/>
    <w:rsid w:val="00C0166D"/>
    <w:rsid w:val="00C02C53"/>
    <w:rsid w:val="00C04B96"/>
    <w:rsid w:val="00C075F6"/>
    <w:rsid w:val="00C21BB0"/>
    <w:rsid w:val="00C23674"/>
    <w:rsid w:val="00C34C68"/>
    <w:rsid w:val="00C35883"/>
    <w:rsid w:val="00C35E50"/>
    <w:rsid w:val="00C372A1"/>
    <w:rsid w:val="00C375CD"/>
    <w:rsid w:val="00C37A2A"/>
    <w:rsid w:val="00C4245A"/>
    <w:rsid w:val="00C434BA"/>
    <w:rsid w:val="00C44909"/>
    <w:rsid w:val="00C54CF1"/>
    <w:rsid w:val="00C576E6"/>
    <w:rsid w:val="00C57E5E"/>
    <w:rsid w:val="00C61CDC"/>
    <w:rsid w:val="00C707FC"/>
    <w:rsid w:val="00C73E34"/>
    <w:rsid w:val="00C76E7B"/>
    <w:rsid w:val="00C91836"/>
    <w:rsid w:val="00C922C7"/>
    <w:rsid w:val="00CA02D8"/>
    <w:rsid w:val="00CA065B"/>
    <w:rsid w:val="00CA2D89"/>
    <w:rsid w:val="00CA6456"/>
    <w:rsid w:val="00CB5BC0"/>
    <w:rsid w:val="00CB7217"/>
    <w:rsid w:val="00CC1F4E"/>
    <w:rsid w:val="00CC29F8"/>
    <w:rsid w:val="00CC4029"/>
    <w:rsid w:val="00CC6472"/>
    <w:rsid w:val="00CC6855"/>
    <w:rsid w:val="00CD0BBB"/>
    <w:rsid w:val="00CD198E"/>
    <w:rsid w:val="00CE0264"/>
    <w:rsid w:val="00CE0BFD"/>
    <w:rsid w:val="00CE53A6"/>
    <w:rsid w:val="00CF4E2D"/>
    <w:rsid w:val="00CF5953"/>
    <w:rsid w:val="00D02135"/>
    <w:rsid w:val="00D1250D"/>
    <w:rsid w:val="00D15D07"/>
    <w:rsid w:val="00D167D3"/>
    <w:rsid w:val="00D26F34"/>
    <w:rsid w:val="00D36075"/>
    <w:rsid w:val="00D3621B"/>
    <w:rsid w:val="00D40031"/>
    <w:rsid w:val="00D426E7"/>
    <w:rsid w:val="00D44BAD"/>
    <w:rsid w:val="00D46F56"/>
    <w:rsid w:val="00D47531"/>
    <w:rsid w:val="00D5591E"/>
    <w:rsid w:val="00D60DD4"/>
    <w:rsid w:val="00D60FA8"/>
    <w:rsid w:val="00D61F35"/>
    <w:rsid w:val="00D6241B"/>
    <w:rsid w:val="00D62BAE"/>
    <w:rsid w:val="00D64181"/>
    <w:rsid w:val="00D643A5"/>
    <w:rsid w:val="00D64E27"/>
    <w:rsid w:val="00D64E63"/>
    <w:rsid w:val="00D73119"/>
    <w:rsid w:val="00D77D0A"/>
    <w:rsid w:val="00D858E3"/>
    <w:rsid w:val="00D953B0"/>
    <w:rsid w:val="00DA1174"/>
    <w:rsid w:val="00DA35E5"/>
    <w:rsid w:val="00DA3784"/>
    <w:rsid w:val="00DA37F9"/>
    <w:rsid w:val="00DA62F8"/>
    <w:rsid w:val="00DB1A0F"/>
    <w:rsid w:val="00DB24AB"/>
    <w:rsid w:val="00DB3306"/>
    <w:rsid w:val="00DB38F2"/>
    <w:rsid w:val="00DB4B62"/>
    <w:rsid w:val="00DC79F8"/>
    <w:rsid w:val="00DD75A9"/>
    <w:rsid w:val="00DE31FC"/>
    <w:rsid w:val="00DE7709"/>
    <w:rsid w:val="00DF6D82"/>
    <w:rsid w:val="00DF6FDE"/>
    <w:rsid w:val="00DF7CE9"/>
    <w:rsid w:val="00E0698A"/>
    <w:rsid w:val="00E109A6"/>
    <w:rsid w:val="00E12A54"/>
    <w:rsid w:val="00E14192"/>
    <w:rsid w:val="00E16331"/>
    <w:rsid w:val="00E17D4D"/>
    <w:rsid w:val="00E205CC"/>
    <w:rsid w:val="00E20652"/>
    <w:rsid w:val="00E21686"/>
    <w:rsid w:val="00E26300"/>
    <w:rsid w:val="00E266FA"/>
    <w:rsid w:val="00E306FB"/>
    <w:rsid w:val="00E319C8"/>
    <w:rsid w:val="00E41D3B"/>
    <w:rsid w:val="00E45888"/>
    <w:rsid w:val="00E47524"/>
    <w:rsid w:val="00E52B4A"/>
    <w:rsid w:val="00E54091"/>
    <w:rsid w:val="00E5746B"/>
    <w:rsid w:val="00E62A40"/>
    <w:rsid w:val="00E74091"/>
    <w:rsid w:val="00E76EA6"/>
    <w:rsid w:val="00E848B4"/>
    <w:rsid w:val="00E86FA2"/>
    <w:rsid w:val="00E9008F"/>
    <w:rsid w:val="00E910D3"/>
    <w:rsid w:val="00E95658"/>
    <w:rsid w:val="00EA0E46"/>
    <w:rsid w:val="00EA215C"/>
    <w:rsid w:val="00EA3B1E"/>
    <w:rsid w:val="00EA430A"/>
    <w:rsid w:val="00EA7026"/>
    <w:rsid w:val="00EB1CCD"/>
    <w:rsid w:val="00EB60DB"/>
    <w:rsid w:val="00EB66B5"/>
    <w:rsid w:val="00EB7E47"/>
    <w:rsid w:val="00ED0F26"/>
    <w:rsid w:val="00ED2862"/>
    <w:rsid w:val="00ED4F2A"/>
    <w:rsid w:val="00EE40BE"/>
    <w:rsid w:val="00EF24DF"/>
    <w:rsid w:val="00F03087"/>
    <w:rsid w:val="00F03821"/>
    <w:rsid w:val="00F053D2"/>
    <w:rsid w:val="00F117BA"/>
    <w:rsid w:val="00F160DF"/>
    <w:rsid w:val="00F172F2"/>
    <w:rsid w:val="00F228D2"/>
    <w:rsid w:val="00F26354"/>
    <w:rsid w:val="00F36B23"/>
    <w:rsid w:val="00F378A1"/>
    <w:rsid w:val="00F424EB"/>
    <w:rsid w:val="00F429DD"/>
    <w:rsid w:val="00F46293"/>
    <w:rsid w:val="00F473FA"/>
    <w:rsid w:val="00F53456"/>
    <w:rsid w:val="00F543C8"/>
    <w:rsid w:val="00F552B0"/>
    <w:rsid w:val="00F67013"/>
    <w:rsid w:val="00F71283"/>
    <w:rsid w:val="00F76EBE"/>
    <w:rsid w:val="00F93B8C"/>
    <w:rsid w:val="00F96BB2"/>
    <w:rsid w:val="00F96CDE"/>
    <w:rsid w:val="00FA4162"/>
    <w:rsid w:val="00FA776A"/>
    <w:rsid w:val="00FA7E78"/>
    <w:rsid w:val="00FB7B67"/>
    <w:rsid w:val="00FB7C05"/>
    <w:rsid w:val="00FC0161"/>
    <w:rsid w:val="00FD5B15"/>
    <w:rsid w:val="00FE2812"/>
    <w:rsid w:val="00FE2E34"/>
    <w:rsid w:val="00FE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C1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0BB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D0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7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E28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ody Text"/>
    <w:basedOn w:val="a"/>
    <w:link w:val="a9"/>
    <w:rsid w:val="00FE2812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FE2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FE2812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semiHidden/>
    <w:rsid w:val="00FE2812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FE2812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E2812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Hyperlink"/>
    <w:basedOn w:val="a0"/>
    <w:unhideWhenUsed/>
    <w:rsid w:val="00FE2812"/>
    <w:rPr>
      <w:color w:val="0000FF"/>
      <w:u w:val="single"/>
    </w:rPr>
  </w:style>
  <w:style w:type="paragraph" w:customStyle="1" w:styleId="ad">
    <w:name w:val="Знак"/>
    <w:basedOn w:val="a"/>
    <w:rsid w:val="00FE28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FE28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БланкАДМ"/>
    <w:basedOn w:val="a"/>
    <w:rsid w:val="00FE2812"/>
    <w:pPr>
      <w:ind w:firstLine="720"/>
    </w:pPr>
    <w:rPr>
      <w:sz w:val="28"/>
      <w:szCs w:val="20"/>
    </w:rPr>
  </w:style>
  <w:style w:type="paragraph" w:customStyle="1" w:styleId="FR5">
    <w:name w:val="FR5"/>
    <w:rsid w:val="00FE2812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rmal (Web)"/>
    <w:basedOn w:val="a"/>
    <w:unhideWhenUsed/>
    <w:rsid w:val="00FE2812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FE2812"/>
    <w:rPr>
      <w:b/>
      <w:bCs/>
    </w:rPr>
  </w:style>
  <w:style w:type="paragraph" w:styleId="af2">
    <w:name w:val="Plain Text"/>
    <w:basedOn w:val="a"/>
    <w:link w:val="af3"/>
    <w:rsid w:val="00FE2812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E28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FE2812"/>
    <w:pPr>
      <w:spacing w:line="360" w:lineRule="auto"/>
      <w:ind w:firstLine="567"/>
      <w:jc w:val="both"/>
    </w:pPr>
    <w:rPr>
      <w:rFonts w:ascii="Arial" w:hAnsi="Arial"/>
      <w:szCs w:val="20"/>
      <w:lang w:eastAsia="ar-SA"/>
    </w:rPr>
  </w:style>
  <w:style w:type="paragraph" w:customStyle="1" w:styleId="ConsPlusTitle">
    <w:name w:val="ConsPlusTitle"/>
    <w:uiPriority w:val="99"/>
    <w:rsid w:val="00FE28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C1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D0BBB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D0B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7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7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7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7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E28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ody Text"/>
    <w:basedOn w:val="a"/>
    <w:link w:val="a9"/>
    <w:rsid w:val="00FE2812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FE28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FE2812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semiHidden/>
    <w:rsid w:val="00FE2812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FE2812"/>
    <w:pPr>
      <w:spacing w:after="120" w:line="480" w:lineRule="auto"/>
    </w:pPr>
    <w:rPr>
      <w:rFonts w:ascii="Calibri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E2812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Hyperlink"/>
    <w:basedOn w:val="a0"/>
    <w:unhideWhenUsed/>
    <w:rsid w:val="00FE2812"/>
    <w:rPr>
      <w:color w:val="0000FF"/>
      <w:u w:val="single"/>
    </w:rPr>
  </w:style>
  <w:style w:type="paragraph" w:customStyle="1" w:styleId="ad">
    <w:name w:val="Знак"/>
    <w:basedOn w:val="a"/>
    <w:rsid w:val="00FE28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FE28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БланкАДМ"/>
    <w:basedOn w:val="a"/>
    <w:rsid w:val="00FE2812"/>
    <w:pPr>
      <w:ind w:firstLine="720"/>
    </w:pPr>
    <w:rPr>
      <w:sz w:val="28"/>
      <w:szCs w:val="20"/>
    </w:rPr>
  </w:style>
  <w:style w:type="paragraph" w:customStyle="1" w:styleId="FR5">
    <w:name w:val="FR5"/>
    <w:rsid w:val="00FE2812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rmal (Web)"/>
    <w:basedOn w:val="a"/>
    <w:unhideWhenUsed/>
    <w:rsid w:val="00FE2812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FE2812"/>
    <w:rPr>
      <w:b/>
      <w:bCs/>
    </w:rPr>
  </w:style>
  <w:style w:type="paragraph" w:styleId="af2">
    <w:name w:val="Plain Text"/>
    <w:basedOn w:val="a"/>
    <w:link w:val="af3"/>
    <w:rsid w:val="00FE2812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E281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FE2812"/>
    <w:pPr>
      <w:spacing w:line="360" w:lineRule="auto"/>
      <w:ind w:firstLine="567"/>
      <w:jc w:val="both"/>
    </w:pPr>
    <w:rPr>
      <w:rFonts w:ascii="Arial" w:hAnsi="Arial"/>
      <w:szCs w:val="20"/>
      <w:lang w:eastAsia="ar-SA"/>
    </w:rPr>
  </w:style>
  <w:style w:type="paragraph" w:customStyle="1" w:styleId="ConsPlusTitle">
    <w:name w:val="ConsPlusTitle"/>
    <w:uiPriority w:val="99"/>
    <w:rsid w:val="00FE28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1A86-2F36-45CA-8DDA-8A854CB5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3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тов</dc:creator>
  <cp:lastModifiedBy>Пользователь</cp:lastModifiedBy>
  <cp:revision>141</cp:revision>
  <cp:lastPrinted>2019-12-13T09:57:00Z</cp:lastPrinted>
  <dcterms:created xsi:type="dcterms:W3CDTF">2018-10-12T05:42:00Z</dcterms:created>
  <dcterms:modified xsi:type="dcterms:W3CDTF">2019-12-13T09:57:00Z</dcterms:modified>
</cp:coreProperties>
</file>